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08" w:rsidRDefault="00417FE2" w:rsidP="000B52C3">
      <w:pPr>
        <w:rPr>
          <w:b/>
        </w:rPr>
      </w:pPr>
      <w:r>
        <w:rPr>
          <w:b/>
        </w:rPr>
        <w:t xml:space="preserve"> </w:t>
      </w:r>
    </w:p>
    <w:p w:rsidR="00FE72FA" w:rsidRDefault="00FE72FA" w:rsidP="00F64A89">
      <w:pPr>
        <w:jc w:val="center"/>
        <w:rPr>
          <w:b/>
        </w:rPr>
      </w:pPr>
      <w:r>
        <w:rPr>
          <w:b/>
        </w:rPr>
        <w:t xml:space="preserve">Лесоторговая компания «ДАРЫ </w:t>
      </w:r>
      <w:proofErr w:type="gramStart"/>
      <w:r>
        <w:rPr>
          <w:b/>
        </w:rPr>
        <w:t>Л</w:t>
      </w:r>
      <w:r w:rsidR="00F64A89">
        <w:rPr>
          <w:b/>
        </w:rPr>
        <w:t xml:space="preserve">ЕСА»   </w:t>
      </w:r>
      <w:proofErr w:type="gramEnd"/>
      <w:r w:rsidR="00F64A89">
        <w:rPr>
          <w:b/>
        </w:rPr>
        <w:t xml:space="preserve">                                                                             г. Самара  </w:t>
      </w:r>
      <w:proofErr w:type="spellStart"/>
      <w:r w:rsidR="00F64A89">
        <w:rPr>
          <w:b/>
        </w:rPr>
        <w:t>Ракитовское</w:t>
      </w:r>
      <w:proofErr w:type="spellEnd"/>
      <w:r w:rsidR="00F64A89">
        <w:rPr>
          <w:b/>
        </w:rPr>
        <w:t xml:space="preserve"> шоссе 2 т</w:t>
      </w:r>
      <w:r w:rsidR="006C30D1">
        <w:rPr>
          <w:b/>
        </w:rPr>
        <w:t>ел</w:t>
      </w:r>
      <w:r w:rsidR="00F64A89">
        <w:rPr>
          <w:b/>
        </w:rPr>
        <w:t>:</w:t>
      </w:r>
      <w:r w:rsidR="006C30D1" w:rsidRPr="00CA1BEE">
        <w:rPr>
          <w:b/>
        </w:rPr>
        <w:t>8(846)229-81-31</w:t>
      </w:r>
      <w:r w:rsidR="006C30D1">
        <w:rPr>
          <w:b/>
        </w:rPr>
        <w:t>, 229-81-41</w:t>
      </w:r>
    </w:p>
    <w:p w:rsidR="00F64A89" w:rsidRPr="006C30D1" w:rsidRDefault="00F64A89" w:rsidP="00F64A89">
      <w:pPr>
        <w:jc w:val="center"/>
        <w:rPr>
          <w:b/>
        </w:rPr>
      </w:pPr>
      <w:r>
        <w:rPr>
          <w:b/>
        </w:rPr>
        <w:t>г. Оренбург ул. Шевченко 24 тел:8(3532)</w:t>
      </w:r>
      <w:r w:rsidR="008A5186">
        <w:rPr>
          <w:b/>
        </w:rPr>
        <w:t>909300, 8(922)884-57-22</w:t>
      </w:r>
    </w:p>
    <w:p w:rsidR="00FE72FA" w:rsidRPr="00AE27F8" w:rsidRDefault="00FE72FA" w:rsidP="00FE72FA">
      <w:pPr>
        <w:jc w:val="center"/>
        <w:rPr>
          <w:b/>
        </w:rPr>
      </w:pPr>
      <w:r>
        <w:rPr>
          <w:b/>
        </w:rPr>
        <w:t>ПРАЙС-ЛИСТ</w:t>
      </w:r>
      <w:r w:rsidR="00AE27F8">
        <w:rPr>
          <w:b/>
        </w:rPr>
        <w:t xml:space="preserve"> </w:t>
      </w:r>
      <w:r w:rsidR="00AE27F8" w:rsidRPr="00292965">
        <w:rPr>
          <w:b/>
        </w:rPr>
        <w:t>(</w:t>
      </w:r>
      <w:r w:rsidR="00AE27F8">
        <w:rPr>
          <w:b/>
        </w:rPr>
        <w:t>розница)</w:t>
      </w:r>
      <w:r w:rsidR="00780759">
        <w:rPr>
          <w:b/>
        </w:rPr>
        <w:t xml:space="preserve"> о</w:t>
      </w:r>
      <w:r w:rsidR="004A177C">
        <w:rPr>
          <w:b/>
        </w:rPr>
        <w:t>т 01.04.1</w:t>
      </w:r>
      <w:r w:rsidR="004A177C">
        <w:rPr>
          <w:b/>
          <w:lang w:val="en-US"/>
        </w:rPr>
        <w:t>8</w:t>
      </w:r>
      <w:r w:rsidR="00324FCC">
        <w:rPr>
          <w:b/>
        </w:rPr>
        <w:t>.</w:t>
      </w:r>
      <w:bookmarkStart w:id="0" w:name="_GoBack"/>
      <w:bookmarkEnd w:id="0"/>
    </w:p>
    <w:tbl>
      <w:tblPr>
        <w:tblW w:w="0" w:type="auto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2991"/>
        <w:gridCol w:w="1794"/>
      </w:tblGrid>
      <w:tr w:rsidR="00417FE2" w:rsidRPr="00630218" w:rsidTr="004943EC">
        <w:trPr>
          <w:trHeight w:val="369"/>
        </w:trPr>
        <w:tc>
          <w:tcPr>
            <w:tcW w:w="3545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Размер</w:t>
            </w:r>
          </w:p>
        </w:tc>
        <w:tc>
          <w:tcPr>
            <w:tcW w:w="2991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Сорт</w:t>
            </w:r>
          </w:p>
        </w:tc>
        <w:tc>
          <w:tcPr>
            <w:tcW w:w="1794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 xml:space="preserve">Цена </w:t>
            </w:r>
            <w:r w:rsidR="00606E43">
              <w:rPr>
                <w:sz w:val="18"/>
                <w:szCs w:val="18"/>
              </w:rPr>
              <w:t xml:space="preserve"> за 1 м/п.</w:t>
            </w:r>
          </w:p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(в руб.)</w:t>
            </w:r>
          </w:p>
        </w:tc>
      </w:tr>
      <w:tr w:rsidR="00417FE2" w:rsidRPr="00630218" w:rsidTr="004943EC">
        <w:trPr>
          <w:trHeight w:val="50"/>
        </w:trPr>
        <w:tc>
          <w:tcPr>
            <w:tcW w:w="3545" w:type="dxa"/>
            <w:vAlign w:val="center"/>
          </w:tcPr>
          <w:p w:rsidR="00417FE2" w:rsidRPr="000F6478" w:rsidRDefault="000F6478" w:rsidP="000B52C3">
            <w:pPr>
              <w:rPr>
                <w:b/>
                <w:sz w:val="18"/>
                <w:szCs w:val="18"/>
              </w:rPr>
            </w:pPr>
            <w:r w:rsidRPr="000F6478">
              <w:rPr>
                <w:b/>
                <w:sz w:val="18"/>
                <w:szCs w:val="18"/>
              </w:rPr>
              <w:t>ВАГОНКА (СОСНА)</w:t>
            </w:r>
          </w:p>
        </w:tc>
        <w:tc>
          <w:tcPr>
            <w:tcW w:w="2126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17FE2" w:rsidRPr="00F56D99" w:rsidRDefault="007D401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417FE2" w:rsidRPr="00630218" w:rsidTr="004943EC">
        <w:trPr>
          <w:trHeight w:val="50"/>
        </w:trPr>
        <w:tc>
          <w:tcPr>
            <w:tcW w:w="3545" w:type="dxa"/>
            <w:vAlign w:val="center"/>
          </w:tcPr>
          <w:p w:rsidR="00417FE2" w:rsidRPr="00F56D99" w:rsidRDefault="00417FE2" w:rsidP="000B52C3">
            <w:pPr>
              <w:rPr>
                <w:b/>
                <w:sz w:val="18"/>
                <w:szCs w:val="18"/>
              </w:rPr>
            </w:pPr>
            <w:r w:rsidRPr="00F56D9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12.5х88</w:t>
            </w:r>
          </w:p>
        </w:tc>
        <w:tc>
          <w:tcPr>
            <w:tcW w:w="2991" w:type="dxa"/>
            <w:vAlign w:val="center"/>
          </w:tcPr>
          <w:p w:rsidR="00417FE2" w:rsidRPr="00F56D99" w:rsidRDefault="000E2D3A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ая</w:t>
            </w:r>
            <w:r w:rsidR="00813D87">
              <w:rPr>
                <w:sz w:val="18"/>
                <w:szCs w:val="18"/>
              </w:rPr>
              <w:t>(Экстра)</w:t>
            </w:r>
          </w:p>
        </w:tc>
        <w:tc>
          <w:tcPr>
            <w:tcW w:w="1794" w:type="dxa"/>
            <w:vAlign w:val="center"/>
          </w:tcPr>
          <w:p w:rsidR="00417FE2" w:rsidRPr="00F56D99" w:rsidRDefault="00813D8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3F3B6A">
              <w:rPr>
                <w:sz w:val="18"/>
                <w:szCs w:val="18"/>
              </w:rPr>
              <w:t>.0</w:t>
            </w:r>
            <w:r w:rsidR="00417FE2" w:rsidRPr="00F56D99">
              <w:rPr>
                <w:sz w:val="18"/>
                <w:szCs w:val="18"/>
              </w:rPr>
              <w:t>0</w:t>
            </w:r>
            <w:r w:rsidR="00A96022">
              <w:rPr>
                <w:sz w:val="18"/>
                <w:szCs w:val="18"/>
              </w:rPr>
              <w:t xml:space="preserve">р.                                           </w:t>
            </w:r>
          </w:p>
        </w:tc>
      </w:tr>
      <w:tr w:rsidR="00417FE2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417FE2" w:rsidRPr="00F56D99" w:rsidRDefault="00417FE2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17FE2" w:rsidRPr="00F56D99" w:rsidRDefault="00F3599F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</w:t>
            </w:r>
          </w:p>
        </w:tc>
        <w:tc>
          <w:tcPr>
            <w:tcW w:w="1794" w:type="dxa"/>
            <w:vAlign w:val="center"/>
          </w:tcPr>
          <w:p w:rsidR="00417FE2" w:rsidRPr="00F56D99" w:rsidRDefault="00B61040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0</w:t>
            </w:r>
            <w:r w:rsidR="001F5566">
              <w:rPr>
                <w:sz w:val="18"/>
                <w:szCs w:val="18"/>
              </w:rPr>
              <w:t>р.</w:t>
            </w:r>
          </w:p>
        </w:tc>
      </w:tr>
      <w:tr w:rsidR="00417FE2" w:rsidRPr="00630218" w:rsidTr="004943EC">
        <w:trPr>
          <w:trHeight w:val="17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E2" w:rsidRPr="00F56D99" w:rsidRDefault="00417FE2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417FE2" w:rsidRPr="00F56D99" w:rsidRDefault="00F3599F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417FE2" w:rsidRPr="00F56D99" w:rsidRDefault="00813D8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602E4">
              <w:rPr>
                <w:sz w:val="18"/>
                <w:szCs w:val="18"/>
              </w:rPr>
              <w:t>.0</w:t>
            </w:r>
            <w:r w:rsidR="00417FE2" w:rsidRPr="00F56D99">
              <w:rPr>
                <w:sz w:val="18"/>
                <w:szCs w:val="18"/>
              </w:rPr>
              <w:t>0</w:t>
            </w:r>
            <w:r w:rsidR="001F5566">
              <w:rPr>
                <w:sz w:val="18"/>
                <w:szCs w:val="18"/>
              </w:rPr>
              <w:t>р.</w:t>
            </w:r>
          </w:p>
        </w:tc>
      </w:tr>
      <w:tr w:rsidR="00F3599F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3599F" w:rsidRPr="00F56D99" w:rsidRDefault="00F3599F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3599F" w:rsidRPr="00F56D99" w:rsidRDefault="00F3599F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F3599F" w:rsidRDefault="00F3599F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F3599F" w:rsidRPr="00F56D99" w:rsidRDefault="00B61040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  <w:r w:rsidR="00F3599F">
              <w:rPr>
                <w:sz w:val="18"/>
                <w:szCs w:val="18"/>
              </w:rPr>
              <w:t>0р.</w:t>
            </w:r>
          </w:p>
        </w:tc>
      </w:tr>
      <w:tr w:rsidR="00BD6F87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BD6F87" w:rsidRPr="000F6478" w:rsidRDefault="000F647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 (СОСНА АНГАРСКА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6F87" w:rsidRPr="00B61040" w:rsidRDefault="00BD6F8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61040">
              <w:rPr>
                <w:sz w:val="18"/>
                <w:szCs w:val="18"/>
              </w:rPr>
              <w:t>*85</w:t>
            </w:r>
            <w:r w:rsidR="000558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BD6F87" w:rsidRPr="00BD6F87" w:rsidRDefault="00BD6F8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  <w:r w:rsidR="0005587D">
              <w:rPr>
                <w:sz w:val="18"/>
                <w:szCs w:val="18"/>
              </w:rPr>
              <w:t>(2.0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BD6F87" w:rsidRDefault="00BD6F8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р.</w:t>
            </w:r>
          </w:p>
        </w:tc>
      </w:tr>
      <w:tr w:rsidR="0005587D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05587D" w:rsidRDefault="0005587D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5587D" w:rsidRDefault="0005587D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05587D" w:rsidRDefault="000F647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(1.</w:t>
            </w:r>
            <w:r w:rsidR="0005587D">
              <w:rPr>
                <w:sz w:val="18"/>
                <w:szCs w:val="18"/>
              </w:rPr>
              <w:t>0-1.5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05587D" w:rsidRDefault="000558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р.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0F6478" w:rsidRDefault="000F647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 (ОЛЬХ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8469D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85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8469D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0.7-1.5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C29E6">
              <w:rPr>
                <w:sz w:val="18"/>
                <w:szCs w:val="18"/>
              </w:rPr>
              <w:t>0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1.6-1.9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2.0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0.7-1.5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1.6-1.9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2.0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2F7CD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(0.7-1.5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(1.6_1.9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5C7DB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F56D99" w:rsidRDefault="004D1FA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(2.0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5C7DB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CC29E6">
              <w:rPr>
                <w:sz w:val="18"/>
                <w:szCs w:val="18"/>
              </w:rPr>
              <w:t>.00р</w:t>
            </w:r>
          </w:p>
        </w:tc>
      </w:tr>
      <w:tr w:rsidR="004D1FA8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D1FA8" w:rsidRPr="000F6478" w:rsidRDefault="000F6478" w:rsidP="000B52C3">
            <w:pPr>
              <w:rPr>
                <w:b/>
                <w:sz w:val="18"/>
                <w:szCs w:val="18"/>
              </w:rPr>
            </w:pPr>
            <w:r w:rsidRPr="000F6478">
              <w:rPr>
                <w:b/>
                <w:sz w:val="18"/>
                <w:szCs w:val="18"/>
              </w:rPr>
              <w:t>ВАГОНКА (ЛИП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D1FA8" w:rsidRPr="004A177C" w:rsidRDefault="00CC29E6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*8</w:t>
            </w:r>
            <w:r w:rsidR="004A177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4D1FA8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4D1FA8" w:rsidRDefault="00C51F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C462CA">
              <w:rPr>
                <w:sz w:val="18"/>
                <w:szCs w:val="18"/>
              </w:rPr>
              <w:t>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  <w:r w:rsidR="00C462CA">
              <w:rPr>
                <w:sz w:val="18"/>
                <w:szCs w:val="18"/>
              </w:rPr>
              <w:t>(1.8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51F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C462CA">
              <w:rPr>
                <w:sz w:val="18"/>
                <w:szCs w:val="18"/>
              </w:rPr>
              <w:t>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51F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462CA">
              <w:rPr>
                <w:sz w:val="18"/>
                <w:szCs w:val="18"/>
              </w:rPr>
              <w:t>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462CA">
              <w:rPr>
                <w:sz w:val="18"/>
                <w:szCs w:val="18"/>
              </w:rPr>
              <w:t>(1.8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51F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C462CA">
              <w:rPr>
                <w:sz w:val="18"/>
                <w:szCs w:val="18"/>
              </w:rPr>
              <w:t>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462CA">
              <w:rPr>
                <w:sz w:val="18"/>
                <w:szCs w:val="18"/>
              </w:rPr>
              <w:t>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8E58D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C462CA">
              <w:rPr>
                <w:sz w:val="18"/>
                <w:szCs w:val="18"/>
              </w:rPr>
              <w:t>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462CA">
              <w:rPr>
                <w:sz w:val="18"/>
                <w:szCs w:val="18"/>
              </w:rPr>
              <w:t>(1.8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462C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462CA">
              <w:rPr>
                <w:sz w:val="18"/>
                <w:szCs w:val="18"/>
              </w:rPr>
              <w:t>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462C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CC29E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CC29E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462CA">
              <w:rPr>
                <w:sz w:val="18"/>
                <w:szCs w:val="18"/>
              </w:rPr>
              <w:t>(1.8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C462C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DA5DAB" w:rsidRPr="00630218" w:rsidTr="00DA5DAB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Pr="004A177C" w:rsidRDefault="004A177C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(ОСИН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DAB" w:rsidRPr="00F56D99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88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DA5DAB" w:rsidRPr="00E51C38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DA5DAB" w:rsidRPr="00E51C38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4A17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DA5DAB" w:rsidRPr="00630218" w:rsidTr="00EB2299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Default="00DA5DAB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A5DAB" w:rsidRDefault="00DA5DAB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DA5DAB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(1.8-3.0)</w:t>
            </w:r>
          </w:p>
        </w:tc>
        <w:tc>
          <w:tcPr>
            <w:tcW w:w="1794" w:type="dxa"/>
            <w:vAlign w:val="center"/>
          </w:tcPr>
          <w:p w:rsidR="00DA5DAB" w:rsidRPr="00DA5DAB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4.00р</w:t>
            </w:r>
          </w:p>
        </w:tc>
      </w:tr>
      <w:tr w:rsidR="00DA5DAB" w:rsidRPr="00630218" w:rsidTr="00DA5DAB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Pr="00F56D99" w:rsidRDefault="00DA5DAB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DAB" w:rsidRPr="00F56D99" w:rsidRDefault="00DA5DAB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DA5DAB" w:rsidRPr="00E51C38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DA5DAB" w:rsidRPr="00E51C38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р</w:t>
            </w:r>
          </w:p>
        </w:tc>
      </w:tr>
      <w:tr w:rsidR="00DA5DAB" w:rsidRPr="00630218" w:rsidTr="00EB2299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Pr="00F56D99" w:rsidRDefault="00DA5DAB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A5DAB" w:rsidRPr="00F56D99" w:rsidRDefault="00DA5DAB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DA5DAB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1.8-3.0)</w:t>
            </w:r>
          </w:p>
        </w:tc>
        <w:tc>
          <w:tcPr>
            <w:tcW w:w="1794" w:type="dxa"/>
            <w:vAlign w:val="center"/>
          </w:tcPr>
          <w:p w:rsidR="00DA5DAB" w:rsidRPr="00DA5DAB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.00р</w:t>
            </w:r>
          </w:p>
        </w:tc>
      </w:tr>
      <w:tr w:rsidR="00144837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144837" w:rsidRPr="00F56D99" w:rsidRDefault="00144837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 (ТЕРМООСИН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44837" w:rsidRPr="00F56D99" w:rsidRDefault="0014483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88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А(1.0-1.7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</w:t>
            </w:r>
          </w:p>
        </w:tc>
      </w:tr>
      <w:tr w:rsidR="00144837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А(1.8-3.0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144837" w:rsidRDefault="0014483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р</w:t>
            </w:r>
          </w:p>
        </w:tc>
      </w:tr>
      <w:tr w:rsidR="00CC29E6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C29E6" w:rsidRPr="00F56D99" w:rsidRDefault="00203271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 (КЕДР КАНАДСКИЙ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29E6" w:rsidRPr="00F56D99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*90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C29E6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C29E6" w:rsidRDefault="00673761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C462CA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462CA" w:rsidRPr="00F56D99" w:rsidRDefault="00203271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ГОНКА (АБАШ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62CA" w:rsidRPr="00F56D99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*88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462CA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462CA" w:rsidRDefault="0091774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03271">
              <w:rPr>
                <w:sz w:val="18"/>
                <w:szCs w:val="18"/>
              </w:rPr>
              <w:t>5.00р</w:t>
            </w:r>
          </w:p>
        </w:tc>
      </w:tr>
      <w:tr w:rsidR="00DA5DAB" w:rsidRPr="00630218" w:rsidTr="00DA5DAB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Default="00DA5DAB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ИЛЬ (СОСН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DAB" w:rsidRPr="002F7CD4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*110 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DA5DAB" w:rsidRPr="00DA5DAB" w:rsidRDefault="000E2D3A" w:rsidP="00DA5DAB">
            <w:pPr>
              <w:jc w:val="center"/>
              <w:rPr>
                <w:sz w:val="18"/>
                <w:szCs w:val="18"/>
              </w:rPr>
            </w:pPr>
            <w:r w:rsidRPr="00DA5DAB">
              <w:rPr>
                <w:sz w:val="18"/>
                <w:szCs w:val="18"/>
              </w:rPr>
              <w:t>Сращенная</w:t>
            </w:r>
            <w:r w:rsidR="00DA5DAB" w:rsidRPr="00DA5DAB">
              <w:rPr>
                <w:sz w:val="18"/>
                <w:szCs w:val="18"/>
              </w:rPr>
              <w:t>(Экстра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DA5DAB" w:rsidRPr="002F7CD4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р</w:t>
            </w:r>
          </w:p>
        </w:tc>
      </w:tr>
      <w:tr w:rsidR="00DA5DAB" w:rsidRPr="00630218" w:rsidTr="00EB2299">
        <w:trPr>
          <w:trHeight w:val="105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DA5DAB" w:rsidRDefault="00DA5DAB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A5DAB" w:rsidRDefault="00DA5DAB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DA5DAB" w:rsidRDefault="00DA5DAB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DA5DAB" w:rsidRPr="00DA5DAB" w:rsidRDefault="00DA5DAB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00р </w:t>
            </w:r>
          </w:p>
        </w:tc>
      </w:tr>
      <w:tr w:rsidR="00667F52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667F52" w:rsidRDefault="00667F52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7F52" w:rsidRDefault="00667F5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67F52" w:rsidRDefault="00667F52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667F52" w:rsidRDefault="00237D52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C462CA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462CA" w:rsidRPr="00F56D99" w:rsidRDefault="00C462CA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62CA" w:rsidRPr="00F56D99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130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462CA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462CA" w:rsidRDefault="006B2D79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9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C462CA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C462CA" w:rsidRPr="00F56D99" w:rsidRDefault="00C462CA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62CA" w:rsidRPr="00F56D99" w:rsidRDefault="00C462CA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C462CA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462CA" w:rsidRDefault="006B2D79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ИЛЬ (СОСНА АНГАРСКА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*110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2207C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2207C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с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813D8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*140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2207C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2207C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с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813D87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203271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B94E03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ИЛЬ (ЛИСТВЕННИЦА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135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F5AE8">
              <w:rPr>
                <w:sz w:val="18"/>
                <w:szCs w:val="18"/>
              </w:rPr>
              <w:t>кстр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DA0059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  <w:r w:rsidR="00B94E03">
              <w:rPr>
                <w:sz w:val="18"/>
                <w:szCs w:val="18"/>
              </w:rPr>
              <w:t>.00р</w:t>
            </w:r>
          </w:p>
        </w:tc>
      </w:tr>
      <w:tr w:rsidR="00203271" w:rsidRPr="00630218" w:rsidTr="004943EC">
        <w:trPr>
          <w:trHeight w:val="67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03271" w:rsidRPr="00F56D99" w:rsidRDefault="00203271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203271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5AE8">
              <w:rPr>
                <w:sz w:val="18"/>
                <w:szCs w:val="18"/>
              </w:rPr>
              <w:t>рима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03271" w:rsidRDefault="00DA0059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4E03">
              <w:rPr>
                <w:sz w:val="18"/>
                <w:szCs w:val="18"/>
              </w:rPr>
              <w:t>0.00р</w:t>
            </w:r>
          </w:p>
        </w:tc>
      </w:tr>
      <w:tr w:rsidR="00417FE2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417FE2" w:rsidRPr="00F56D99" w:rsidRDefault="00417FE2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17FE2" w:rsidRPr="00F56D99" w:rsidRDefault="00417FE2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17FE2" w:rsidRPr="00F56D99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1F5AE8">
              <w:rPr>
                <w:sz w:val="18"/>
                <w:szCs w:val="18"/>
              </w:rPr>
              <w:t>юкс</w:t>
            </w:r>
          </w:p>
        </w:tc>
        <w:tc>
          <w:tcPr>
            <w:tcW w:w="1794" w:type="dxa"/>
            <w:vAlign w:val="center"/>
          </w:tcPr>
          <w:p w:rsidR="00417FE2" w:rsidRPr="00F56D99" w:rsidRDefault="00DA0059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B94E03">
              <w:rPr>
                <w:sz w:val="18"/>
                <w:szCs w:val="18"/>
              </w:rPr>
              <w:t>.00р.</w:t>
            </w:r>
          </w:p>
        </w:tc>
      </w:tr>
      <w:tr w:rsidR="00813D8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13D87" w:rsidRPr="00F56D99" w:rsidRDefault="00813D8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13D87" w:rsidRPr="00F56D99" w:rsidRDefault="00813D87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*110</w:t>
            </w:r>
          </w:p>
        </w:tc>
        <w:tc>
          <w:tcPr>
            <w:tcW w:w="2991" w:type="dxa"/>
            <w:vAlign w:val="center"/>
          </w:tcPr>
          <w:p w:rsidR="00813D87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813D87" w:rsidRDefault="004A177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A0059">
              <w:rPr>
                <w:sz w:val="18"/>
                <w:szCs w:val="18"/>
              </w:rPr>
              <w:t>0.00р</w:t>
            </w:r>
          </w:p>
        </w:tc>
      </w:tr>
      <w:tr w:rsidR="00813D8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13D87" w:rsidRPr="00F56D99" w:rsidRDefault="00813D8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13D87" w:rsidRPr="00F56D99" w:rsidRDefault="00813D8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813D87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</w:t>
            </w:r>
          </w:p>
        </w:tc>
        <w:tc>
          <w:tcPr>
            <w:tcW w:w="1794" w:type="dxa"/>
            <w:vAlign w:val="center"/>
          </w:tcPr>
          <w:p w:rsidR="00813D87" w:rsidRDefault="004A177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0059">
              <w:rPr>
                <w:sz w:val="18"/>
                <w:szCs w:val="18"/>
              </w:rPr>
              <w:t>5.00р</w:t>
            </w:r>
          </w:p>
        </w:tc>
      </w:tr>
      <w:tr w:rsidR="00813D8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13D87" w:rsidRPr="00F56D99" w:rsidRDefault="00813D8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13D87" w:rsidRPr="00F56D99" w:rsidRDefault="00813D8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813D87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с</w:t>
            </w:r>
          </w:p>
        </w:tc>
        <w:tc>
          <w:tcPr>
            <w:tcW w:w="1794" w:type="dxa"/>
            <w:vAlign w:val="center"/>
          </w:tcPr>
          <w:p w:rsidR="00813D87" w:rsidRDefault="00171FF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DA0059">
              <w:rPr>
                <w:sz w:val="18"/>
                <w:szCs w:val="18"/>
              </w:rPr>
              <w:t>.00р</w:t>
            </w:r>
          </w:p>
        </w:tc>
      </w:tr>
      <w:tr w:rsidR="00813D8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13D87" w:rsidRPr="00F56D99" w:rsidRDefault="00813D8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13D87" w:rsidRPr="00F56D99" w:rsidRDefault="00813D8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813D87" w:rsidRDefault="00DA0059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(текстурированная)</w:t>
            </w:r>
          </w:p>
        </w:tc>
        <w:tc>
          <w:tcPr>
            <w:tcW w:w="1794" w:type="dxa"/>
            <w:vAlign w:val="center"/>
          </w:tcPr>
          <w:p w:rsidR="00813D87" w:rsidRDefault="00171FF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DA0059">
              <w:rPr>
                <w:sz w:val="18"/>
                <w:szCs w:val="18"/>
              </w:rPr>
              <w:t>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ИЛЬ (КЕДР СИБИРСКИЙ)</w:t>
            </w: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140</w:t>
            </w: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F5AE8">
              <w:rPr>
                <w:sz w:val="18"/>
                <w:szCs w:val="18"/>
              </w:rPr>
              <w:t>(2.0-4.</w:t>
            </w:r>
            <w:r w:rsidR="00B54623">
              <w:rPr>
                <w:sz w:val="18"/>
                <w:szCs w:val="18"/>
              </w:rPr>
              <w:t>0)</w:t>
            </w:r>
          </w:p>
        </w:tc>
        <w:tc>
          <w:tcPr>
            <w:tcW w:w="1794" w:type="dxa"/>
            <w:vAlign w:val="center"/>
          </w:tcPr>
          <w:p w:rsidR="00B94E0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B94E03">
              <w:rPr>
                <w:sz w:val="18"/>
                <w:szCs w:val="18"/>
              </w:rPr>
              <w:t>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F5AE8">
              <w:rPr>
                <w:sz w:val="18"/>
                <w:szCs w:val="18"/>
              </w:rPr>
              <w:t>(2.0-4.</w:t>
            </w:r>
            <w:r w:rsidR="00B54623">
              <w:rPr>
                <w:sz w:val="18"/>
                <w:szCs w:val="18"/>
              </w:rPr>
              <w:t>0)</w:t>
            </w:r>
          </w:p>
        </w:tc>
        <w:tc>
          <w:tcPr>
            <w:tcW w:w="1794" w:type="dxa"/>
            <w:vAlign w:val="center"/>
          </w:tcPr>
          <w:p w:rsidR="00B94E0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94E03">
              <w:rPr>
                <w:sz w:val="18"/>
                <w:szCs w:val="18"/>
              </w:rPr>
              <w:t>.00р</w:t>
            </w:r>
          </w:p>
        </w:tc>
      </w:tr>
      <w:tr w:rsidR="00B5462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54623" w:rsidRPr="00F56D99" w:rsidRDefault="00B5462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4623" w:rsidRPr="00F56D99" w:rsidRDefault="00B5462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54623" w:rsidRDefault="00B5462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1,0-1,5)</w:t>
            </w:r>
          </w:p>
        </w:tc>
        <w:tc>
          <w:tcPr>
            <w:tcW w:w="1794" w:type="dxa"/>
            <w:vAlign w:val="center"/>
          </w:tcPr>
          <w:p w:rsidR="00B5462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B54623">
              <w:rPr>
                <w:sz w:val="18"/>
                <w:szCs w:val="18"/>
              </w:rPr>
              <w:t>,00р.</w:t>
            </w:r>
          </w:p>
        </w:tc>
      </w:tr>
      <w:tr w:rsidR="00B5462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54623" w:rsidRPr="00F56D99" w:rsidRDefault="00B5462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4623" w:rsidRPr="00F56D99" w:rsidRDefault="00B5462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110</w:t>
            </w:r>
          </w:p>
        </w:tc>
        <w:tc>
          <w:tcPr>
            <w:tcW w:w="2991" w:type="dxa"/>
            <w:vAlign w:val="center"/>
          </w:tcPr>
          <w:p w:rsidR="00B54623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2.0-4.</w:t>
            </w:r>
            <w:r w:rsidR="00B54623">
              <w:rPr>
                <w:sz w:val="18"/>
                <w:szCs w:val="18"/>
              </w:rPr>
              <w:t>0)</w:t>
            </w:r>
          </w:p>
        </w:tc>
        <w:tc>
          <w:tcPr>
            <w:tcW w:w="1794" w:type="dxa"/>
            <w:vAlign w:val="center"/>
          </w:tcPr>
          <w:p w:rsidR="00B5462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54623">
              <w:rPr>
                <w:sz w:val="18"/>
                <w:szCs w:val="18"/>
              </w:rPr>
              <w:t>,00р.</w:t>
            </w:r>
          </w:p>
        </w:tc>
      </w:tr>
      <w:tr w:rsidR="00B5462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54623" w:rsidRPr="00F56D99" w:rsidRDefault="00B5462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4623" w:rsidRPr="00F56D99" w:rsidRDefault="00B5462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54623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(2.0-4.</w:t>
            </w:r>
            <w:r w:rsidR="00B54623">
              <w:rPr>
                <w:sz w:val="18"/>
                <w:szCs w:val="18"/>
              </w:rPr>
              <w:t>0)</w:t>
            </w:r>
          </w:p>
        </w:tc>
        <w:tc>
          <w:tcPr>
            <w:tcW w:w="1794" w:type="dxa"/>
            <w:vAlign w:val="center"/>
          </w:tcPr>
          <w:p w:rsidR="00B5462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54623">
              <w:rPr>
                <w:sz w:val="18"/>
                <w:szCs w:val="18"/>
              </w:rPr>
              <w:t>,00р.</w:t>
            </w:r>
          </w:p>
        </w:tc>
      </w:tr>
      <w:tr w:rsidR="00B5462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54623" w:rsidRPr="00F56D99" w:rsidRDefault="00B5462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54623" w:rsidRPr="00F56D99" w:rsidRDefault="00B5462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54623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1.0-1.</w:t>
            </w:r>
            <w:r w:rsidR="00B54623">
              <w:rPr>
                <w:sz w:val="18"/>
                <w:szCs w:val="18"/>
              </w:rPr>
              <w:t>5)</w:t>
            </w:r>
          </w:p>
        </w:tc>
        <w:tc>
          <w:tcPr>
            <w:tcW w:w="1794" w:type="dxa"/>
            <w:vAlign w:val="center"/>
          </w:tcPr>
          <w:p w:rsidR="00B54623" w:rsidRDefault="00E51C3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36EB">
              <w:rPr>
                <w:sz w:val="18"/>
                <w:szCs w:val="18"/>
              </w:rPr>
              <w:t>7</w:t>
            </w:r>
            <w:r w:rsidR="00B54623">
              <w:rPr>
                <w:sz w:val="18"/>
                <w:szCs w:val="18"/>
              </w:rPr>
              <w:t>,00р.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ИТАЦИЯ БРУСА  (СОСНА)</w:t>
            </w: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*135</w:t>
            </w: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B94E03" w:rsidRDefault="00B94E03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Киров)</w:t>
            </w:r>
          </w:p>
        </w:tc>
        <w:tc>
          <w:tcPr>
            <w:tcW w:w="1794" w:type="dxa"/>
            <w:vAlign w:val="center"/>
          </w:tcPr>
          <w:p w:rsidR="00B94E03" w:rsidRDefault="00B94E03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85</w:t>
            </w: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B94E03" w:rsidRDefault="004A177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6F4E8D">
              <w:rPr>
                <w:sz w:val="18"/>
                <w:szCs w:val="18"/>
              </w:rPr>
              <w:t>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Киров)</w:t>
            </w:r>
          </w:p>
        </w:tc>
        <w:tc>
          <w:tcPr>
            <w:tcW w:w="1794" w:type="dxa"/>
            <w:vAlign w:val="center"/>
          </w:tcPr>
          <w:p w:rsidR="00B94E03" w:rsidRDefault="006F4E8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94E03" w:rsidRDefault="00705FEA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4</w:t>
            </w:r>
            <w:r w:rsidR="00CA0BA9">
              <w:rPr>
                <w:sz w:val="18"/>
                <w:szCs w:val="18"/>
              </w:rPr>
              <w:t>0</w:t>
            </w:r>
          </w:p>
        </w:tc>
        <w:tc>
          <w:tcPr>
            <w:tcW w:w="2991" w:type="dxa"/>
            <w:vAlign w:val="center"/>
          </w:tcPr>
          <w:p w:rsidR="00B94E03" w:rsidRDefault="00705FEA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1794" w:type="dxa"/>
            <w:vAlign w:val="center"/>
          </w:tcPr>
          <w:p w:rsidR="00B94E03" w:rsidRDefault="00705FE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99257E">
              <w:rPr>
                <w:sz w:val="18"/>
                <w:szCs w:val="18"/>
              </w:rPr>
              <w:t>.00р</w:t>
            </w:r>
          </w:p>
        </w:tc>
      </w:tr>
      <w:tr w:rsidR="0005587D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5587D" w:rsidRPr="00F56D99" w:rsidRDefault="0005587D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5587D" w:rsidRDefault="0005587D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5587D" w:rsidRDefault="0005587D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</w:t>
            </w:r>
          </w:p>
        </w:tc>
        <w:tc>
          <w:tcPr>
            <w:tcW w:w="1794" w:type="dxa"/>
            <w:vAlign w:val="center"/>
          </w:tcPr>
          <w:p w:rsidR="0005587D" w:rsidRDefault="0005587D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р.</w:t>
            </w:r>
          </w:p>
        </w:tc>
      </w:tr>
      <w:tr w:rsidR="000D6D66" w:rsidRPr="00630218" w:rsidTr="000D6D66">
        <w:trPr>
          <w:trHeight w:val="10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D6D66" w:rsidRPr="00F56D99" w:rsidRDefault="000D6D6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D6D66" w:rsidRPr="00554ACE" w:rsidRDefault="000D6D66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*18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91" w:type="dxa"/>
            <w:vAlign w:val="center"/>
          </w:tcPr>
          <w:p w:rsidR="000D6D66" w:rsidRPr="000D6D66" w:rsidRDefault="000D6D66" w:rsidP="000D6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1794" w:type="dxa"/>
            <w:vAlign w:val="center"/>
          </w:tcPr>
          <w:p w:rsidR="000D6D66" w:rsidRPr="00554ACE" w:rsidRDefault="000D6D66" w:rsidP="000D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0D6D66" w:rsidRPr="00630218" w:rsidTr="004943EC">
        <w:trPr>
          <w:trHeight w:val="10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D6D66" w:rsidRPr="00F56D99" w:rsidRDefault="000D6D66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D6D66" w:rsidRDefault="000D6D66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D6D66" w:rsidRDefault="000D6D66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</w:t>
            </w:r>
          </w:p>
        </w:tc>
        <w:tc>
          <w:tcPr>
            <w:tcW w:w="1794" w:type="dxa"/>
            <w:vAlign w:val="center"/>
          </w:tcPr>
          <w:p w:rsidR="000D6D66" w:rsidRDefault="000D6D66" w:rsidP="000B52C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р</w:t>
            </w:r>
          </w:p>
        </w:tc>
      </w:tr>
      <w:tr w:rsidR="00705FEA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705FEA" w:rsidRPr="00F56D99" w:rsidRDefault="00705FEA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05FEA" w:rsidRDefault="00705FEA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36</w:t>
            </w:r>
          </w:p>
        </w:tc>
        <w:tc>
          <w:tcPr>
            <w:tcW w:w="2991" w:type="dxa"/>
            <w:vAlign w:val="center"/>
          </w:tcPr>
          <w:p w:rsidR="00705FEA" w:rsidRDefault="00705FEA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а сращ</w:t>
            </w:r>
            <w:r w:rsidR="001F5AE8">
              <w:rPr>
                <w:sz w:val="18"/>
                <w:szCs w:val="18"/>
              </w:rPr>
              <w:t>енная(э</w:t>
            </w:r>
            <w:r>
              <w:rPr>
                <w:sz w:val="18"/>
                <w:szCs w:val="18"/>
              </w:rPr>
              <w:t>кстра</w:t>
            </w:r>
            <w:r w:rsidR="001F5AE8">
              <w:rPr>
                <w:sz w:val="18"/>
                <w:szCs w:val="18"/>
              </w:rPr>
              <w:t>)</w:t>
            </w:r>
          </w:p>
        </w:tc>
        <w:tc>
          <w:tcPr>
            <w:tcW w:w="1794" w:type="dxa"/>
            <w:vAlign w:val="center"/>
          </w:tcPr>
          <w:p w:rsidR="00705FEA" w:rsidRDefault="00705FE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р.</w:t>
            </w:r>
          </w:p>
        </w:tc>
      </w:tr>
      <w:tr w:rsidR="000E09B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E09B7" w:rsidRPr="00F56D99" w:rsidRDefault="000E09B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E09B7" w:rsidRDefault="000E09B7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0E09B7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E09B7" w:rsidRPr="00F56D99" w:rsidRDefault="000E09B7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E09B7" w:rsidRDefault="000E09B7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705FEA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705FEA" w:rsidRPr="00F56D99" w:rsidRDefault="00705FEA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05FEA" w:rsidRDefault="00705FEA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705FEA" w:rsidRDefault="001F5AE8" w:rsidP="001F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а сращенная(п</w:t>
            </w:r>
            <w:r w:rsidR="00705FEA">
              <w:rPr>
                <w:sz w:val="18"/>
                <w:szCs w:val="18"/>
              </w:rPr>
              <w:t>рим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94" w:type="dxa"/>
            <w:vAlign w:val="center"/>
          </w:tcPr>
          <w:p w:rsidR="00705FEA" w:rsidRDefault="00705FEA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р.</w:t>
            </w:r>
          </w:p>
        </w:tc>
      </w:tr>
      <w:tr w:rsidR="001F5AE8" w:rsidRPr="00630218" w:rsidTr="001F5AE8">
        <w:trPr>
          <w:trHeight w:val="10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1F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а сращенная(АВ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.</w:t>
            </w:r>
          </w:p>
        </w:tc>
      </w:tr>
      <w:tr w:rsidR="001F5AE8" w:rsidRPr="00630218" w:rsidTr="001F5AE8">
        <w:trPr>
          <w:trHeight w:val="10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35</w:t>
            </w:r>
          </w:p>
        </w:tc>
        <w:tc>
          <w:tcPr>
            <w:tcW w:w="2991" w:type="dxa"/>
            <w:vAlign w:val="center"/>
          </w:tcPr>
          <w:p w:rsidR="001F5AE8" w:rsidRDefault="001F5AE8" w:rsidP="001F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р</w:t>
            </w:r>
          </w:p>
        </w:tc>
      </w:tr>
      <w:tr w:rsidR="001F5AE8" w:rsidRPr="00630218" w:rsidTr="004943EC">
        <w:trPr>
          <w:trHeight w:val="10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1F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р</w:t>
            </w:r>
          </w:p>
        </w:tc>
      </w:tr>
      <w:tr w:rsidR="00B94E03" w:rsidRPr="00630218" w:rsidTr="004943EC">
        <w:trPr>
          <w:trHeight w:val="5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94E03" w:rsidRPr="00F56D99" w:rsidRDefault="00B94E03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ХАУС (СОСНА)</w:t>
            </w:r>
          </w:p>
        </w:tc>
        <w:tc>
          <w:tcPr>
            <w:tcW w:w="2126" w:type="dxa"/>
            <w:vAlign w:val="center"/>
          </w:tcPr>
          <w:p w:rsidR="00B94E03" w:rsidRPr="00F56D99" w:rsidRDefault="00B94E0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B94E03" w:rsidRDefault="00B94E03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B94E03" w:rsidRDefault="00B94E03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1F5AE8" w:rsidRPr="00630218" w:rsidTr="00EB2299">
        <w:trPr>
          <w:trHeight w:val="2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х135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F56D99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р.</w:t>
            </w:r>
          </w:p>
        </w:tc>
      </w:tr>
      <w:tr w:rsidR="001F5AE8" w:rsidRPr="00630218" w:rsidTr="00EB2299">
        <w:trPr>
          <w:trHeight w:val="2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1F5AE8" w:rsidRPr="00AB53C6" w:rsidRDefault="001F5AE8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р.</w:t>
            </w:r>
          </w:p>
        </w:tc>
      </w:tr>
      <w:tr w:rsidR="001F5AE8" w:rsidRPr="00630218" w:rsidTr="004943EC">
        <w:trPr>
          <w:trHeight w:val="2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36х135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Pr="00F56D99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р.</w:t>
            </w:r>
          </w:p>
        </w:tc>
      </w:tr>
      <w:tr w:rsidR="001F5AE8" w:rsidRPr="00630218" w:rsidTr="004943EC">
        <w:trPr>
          <w:trHeight w:val="2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Киров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р</w:t>
            </w:r>
          </w:p>
        </w:tc>
      </w:tr>
      <w:tr w:rsidR="001F5AE8" w:rsidRPr="00630218" w:rsidTr="00EB2299">
        <w:trPr>
          <w:trHeight w:val="16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*185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Архангельск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0р</w:t>
            </w:r>
          </w:p>
        </w:tc>
      </w:tr>
      <w:tr w:rsidR="001F5AE8" w:rsidRPr="00630218" w:rsidTr="004943EC">
        <w:trPr>
          <w:trHeight w:val="5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Киров)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0р</w:t>
            </w:r>
          </w:p>
        </w:tc>
      </w:tr>
      <w:tr w:rsidR="001F5AE8" w:rsidRPr="00630218" w:rsidTr="00EB2299">
        <w:trPr>
          <w:trHeight w:val="67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КА ПОЛА (СОСНА)</w:t>
            </w: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х115</w:t>
            </w:r>
          </w:p>
        </w:tc>
        <w:tc>
          <w:tcPr>
            <w:tcW w:w="2991" w:type="dxa"/>
            <w:vAlign w:val="center"/>
          </w:tcPr>
          <w:p w:rsidR="001F5AE8" w:rsidRPr="007D4018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F56D99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р.</w:t>
            </w:r>
          </w:p>
        </w:tc>
      </w:tr>
      <w:tr w:rsidR="001F5AE8" w:rsidRPr="00630218" w:rsidTr="00EB2299">
        <w:trPr>
          <w:trHeight w:val="117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р.</w:t>
            </w:r>
          </w:p>
        </w:tc>
      </w:tr>
      <w:tr w:rsidR="001F5AE8" w:rsidRPr="00630218" w:rsidTr="00EB2299">
        <w:trPr>
          <w:trHeight w:val="117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х115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0р.</w:t>
            </w:r>
          </w:p>
        </w:tc>
      </w:tr>
      <w:tr w:rsidR="001F5AE8" w:rsidRPr="00630218" w:rsidTr="00EB2299">
        <w:trPr>
          <w:trHeight w:val="117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р.</w:t>
            </w:r>
          </w:p>
        </w:tc>
      </w:tr>
      <w:tr w:rsidR="001F5AE8" w:rsidRPr="00630218" w:rsidTr="00EB2299">
        <w:trPr>
          <w:trHeight w:val="117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35</w:t>
            </w: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606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х115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*135</w:t>
            </w: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15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Pr="00F56D99" w:rsidRDefault="004A177C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1F5AE8">
              <w:rPr>
                <w:sz w:val="18"/>
                <w:szCs w:val="18"/>
              </w:rPr>
              <w:t>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90</w:t>
            </w: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 w:rsidRPr="00F56D99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(Архангельск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</w:rPr>
              <w:t>(Киров)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0F6478" w:rsidRDefault="001F5AE8" w:rsidP="000B52C3">
            <w:pPr>
              <w:rPr>
                <w:b/>
                <w:sz w:val="18"/>
                <w:szCs w:val="18"/>
              </w:rPr>
            </w:pPr>
            <w:r w:rsidRPr="000F6478">
              <w:rPr>
                <w:b/>
                <w:sz w:val="18"/>
                <w:szCs w:val="18"/>
              </w:rPr>
              <w:t>ДОСКА ПОЛА(ЛИСТВЕННИЦА)</w:t>
            </w: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85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C0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9C145F" w:rsidRDefault="001F5AE8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/C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9C145F" w:rsidRDefault="001F5AE8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10</w:t>
            </w: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0F6478" w:rsidRDefault="001F5AE8" w:rsidP="000F6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КА ПОЛА (ЛИСТВЕННИЦА) СРАЩЕННАЯ ПАРКЕТНАЯ</w:t>
            </w:r>
          </w:p>
        </w:tc>
        <w:tc>
          <w:tcPr>
            <w:tcW w:w="2126" w:type="dxa"/>
            <w:vAlign w:val="center"/>
          </w:tcPr>
          <w:p w:rsidR="001F5AE8" w:rsidRDefault="001F5AE8" w:rsidP="000B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9*160</w:t>
            </w:r>
          </w:p>
        </w:tc>
        <w:tc>
          <w:tcPr>
            <w:tcW w:w="2991" w:type="dxa"/>
            <w:vAlign w:val="center"/>
          </w:tcPr>
          <w:p w:rsidR="001F5AE8" w:rsidRPr="00BC5DCB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  <w:r w:rsidRPr="000B33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0F6478" w:rsidRDefault="001F5AE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РРАСНАЯ ДОСКА (ЛИСТВЕННИЦА) ВИЛЬВЕТ</w:t>
            </w: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40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A6686A" w:rsidRDefault="001F5AE8" w:rsidP="000B52C3">
            <w:pPr>
              <w:rPr>
                <w:b/>
                <w:sz w:val="18"/>
                <w:szCs w:val="18"/>
              </w:rPr>
            </w:pPr>
          </w:p>
          <w:p w:rsidR="001F5AE8" w:rsidRPr="00A6686A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р.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A6686A" w:rsidRDefault="001F5AE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0D6D66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</w:t>
            </w:r>
            <w:r w:rsidRPr="000D6D6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20</w:t>
            </w: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р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65</w:t>
            </w:r>
          </w:p>
        </w:tc>
        <w:tc>
          <w:tcPr>
            <w:tcW w:w="2991" w:type="dxa"/>
            <w:vAlign w:val="center"/>
          </w:tcPr>
          <w:p w:rsidR="001F5AE8" w:rsidRPr="00171FFC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D6D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1F5AE8" w:rsidRPr="00171FFC" w:rsidRDefault="001F5AE8" w:rsidP="000D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.00р </w:t>
            </w:r>
          </w:p>
        </w:tc>
      </w:tr>
      <w:tr w:rsidR="001F5AE8" w:rsidRPr="00630218" w:rsidTr="004943EC">
        <w:trPr>
          <w:trHeight w:val="50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Default="001F5AE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1F5AE8" w:rsidRDefault="001F5AE8" w:rsidP="000B52C3">
            <w:pPr>
              <w:jc w:val="right"/>
              <w:rPr>
                <w:sz w:val="18"/>
                <w:szCs w:val="18"/>
              </w:rPr>
            </w:pPr>
            <w:r w:rsidRPr="000D6D66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1F5AE8" w:rsidRPr="00630218" w:rsidTr="000D6D66">
        <w:trPr>
          <w:trHeight w:val="105"/>
        </w:trPr>
        <w:tc>
          <w:tcPr>
            <w:tcW w:w="3545" w:type="dxa"/>
            <w:vAlign w:val="center"/>
          </w:tcPr>
          <w:p w:rsidR="001F5AE8" w:rsidRPr="00F56D99" w:rsidRDefault="001F5AE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РРАСНАЯ ДОСКА (ЛИСТВЕННИЦА) ГЛАДКАЯ</w:t>
            </w:r>
          </w:p>
        </w:tc>
        <w:tc>
          <w:tcPr>
            <w:tcW w:w="2126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F5AE8" w:rsidRPr="00F56D99" w:rsidRDefault="001F5AE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1F5AE8" w:rsidRPr="00F56D99" w:rsidRDefault="001F5AE8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A177C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1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р</w:t>
            </w:r>
          </w:p>
        </w:tc>
      </w:tr>
      <w:tr w:rsidR="00405F28" w:rsidRPr="00630218" w:rsidTr="000D6D66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х140</w:t>
            </w:r>
          </w:p>
        </w:tc>
        <w:tc>
          <w:tcPr>
            <w:tcW w:w="2991" w:type="dxa"/>
            <w:vAlign w:val="center"/>
          </w:tcPr>
          <w:p w:rsidR="00405F28" w:rsidRPr="004A177C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тра </w:t>
            </w: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Pr="00667F52" w:rsidRDefault="00405F28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6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Pr="00673761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45</w:t>
            </w:r>
          </w:p>
        </w:tc>
        <w:tc>
          <w:tcPr>
            <w:tcW w:w="2991" w:type="dxa"/>
            <w:vAlign w:val="center"/>
          </w:tcPr>
          <w:p w:rsidR="00405F28" w:rsidRPr="000D6D66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405F28" w:rsidRPr="000D6D66" w:rsidRDefault="00405F28" w:rsidP="000D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Pr="000D6D66" w:rsidRDefault="00405F28" w:rsidP="000D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Pr="000D6D66" w:rsidRDefault="00405F28" w:rsidP="000D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0F6478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КЕН (ЛИСТВЕННИЦА)</w:t>
            </w:r>
          </w:p>
        </w:tc>
        <w:tc>
          <w:tcPr>
            <w:tcW w:w="2126" w:type="dxa"/>
            <w:vAlign w:val="center"/>
          </w:tcPr>
          <w:p w:rsidR="00405F28" w:rsidRPr="00DB78DC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Pr="00667F52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Pr="00C51F7D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р</w:t>
            </w:r>
          </w:p>
        </w:tc>
      </w:tr>
      <w:tr w:rsidR="00405F28" w:rsidRPr="00630218" w:rsidTr="000D6D66">
        <w:trPr>
          <w:trHeight w:val="7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.</w:t>
            </w:r>
          </w:p>
        </w:tc>
      </w:tr>
      <w:tr w:rsidR="00405F28" w:rsidRPr="00630218" w:rsidTr="004943EC">
        <w:trPr>
          <w:trHeight w:val="7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15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Pr="00C51F7D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р</w:t>
            </w:r>
          </w:p>
        </w:tc>
      </w:tr>
      <w:tr w:rsidR="00405F28" w:rsidRPr="00630218" w:rsidTr="004943EC">
        <w:trPr>
          <w:trHeight w:val="7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Pr="00673761" w:rsidRDefault="00405F28" w:rsidP="00DB7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р</w:t>
            </w:r>
          </w:p>
        </w:tc>
      </w:tr>
      <w:tr w:rsidR="00405F28" w:rsidRPr="00630218" w:rsidTr="000D6D66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.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.</w:t>
            </w:r>
          </w:p>
        </w:tc>
      </w:tr>
      <w:tr w:rsidR="00405F28" w:rsidRPr="00630218" w:rsidTr="00DB78DC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4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794" w:type="dxa"/>
            <w:vAlign w:val="center"/>
          </w:tcPr>
          <w:p w:rsidR="00405F28" w:rsidRPr="00673761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р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Pr="00D76EE4" w:rsidRDefault="00405F28" w:rsidP="000B52C3">
            <w:pPr>
              <w:rPr>
                <w:b/>
                <w:sz w:val="20"/>
                <w:szCs w:val="20"/>
              </w:rPr>
            </w:pPr>
            <w:r w:rsidRPr="00D76EE4">
              <w:rPr>
                <w:b/>
                <w:sz w:val="20"/>
                <w:szCs w:val="20"/>
              </w:rPr>
              <w:t>ПОЛОК (ЛИП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 (1.0-1.7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р</w:t>
            </w:r>
          </w:p>
        </w:tc>
      </w:tr>
      <w:tr w:rsidR="000E09B7" w:rsidRPr="00630218" w:rsidTr="004943EC">
        <w:trPr>
          <w:trHeight w:val="105"/>
        </w:trPr>
        <w:tc>
          <w:tcPr>
            <w:tcW w:w="3545" w:type="dxa"/>
            <w:vAlign w:val="center"/>
          </w:tcPr>
          <w:p w:rsidR="000E09B7" w:rsidRPr="00D76EE4" w:rsidRDefault="000E09B7" w:rsidP="000B52C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E09B7" w:rsidRDefault="000E09B7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0E09B7" w:rsidRPr="00630218" w:rsidTr="004943EC">
        <w:trPr>
          <w:trHeight w:val="105"/>
        </w:trPr>
        <w:tc>
          <w:tcPr>
            <w:tcW w:w="3545" w:type="dxa"/>
            <w:vAlign w:val="center"/>
          </w:tcPr>
          <w:p w:rsidR="000E09B7" w:rsidRPr="00D76EE4" w:rsidRDefault="000E09B7" w:rsidP="000B52C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0E09B7" w:rsidRDefault="000E09B7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E09B7" w:rsidRDefault="000E09B7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 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0р</w:t>
            </w:r>
          </w:p>
        </w:tc>
      </w:tr>
      <w:tr w:rsidR="00405F28" w:rsidRPr="00630218" w:rsidTr="00DB78DC">
        <w:trPr>
          <w:trHeight w:val="105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1.0-1.7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р</w:t>
            </w:r>
          </w:p>
        </w:tc>
      </w:tr>
      <w:tr w:rsidR="00405F28" w:rsidRPr="00630218" w:rsidTr="00DB78DC">
        <w:trPr>
          <w:trHeight w:val="105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р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Pr="00D76EE4" w:rsidRDefault="00405F28" w:rsidP="000B52C3">
            <w:pPr>
              <w:rPr>
                <w:b/>
                <w:sz w:val="18"/>
                <w:szCs w:val="18"/>
              </w:rPr>
            </w:pPr>
            <w:r w:rsidRPr="00D76EE4">
              <w:rPr>
                <w:b/>
                <w:sz w:val="18"/>
                <w:szCs w:val="18"/>
              </w:rPr>
              <w:t>ПОЛОК (ОСИ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92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1.0-1.7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(1.0-1.7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4E7945" w:rsidRDefault="00405F28" w:rsidP="000B52C3">
            <w:pPr>
              <w:rPr>
                <w:b/>
                <w:sz w:val="18"/>
                <w:szCs w:val="18"/>
              </w:rPr>
            </w:pPr>
            <w:r w:rsidRPr="004E7945">
              <w:rPr>
                <w:b/>
                <w:sz w:val="18"/>
                <w:szCs w:val="18"/>
              </w:rPr>
              <w:t>ПОЛОК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E7945">
              <w:rPr>
                <w:b/>
                <w:sz w:val="18"/>
                <w:szCs w:val="18"/>
              </w:rPr>
              <w:t>ОЛЬХА)</w:t>
            </w:r>
          </w:p>
        </w:tc>
        <w:tc>
          <w:tcPr>
            <w:tcW w:w="2126" w:type="dxa"/>
            <w:vAlign w:val="center"/>
          </w:tcPr>
          <w:p w:rsidR="00405F28" w:rsidRPr="004B3E27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</w:t>
            </w:r>
            <w:r w:rsidR="004A177C">
              <w:rPr>
                <w:sz w:val="18"/>
                <w:szCs w:val="18"/>
              </w:rPr>
              <w:t>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 (1.8-3.0)</w:t>
            </w:r>
          </w:p>
        </w:tc>
        <w:tc>
          <w:tcPr>
            <w:tcW w:w="1794" w:type="dxa"/>
            <w:vAlign w:val="center"/>
          </w:tcPr>
          <w:p w:rsidR="00405F28" w:rsidRPr="004B3E27" w:rsidRDefault="000F7314" w:rsidP="000B52C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405F28">
              <w:rPr>
                <w:sz w:val="18"/>
                <w:szCs w:val="18"/>
              </w:rPr>
              <w:t>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1.8-3.0)</w:t>
            </w:r>
          </w:p>
        </w:tc>
        <w:tc>
          <w:tcPr>
            <w:tcW w:w="1794" w:type="dxa"/>
            <w:vAlign w:val="center"/>
          </w:tcPr>
          <w:p w:rsidR="00405F28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05F28">
              <w:rPr>
                <w:sz w:val="18"/>
                <w:szCs w:val="18"/>
              </w:rPr>
              <w:t>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12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DB78DC" w:rsidRDefault="00405F28" w:rsidP="000B52C3">
            <w:pPr>
              <w:rPr>
                <w:b/>
                <w:sz w:val="18"/>
                <w:szCs w:val="18"/>
              </w:rPr>
            </w:pPr>
            <w:r w:rsidRPr="00DB78DC">
              <w:rPr>
                <w:b/>
                <w:sz w:val="18"/>
                <w:szCs w:val="18"/>
              </w:rPr>
              <w:t>ПОЛОК (КЕДР СИБИРСКИЙ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*110</w:t>
            </w:r>
          </w:p>
        </w:tc>
        <w:tc>
          <w:tcPr>
            <w:tcW w:w="2991" w:type="dxa"/>
            <w:vAlign w:val="center"/>
          </w:tcPr>
          <w:p w:rsidR="00405F28" w:rsidRPr="003C1BFC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1794" w:type="dxa"/>
            <w:vAlign w:val="center"/>
          </w:tcPr>
          <w:p w:rsidR="00405F28" w:rsidRPr="00DB78DC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 w:rsidRPr="0099224A">
              <w:rPr>
                <w:b/>
                <w:sz w:val="18"/>
                <w:szCs w:val="18"/>
              </w:rPr>
              <w:t>ПОЛОК  (КЕДР СИБИРСКИЙ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2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(2.0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(2.0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(1.0-1.5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 w:rsidRPr="0099224A">
              <w:rPr>
                <w:b/>
                <w:sz w:val="18"/>
                <w:szCs w:val="18"/>
              </w:rPr>
              <w:t>ПОЛОК (КЕДР КАНАДСКИЙ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*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0р</w:t>
            </w:r>
          </w:p>
        </w:tc>
      </w:tr>
      <w:tr w:rsidR="00405F28" w:rsidRPr="00630218" w:rsidTr="00DB78DC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 w:rsidRPr="0099224A">
              <w:rPr>
                <w:b/>
                <w:sz w:val="18"/>
                <w:szCs w:val="18"/>
              </w:rPr>
              <w:t>ПОЛОК (АБАШ)</w:t>
            </w:r>
          </w:p>
        </w:tc>
        <w:tc>
          <w:tcPr>
            <w:tcW w:w="2126" w:type="dxa"/>
            <w:vAlign w:val="center"/>
          </w:tcPr>
          <w:p w:rsidR="00405F28" w:rsidRPr="000E2D3A" w:rsidRDefault="00405F28" w:rsidP="000B52C3">
            <w:pPr>
              <w:jc w:val="center"/>
              <w:rPr>
                <w:sz w:val="18"/>
                <w:szCs w:val="18"/>
              </w:rPr>
            </w:pPr>
            <w:r w:rsidRPr="000E2D3A">
              <w:rPr>
                <w:sz w:val="18"/>
                <w:szCs w:val="18"/>
              </w:rPr>
              <w:t>28*95</w:t>
            </w:r>
          </w:p>
        </w:tc>
        <w:tc>
          <w:tcPr>
            <w:tcW w:w="2991" w:type="dxa"/>
            <w:vAlign w:val="center"/>
          </w:tcPr>
          <w:p w:rsidR="00405F28" w:rsidRPr="000E2D3A" w:rsidRDefault="00405F28" w:rsidP="000B52C3">
            <w:pPr>
              <w:jc w:val="center"/>
              <w:rPr>
                <w:sz w:val="18"/>
                <w:szCs w:val="18"/>
              </w:rPr>
            </w:pPr>
            <w:r w:rsidRPr="00DB78DC"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vAlign w:val="center"/>
          </w:tcPr>
          <w:p w:rsidR="00405F28" w:rsidRPr="000E2D3A" w:rsidRDefault="00405F28" w:rsidP="000E2D3A">
            <w:pPr>
              <w:jc w:val="right"/>
              <w:rPr>
                <w:sz w:val="18"/>
                <w:szCs w:val="18"/>
              </w:rPr>
            </w:pPr>
            <w:r w:rsidRPr="00DB78DC">
              <w:rPr>
                <w:sz w:val="18"/>
                <w:szCs w:val="18"/>
              </w:rPr>
              <w:t>320.00р</w:t>
            </w:r>
            <w:r w:rsidRPr="00DB78D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99224A" w:rsidRDefault="00405F28" w:rsidP="000B52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Pr="00DB78DC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ун</w:t>
            </w:r>
          </w:p>
        </w:tc>
        <w:tc>
          <w:tcPr>
            <w:tcW w:w="1794" w:type="dxa"/>
            <w:vAlign w:val="center"/>
          </w:tcPr>
          <w:p w:rsidR="00405F28" w:rsidRPr="00DB78DC" w:rsidRDefault="00405F28" w:rsidP="000B52C3">
            <w:pPr>
              <w:jc w:val="right"/>
              <w:rPr>
                <w:sz w:val="18"/>
                <w:szCs w:val="18"/>
              </w:rPr>
            </w:pPr>
            <w:r w:rsidRPr="00DB78DC">
              <w:rPr>
                <w:sz w:val="18"/>
                <w:szCs w:val="18"/>
              </w:rPr>
              <w:t>4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 w:rsidRPr="0099224A">
              <w:rPr>
                <w:b/>
                <w:sz w:val="18"/>
                <w:szCs w:val="18"/>
              </w:rPr>
              <w:t>ПОЛОК (ТЕРМОАБАШ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*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vAlign w:val="center"/>
          </w:tcPr>
          <w:p w:rsidR="00405F28" w:rsidRDefault="00405F28" w:rsidP="000E2D3A">
            <w:pPr>
              <w:jc w:val="right"/>
              <w:rPr>
                <w:sz w:val="18"/>
                <w:szCs w:val="18"/>
              </w:rPr>
            </w:pPr>
            <w:r w:rsidRPr="000E2D3A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рун</w:t>
            </w:r>
          </w:p>
        </w:tc>
        <w:tc>
          <w:tcPr>
            <w:tcW w:w="1794" w:type="dxa"/>
            <w:vAlign w:val="center"/>
          </w:tcPr>
          <w:p w:rsidR="00405F28" w:rsidRPr="000E2D3A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 w:rsidRPr="0099224A">
              <w:rPr>
                <w:b/>
                <w:sz w:val="18"/>
                <w:szCs w:val="18"/>
              </w:rPr>
              <w:t>ПОЛОК (ТЕРМООСИ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*9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0.5-0.9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1.0-1.7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р</w:t>
            </w:r>
          </w:p>
        </w:tc>
      </w:tr>
      <w:tr w:rsidR="00405F28" w:rsidRPr="0099224A" w:rsidTr="000E2D3A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(1.8-3.0)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0р</w:t>
            </w:r>
          </w:p>
        </w:tc>
      </w:tr>
      <w:tr w:rsidR="00405F28" w:rsidRPr="0099224A" w:rsidTr="004943EC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НТУС 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0E2D3A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р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НТУС (ЛИП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НТУС (ОЛЬХ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ИНТУС (КЕДР СИБИРСКИЙ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НИК 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чком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НИК (ЛИП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НИК</w:t>
            </w:r>
            <w:r>
              <w:rPr>
                <w:b/>
                <w:sz w:val="18"/>
                <w:szCs w:val="18"/>
                <w:lang w:val="en-US"/>
              </w:rPr>
              <w:t>-</w:t>
            </w:r>
            <w:r>
              <w:rPr>
                <w:b/>
                <w:sz w:val="18"/>
                <w:szCs w:val="18"/>
              </w:rPr>
              <w:t>ПОЛУПОЛОК (ОЛЬХ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0E2D3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ИЧНИК </w:t>
            </w:r>
            <w:r w:rsidRPr="0099224A">
              <w:rPr>
                <w:b/>
                <w:sz w:val="18"/>
                <w:szCs w:val="18"/>
              </w:rPr>
              <w:t>(ТЕРМООСИ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05F28">
              <w:rPr>
                <w:sz w:val="18"/>
                <w:szCs w:val="18"/>
              </w:rPr>
              <w:t>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  НАРУЖНЫЙ 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</w:t>
            </w:r>
          </w:p>
        </w:tc>
      </w:tr>
      <w:tr w:rsidR="00405F28" w:rsidRPr="00630218" w:rsidTr="00065339">
        <w:trPr>
          <w:trHeight w:val="105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  НАРУЖНЫЙ (ЛИП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</w:t>
            </w:r>
          </w:p>
        </w:tc>
      </w:tr>
      <w:tr w:rsidR="00405F28" w:rsidRPr="00630218" w:rsidTr="004943EC">
        <w:trPr>
          <w:trHeight w:val="105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  НАРУЖНЫЙ (ОЛЬХ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ЩЕЛЬНИК  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ЩЕЛЬНИК  (ЛИП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ЩЕЛЬНИК (ОЛЬХ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мм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99224A" w:rsidRDefault="00405F28" w:rsidP="000B52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БОЧНЫЙ БРУС 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*78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щенный</w:t>
            </w: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РУСОК ,</w:t>
            </w:r>
            <w:proofErr w:type="gramEnd"/>
            <w:r>
              <w:rPr>
                <w:b/>
                <w:sz w:val="18"/>
                <w:szCs w:val="18"/>
              </w:rPr>
              <w:t xml:space="preserve"> ДОСКА  СТРОГАННАЯ</w:t>
            </w:r>
          </w:p>
          <w:p w:rsidR="00405F28" w:rsidRPr="00F56D99" w:rsidRDefault="00405F28" w:rsidP="000B52C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СНА)</w:t>
            </w: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*4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*50</w:t>
            </w:r>
          </w:p>
        </w:tc>
        <w:tc>
          <w:tcPr>
            <w:tcW w:w="2991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606E43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2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137040" w:rsidRPr="00630218" w:rsidTr="004943EC">
        <w:trPr>
          <w:trHeight w:val="50"/>
        </w:trPr>
        <w:tc>
          <w:tcPr>
            <w:tcW w:w="3545" w:type="dxa"/>
            <w:vAlign w:val="center"/>
          </w:tcPr>
          <w:p w:rsidR="00137040" w:rsidRPr="00606E43" w:rsidRDefault="00137040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37040" w:rsidRDefault="00137040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37040" w:rsidRPr="00F56D99" w:rsidRDefault="00137040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137040" w:rsidRDefault="00137040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137040" w:rsidRPr="00630218" w:rsidTr="004943EC">
        <w:trPr>
          <w:trHeight w:val="50"/>
        </w:trPr>
        <w:tc>
          <w:tcPr>
            <w:tcW w:w="3545" w:type="dxa"/>
            <w:vAlign w:val="center"/>
          </w:tcPr>
          <w:p w:rsidR="00137040" w:rsidRPr="00606E43" w:rsidRDefault="00137040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37040" w:rsidRDefault="00137040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:rsidR="00137040" w:rsidRPr="00F56D99" w:rsidRDefault="00137040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137040" w:rsidRDefault="00137040" w:rsidP="000B52C3">
            <w:pPr>
              <w:jc w:val="right"/>
              <w:rPr>
                <w:sz w:val="18"/>
                <w:szCs w:val="18"/>
              </w:rPr>
            </w:pP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3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5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3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р.</w:t>
            </w:r>
          </w:p>
        </w:tc>
      </w:tr>
      <w:tr w:rsidR="000F7314" w:rsidRPr="00630218" w:rsidTr="004943EC">
        <w:trPr>
          <w:trHeight w:val="50"/>
        </w:trPr>
        <w:tc>
          <w:tcPr>
            <w:tcW w:w="3545" w:type="dxa"/>
            <w:vAlign w:val="center"/>
          </w:tcPr>
          <w:p w:rsidR="000F7314" w:rsidRPr="00F56D99" w:rsidRDefault="000F7314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F7314" w:rsidRDefault="000F7314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50</w:t>
            </w:r>
          </w:p>
        </w:tc>
        <w:tc>
          <w:tcPr>
            <w:tcW w:w="2991" w:type="dxa"/>
            <w:vAlign w:val="center"/>
          </w:tcPr>
          <w:p w:rsidR="000F7314" w:rsidRPr="00F56D99" w:rsidRDefault="000F7314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F7314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F141D" w:rsidRDefault="00405F28" w:rsidP="000B52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*9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р</w:t>
            </w:r>
          </w:p>
        </w:tc>
      </w:tr>
      <w:tr w:rsidR="000F7314" w:rsidRPr="00630218" w:rsidTr="004943EC">
        <w:trPr>
          <w:trHeight w:val="50"/>
        </w:trPr>
        <w:tc>
          <w:tcPr>
            <w:tcW w:w="3545" w:type="dxa"/>
            <w:vAlign w:val="center"/>
          </w:tcPr>
          <w:p w:rsidR="000F7314" w:rsidRPr="00F56D99" w:rsidRDefault="000F7314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F7314" w:rsidRDefault="000F7314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*145(</w:t>
            </w:r>
            <w:proofErr w:type="spellStart"/>
            <w:r>
              <w:rPr>
                <w:sz w:val="18"/>
                <w:szCs w:val="18"/>
              </w:rPr>
              <w:t>полуполок</w:t>
            </w:r>
            <w:proofErr w:type="spellEnd"/>
            <w:r>
              <w:rPr>
                <w:sz w:val="18"/>
                <w:szCs w:val="18"/>
              </w:rPr>
              <w:t>)АВ</w:t>
            </w:r>
          </w:p>
        </w:tc>
        <w:tc>
          <w:tcPr>
            <w:tcW w:w="2991" w:type="dxa"/>
            <w:vAlign w:val="center"/>
          </w:tcPr>
          <w:p w:rsidR="000F7314" w:rsidRPr="00F56D99" w:rsidRDefault="000F7314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F7314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р.</w:t>
            </w:r>
          </w:p>
        </w:tc>
      </w:tr>
      <w:tr w:rsidR="000F7314" w:rsidRPr="00630218" w:rsidTr="004943EC">
        <w:trPr>
          <w:trHeight w:val="50"/>
        </w:trPr>
        <w:tc>
          <w:tcPr>
            <w:tcW w:w="3545" w:type="dxa"/>
            <w:vAlign w:val="center"/>
          </w:tcPr>
          <w:p w:rsidR="000F7314" w:rsidRPr="00F56D99" w:rsidRDefault="000F7314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F7314" w:rsidRDefault="000F7314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*145(</w:t>
            </w:r>
            <w:proofErr w:type="spellStart"/>
            <w:r>
              <w:rPr>
                <w:sz w:val="18"/>
                <w:szCs w:val="18"/>
              </w:rPr>
              <w:t>полуполок</w:t>
            </w:r>
            <w:proofErr w:type="spellEnd"/>
            <w:r>
              <w:rPr>
                <w:sz w:val="18"/>
                <w:szCs w:val="18"/>
              </w:rPr>
              <w:t>)ВС</w:t>
            </w:r>
          </w:p>
        </w:tc>
        <w:tc>
          <w:tcPr>
            <w:tcW w:w="2991" w:type="dxa"/>
            <w:vAlign w:val="center"/>
          </w:tcPr>
          <w:p w:rsidR="000F7314" w:rsidRPr="00F56D99" w:rsidRDefault="000F7314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F7314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р.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0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р</w:t>
            </w:r>
          </w:p>
        </w:tc>
      </w:tr>
      <w:tr w:rsidR="00405F28" w:rsidRPr="00630218" w:rsidTr="004943EC">
        <w:trPr>
          <w:trHeight w:val="50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1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р.</w:t>
            </w:r>
          </w:p>
        </w:tc>
      </w:tr>
      <w:tr w:rsidR="00405F28" w:rsidRPr="00630218" w:rsidTr="00EB2299">
        <w:trPr>
          <w:trHeight w:val="105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1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0р</w:t>
            </w:r>
          </w:p>
        </w:tc>
      </w:tr>
      <w:tr w:rsidR="00405F28" w:rsidRPr="00630218" w:rsidTr="00EB2299">
        <w:trPr>
          <w:trHeight w:val="105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18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2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</w:t>
            </w:r>
          </w:p>
        </w:tc>
      </w:tr>
      <w:tr w:rsidR="000F7314" w:rsidRPr="00630218" w:rsidTr="004943EC">
        <w:trPr>
          <w:trHeight w:val="17"/>
        </w:trPr>
        <w:tc>
          <w:tcPr>
            <w:tcW w:w="3545" w:type="dxa"/>
            <w:vAlign w:val="center"/>
          </w:tcPr>
          <w:p w:rsidR="000F7314" w:rsidRPr="00F56D99" w:rsidRDefault="000F7314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F7314" w:rsidRDefault="000F7314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*145(</w:t>
            </w:r>
            <w:proofErr w:type="spellStart"/>
            <w:r>
              <w:rPr>
                <w:sz w:val="18"/>
                <w:szCs w:val="18"/>
              </w:rPr>
              <w:t>полуполо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91" w:type="dxa"/>
            <w:vAlign w:val="center"/>
          </w:tcPr>
          <w:p w:rsidR="000F7314" w:rsidRPr="00F56D99" w:rsidRDefault="000F7314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0F7314" w:rsidRDefault="000F7314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16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10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*118 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12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1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1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3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8E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00р   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х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5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0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2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1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*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*118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*1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*1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*4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х5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*6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*7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18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4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9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*195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р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*5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Pr="00F56D99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*7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р.</w:t>
            </w:r>
          </w:p>
        </w:tc>
      </w:tr>
      <w:tr w:rsidR="00405F28" w:rsidRPr="00630218" w:rsidTr="004943EC">
        <w:trPr>
          <w:trHeight w:val="17"/>
        </w:trPr>
        <w:tc>
          <w:tcPr>
            <w:tcW w:w="3545" w:type="dxa"/>
            <w:vAlign w:val="center"/>
          </w:tcPr>
          <w:p w:rsidR="00405F28" w:rsidRPr="00F56D99" w:rsidRDefault="00405F28" w:rsidP="000B52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5F28" w:rsidRDefault="00405F28" w:rsidP="000B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*100</w:t>
            </w:r>
          </w:p>
        </w:tc>
        <w:tc>
          <w:tcPr>
            <w:tcW w:w="2991" w:type="dxa"/>
            <w:vAlign w:val="center"/>
          </w:tcPr>
          <w:p w:rsidR="00405F28" w:rsidRPr="00F56D99" w:rsidRDefault="00405F28" w:rsidP="000B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405F28" w:rsidRDefault="00405F28" w:rsidP="000B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р.</w:t>
            </w:r>
          </w:p>
        </w:tc>
      </w:tr>
    </w:tbl>
    <w:p w:rsidR="00FE72FA" w:rsidRPr="00AB53C6" w:rsidRDefault="001456CE" w:rsidP="001456CE">
      <w:pPr>
        <w:tabs>
          <w:tab w:val="left" w:pos="5925"/>
        </w:tabs>
        <w:rPr>
          <w:b/>
        </w:rPr>
      </w:pPr>
      <w:r>
        <w:rPr>
          <w:b/>
        </w:rPr>
        <w:tab/>
      </w:r>
    </w:p>
    <w:p w:rsidR="000207B0" w:rsidRDefault="000207B0" w:rsidP="0046090E"/>
    <w:p w:rsidR="003B3AC8" w:rsidRDefault="006E5777" w:rsidP="0046090E">
      <w:r>
        <w:t xml:space="preserve">                                                  </w:t>
      </w:r>
    </w:p>
    <w:p w:rsidR="003B3AC8" w:rsidRDefault="003B3AC8" w:rsidP="0046090E">
      <w:r>
        <w:t xml:space="preserve">                                            </w:t>
      </w:r>
    </w:p>
    <w:p w:rsidR="007A53E3" w:rsidRDefault="003B3AC8" w:rsidP="0046090E">
      <w:r>
        <w:t xml:space="preserve">                                            </w:t>
      </w:r>
      <w:r w:rsidR="006E5777">
        <w:t xml:space="preserve"> </w:t>
      </w:r>
    </w:p>
    <w:p w:rsidR="007A53E3" w:rsidRDefault="007A53E3" w:rsidP="0046090E"/>
    <w:p w:rsidR="007A53E3" w:rsidRDefault="007A53E3" w:rsidP="0046090E"/>
    <w:p w:rsidR="007A53E3" w:rsidRDefault="007A53E3" w:rsidP="0046090E"/>
    <w:p w:rsidR="007A53E3" w:rsidRDefault="007A53E3" w:rsidP="0046090E"/>
    <w:p w:rsidR="007A53E3" w:rsidRDefault="007A53E3" w:rsidP="0046090E"/>
    <w:p w:rsidR="007A53E3" w:rsidRDefault="007A53E3" w:rsidP="0046090E"/>
    <w:p w:rsidR="007A53E3" w:rsidRDefault="007A53E3" w:rsidP="007A53E3">
      <w:pPr>
        <w:jc w:val="center"/>
      </w:pPr>
    </w:p>
    <w:p w:rsidR="00EB2299" w:rsidRDefault="00EB2299" w:rsidP="007A53E3">
      <w:pPr>
        <w:jc w:val="center"/>
      </w:pPr>
    </w:p>
    <w:p w:rsidR="00EB2299" w:rsidRDefault="00EB2299" w:rsidP="007A53E3">
      <w:pPr>
        <w:jc w:val="center"/>
      </w:pPr>
    </w:p>
    <w:p w:rsidR="00EB2299" w:rsidRDefault="00EB2299" w:rsidP="007A53E3">
      <w:pPr>
        <w:jc w:val="center"/>
      </w:pPr>
    </w:p>
    <w:p w:rsidR="00EB2299" w:rsidRDefault="00EB2299" w:rsidP="007A53E3">
      <w:pPr>
        <w:jc w:val="center"/>
      </w:pPr>
    </w:p>
    <w:p w:rsidR="00FF3282" w:rsidRPr="00EB2299" w:rsidRDefault="00137040" w:rsidP="007A53E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0207B0" w:rsidRDefault="00137040" w:rsidP="0046090E">
      <w: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</w:t>
      </w:r>
      <w:r w:rsidRPr="00EB2299">
        <w:rPr>
          <w:b/>
        </w:rPr>
        <w:t xml:space="preserve">ЭЛЕМЕНТЫ ЛЕСТНИЦ </w:t>
      </w:r>
      <w:r>
        <w:rPr>
          <w:b/>
        </w:rPr>
        <w:t>(СОСНА</w:t>
      </w:r>
      <w:r w:rsidRPr="00EB2299">
        <w:rPr>
          <w:b/>
        </w:rPr>
        <w:t>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417"/>
      </w:tblGrid>
      <w:tr w:rsidR="00FF3282" w:rsidTr="00895AD4">
        <w:tc>
          <w:tcPr>
            <w:tcW w:w="675" w:type="dxa"/>
          </w:tcPr>
          <w:p w:rsidR="00FF3282" w:rsidRPr="00FF3282" w:rsidRDefault="00FF3282" w:rsidP="0046090E">
            <w:r>
              <w:t>№</w:t>
            </w:r>
          </w:p>
        </w:tc>
        <w:tc>
          <w:tcPr>
            <w:tcW w:w="6096" w:type="dxa"/>
          </w:tcPr>
          <w:p w:rsidR="00FF3282" w:rsidRDefault="00FF3282" w:rsidP="0046090E">
            <w:r>
              <w:t>Наименование</w:t>
            </w:r>
          </w:p>
        </w:tc>
        <w:tc>
          <w:tcPr>
            <w:tcW w:w="1134" w:type="dxa"/>
          </w:tcPr>
          <w:p w:rsidR="00FF3282" w:rsidRDefault="00FF3282" w:rsidP="0046090E">
            <w:r>
              <w:t>Ед. изм.</w:t>
            </w:r>
          </w:p>
        </w:tc>
        <w:tc>
          <w:tcPr>
            <w:tcW w:w="1417" w:type="dxa"/>
          </w:tcPr>
          <w:p w:rsidR="00FF3282" w:rsidRDefault="00FF3282" w:rsidP="0046090E">
            <w:r>
              <w:t>Цена</w:t>
            </w:r>
          </w:p>
          <w:p w:rsidR="00FF3282" w:rsidRDefault="00FF3282" w:rsidP="0046090E"/>
        </w:tc>
      </w:tr>
      <w:tr w:rsidR="00634DC1" w:rsidTr="00634DC1">
        <w:trPr>
          <w:trHeight w:val="135"/>
        </w:trPr>
        <w:tc>
          <w:tcPr>
            <w:tcW w:w="675" w:type="dxa"/>
            <w:vMerge w:val="restart"/>
          </w:tcPr>
          <w:p w:rsidR="00634DC1" w:rsidRDefault="00634DC1" w:rsidP="0046090E">
            <w:r>
              <w:t>1</w:t>
            </w:r>
          </w:p>
        </w:tc>
        <w:tc>
          <w:tcPr>
            <w:tcW w:w="6096" w:type="dxa"/>
          </w:tcPr>
          <w:p w:rsidR="00634DC1" w:rsidRPr="00401905" w:rsidRDefault="00634DC1" w:rsidP="0046090E">
            <w:r>
              <w:t xml:space="preserve">Тетива 55*330 </w:t>
            </w:r>
            <w:r>
              <w:rPr>
                <w:lang w:val="en-US"/>
              </w:rPr>
              <w:t>L</w:t>
            </w:r>
            <w:r w:rsidRPr="00401905">
              <w:t>=3000</w:t>
            </w:r>
            <w:r>
              <w:t xml:space="preserve"> экстра</w:t>
            </w:r>
            <w:r w:rsidRPr="00401905">
              <w:t xml:space="preserve"> 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Pr="00634DC1" w:rsidRDefault="00B61040" w:rsidP="0046090E">
            <w:r>
              <w:t>1850р</w:t>
            </w:r>
          </w:p>
        </w:tc>
      </w:tr>
      <w:tr w:rsidR="00634DC1" w:rsidTr="00895AD4">
        <w:trPr>
          <w:trHeight w:val="135"/>
        </w:trPr>
        <w:tc>
          <w:tcPr>
            <w:tcW w:w="675" w:type="dxa"/>
            <w:vMerge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6090E">
            <w:r>
              <w:t xml:space="preserve">Тетива 55*330 </w:t>
            </w:r>
            <w:r>
              <w:rPr>
                <w:lang w:val="en-US"/>
              </w:rPr>
              <w:t>L</w:t>
            </w:r>
            <w:r w:rsidRPr="00401905">
              <w:t>=3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Default="00B61040" w:rsidP="0046090E">
            <w:r>
              <w:t>1540</w:t>
            </w:r>
            <w:r w:rsidR="00634DC1">
              <w:t>р</w:t>
            </w:r>
          </w:p>
        </w:tc>
      </w:tr>
      <w:tr w:rsidR="00634DC1" w:rsidTr="00634DC1">
        <w:trPr>
          <w:trHeight w:val="135"/>
        </w:trPr>
        <w:tc>
          <w:tcPr>
            <w:tcW w:w="675" w:type="dxa"/>
            <w:vMerge w:val="restart"/>
          </w:tcPr>
          <w:p w:rsidR="00634DC1" w:rsidRDefault="00634DC1" w:rsidP="0046090E">
            <w:r>
              <w:t>2</w:t>
            </w:r>
          </w:p>
        </w:tc>
        <w:tc>
          <w:tcPr>
            <w:tcW w:w="6096" w:type="dxa"/>
          </w:tcPr>
          <w:p w:rsidR="00634DC1" w:rsidRPr="00401905" w:rsidRDefault="00634DC1" w:rsidP="0046090E">
            <w:r>
              <w:t xml:space="preserve">Тетива 55*330 </w:t>
            </w:r>
            <w:r>
              <w:rPr>
                <w:lang w:val="en-US"/>
              </w:rPr>
              <w:t>L</w:t>
            </w:r>
            <w:r w:rsidRPr="00401905">
              <w:t xml:space="preserve">=4000 </w:t>
            </w:r>
            <w:r>
              <w:t xml:space="preserve">экстра 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Pr="00634DC1" w:rsidRDefault="00B61040" w:rsidP="0046090E">
            <w:r>
              <w:t>2470</w:t>
            </w:r>
            <w:r w:rsidR="00634DC1">
              <w:t>р</w:t>
            </w:r>
          </w:p>
        </w:tc>
      </w:tr>
      <w:tr w:rsidR="00634DC1" w:rsidTr="00895AD4">
        <w:trPr>
          <w:trHeight w:val="135"/>
        </w:trPr>
        <w:tc>
          <w:tcPr>
            <w:tcW w:w="675" w:type="dxa"/>
            <w:vMerge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6090E">
            <w:r>
              <w:t xml:space="preserve">Тетива 55*330 </w:t>
            </w:r>
            <w:r>
              <w:rPr>
                <w:lang w:val="en-US"/>
              </w:rPr>
              <w:t>L</w:t>
            </w:r>
            <w:r w:rsidRPr="00401905">
              <w:t xml:space="preserve">=4000 </w:t>
            </w:r>
            <w:r>
              <w:t>с сучком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Default="00B61040" w:rsidP="0046090E">
            <w:r>
              <w:t>2054</w:t>
            </w:r>
            <w:r w:rsidR="00634DC1">
              <w:t>р</w:t>
            </w:r>
          </w:p>
        </w:tc>
      </w:tr>
      <w:tr w:rsidR="00634DC1" w:rsidTr="00634DC1">
        <w:trPr>
          <w:trHeight w:val="135"/>
        </w:trPr>
        <w:tc>
          <w:tcPr>
            <w:tcW w:w="675" w:type="dxa"/>
            <w:vMerge w:val="restart"/>
          </w:tcPr>
          <w:p w:rsidR="00634DC1" w:rsidRDefault="00634DC1" w:rsidP="0046090E">
            <w:r>
              <w:t>3</w:t>
            </w:r>
          </w:p>
        </w:tc>
        <w:tc>
          <w:tcPr>
            <w:tcW w:w="6096" w:type="dxa"/>
          </w:tcPr>
          <w:p w:rsidR="00634DC1" w:rsidRPr="00401905" w:rsidRDefault="00634DC1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</w:t>
            </w:r>
            <w:r w:rsidRPr="00401905">
              <w:t>=</w:t>
            </w:r>
            <w:r>
              <w:t xml:space="preserve">900 экстра 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Pr="00634DC1" w:rsidRDefault="00634DC1" w:rsidP="0046090E">
            <w:r>
              <w:t>160р</w:t>
            </w:r>
          </w:p>
        </w:tc>
      </w:tr>
      <w:tr w:rsidR="00634DC1" w:rsidTr="00895AD4">
        <w:trPr>
          <w:trHeight w:val="135"/>
        </w:trPr>
        <w:tc>
          <w:tcPr>
            <w:tcW w:w="675" w:type="dxa"/>
            <w:vMerge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</w:t>
            </w:r>
            <w:r w:rsidRPr="00401905">
              <w:t>=</w:t>
            </w:r>
            <w:r>
              <w:t>900 с сучком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Default="00634DC1" w:rsidP="00B61040">
            <w:r>
              <w:t>12</w:t>
            </w:r>
            <w:r w:rsidR="00B61040">
              <w:t>2</w:t>
            </w:r>
            <w:r>
              <w:t>р</w:t>
            </w:r>
          </w:p>
        </w:tc>
      </w:tr>
      <w:tr w:rsidR="00634DC1" w:rsidTr="00634DC1">
        <w:trPr>
          <w:trHeight w:val="135"/>
        </w:trPr>
        <w:tc>
          <w:tcPr>
            <w:tcW w:w="675" w:type="dxa"/>
            <w:vMerge w:val="restart"/>
          </w:tcPr>
          <w:p w:rsidR="00634DC1" w:rsidRDefault="00634DC1" w:rsidP="0046090E">
            <w:r>
              <w:t>4</w:t>
            </w:r>
          </w:p>
        </w:tc>
        <w:tc>
          <w:tcPr>
            <w:tcW w:w="6096" w:type="dxa"/>
          </w:tcPr>
          <w:p w:rsidR="00634DC1" w:rsidRPr="00581DAC" w:rsidRDefault="00634DC1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1000</w:t>
            </w:r>
            <w:r w:rsidRPr="00581DAC">
              <w:t xml:space="preserve"> </w:t>
            </w:r>
            <w:r>
              <w:t>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Pr="00634DC1" w:rsidRDefault="00634DC1" w:rsidP="0046090E">
            <w:r>
              <w:t>180р</w:t>
            </w:r>
          </w:p>
        </w:tc>
      </w:tr>
      <w:tr w:rsidR="00634DC1" w:rsidTr="00895AD4">
        <w:trPr>
          <w:trHeight w:val="135"/>
        </w:trPr>
        <w:tc>
          <w:tcPr>
            <w:tcW w:w="675" w:type="dxa"/>
            <w:vMerge/>
          </w:tcPr>
          <w:p w:rsidR="00634DC1" w:rsidRDefault="00634DC1" w:rsidP="0046090E"/>
        </w:tc>
        <w:tc>
          <w:tcPr>
            <w:tcW w:w="6096" w:type="dxa"/>
          </w:tcPr>
          <w:p w:rsidR="00634DC1" w:rsidRPr="00581DAC" w:rsidRDefault="00634DC1" w:rsidP="00E91B8F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1000</w:t>
            </w:r>
            <w:r w:rsidRPr="00581DAC">
              <w:t xml:space="preserve"> </w:t>
            </w:r>
            <w:r>
              <w:t xml:space="preserve">с сучком </w:t>
            </w:r>
          </w:p>
        </w:tc>
        <w:tc>
          <w:tcPr>
            <w:tcW w:w="1134" w:type="dxa"/>
          </w:tcPr>
          <w:p w:rsidR="00634DC1" w:rsidRDefault="00634DC1" w:rsidP="0046090E">
            <w:r>
              <w:t>шт.</w:t>
            </w:r>
          </w:p>
        </w:tc>
        <w:tc>
          <w:tcPr>
            <w:tcW w:w="1417" w:type="dxa"/>
          </w:tcPr>
          <w:p w:rsidR="00634DC1" w:rsidRDefault="00634DC1" w:rsidP="00B61040">
            <w:r>
              <w:t>13</w:t>
            </w:r>
            <w:r w:rsidR="00B61040">
              <w:t>5</w:t>
            </w:r>
            <w:r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5</w:t>
            </w:r>
          </w:p>
        </w:tc>
        <w:tc>
          <w:tcPr>
            <w:tcW w:w="6096" w:type="dxa"/>
          </w:tcPr>
          <w:p w:rsidR="003A6E2C" w:rsidRPr="00581DAC" w:rsidRDefault="003A6E2C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11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3A6E2C" w:rsidP="0046090E">
            <w:r>
              <w:t>200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11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3A6E2C" w:rsidP="00B61040">
            <w:r>
              <w:t>14</w:t>
            </w:r>
            <w:r w:rsidR="00B61040">
              <w:t>9</w:t>
            </w:r>
            <w:r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6</w:t>
            </w:r>
          </w:p>
        </w:tc>
        <w:tc>
          <w:tcPr>
            <w:tcW w:w="6096" w:type="dxa"/>
          </w:tcPr>
          <w:p w:rsidR="003A6E2C" w:rsidRPr="00581DAC" w:rsidRDefault="003A6E2C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1200 экстра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3A6E2C" w:rsidP="00B61040">
            <w:r>
              <w:t>21</w:t>
            </w:r>
            <w:r w:rsidR="00B61040">
              <w:t>6</w:t>
            </w:r>
            <w:r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12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3A6E2C" w:rsidP="00B61040">
            <w:r>
              <w:t>16</w:t>
            </w:r>
            <w:r w:rsidR="00B61040">
              <w:t>2</w:t>
            </w:r>
            <w:r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7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2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360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20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270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8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25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3A6E2C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450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25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338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9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3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540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r>
              <w:t xml:space="preserve">Мебельный щит 18*200 </w:t>
            </w:r>
            <w:r w:rsidRPr="006E5777">
              <w:rPr>
                <w:lang w:val="en-US"/>
              </w:rPr>
              <w:t>L</w:t>
            </w:r>
            <w:r w:rsidRPr="00581DAC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405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10</w:t>
            </w:r>
          </w:p>
        </w:tc>
        <w:tc>
          <w:tcPr>
            <w:tcW w:w="6096" w:type="dxa"/>
          </w:tcPr>
          <w:p w:rsidR="003A6E2C" w:rsidRPr="008D7592" w:rsidRDefault="003A6E2C" w:rsidP="0046090E">
            <w:pPr>
              <w:rPr>
                <w:lang w:val="en-US"/>
              </w:rPr>
            </w:pPr>
            <w:r>
              <w:t xml:space="preserve">Мебельный щит 18*2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720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3A6E2C" w:rsidRDefault="003A6E2C" w:rsidP="00E91B8F">
            <w:r>
              <w:t xml:space="preserve">Мебельный щит 18*2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540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11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540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0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405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12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5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675</w:t>
            </w:r>
            <w:r w:rsidR="003A6E2C">
              <w:t>р</w:t>
            </w:r>
          </w:p>
        </w:tc>
      </w:tr>
      <w:tr w:rsidR="003A6E2C" w:rsidTr="00895AD4">
        <w:trPr>
          <w:trHeight w:val="135"/>
        </w:trPr>
        <w:tc>
          <w:tcPr>
            <w:tcW w:w="675" w:type="dxa"/>
            <w:vMerge/>
          </w:tcPr>
          <w:p w:rsidR="003A6E2C" w:rsidRDefault="003A6E2C" w:rsidP="0046090E"/>
        </w:tc>
        <w:tc>
          <w:tcPr>
            <w:tcW w:w="6096" w:type="dxa"/>
          </w:tcPr>
          <w:p w:rsidR="003A6E2C" w:rsidRPr="00581DAC" w:rsidRDefault="003A6E2C" w:rsidP="00E91B8F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500 с сучком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Default="00B61040" w:rsidP="0046090E">
            <w:r>
              <w:t>506</w:t>
            </w:r>
            <w:r w:rsidR="003A6E2C">
              <w:t>р</w:t>
            </w:r>
          </w:p>
        </w:tc>
      </w:tr>
      <w:tr w:rsidR="003A6E2C" w:rsidTr="003A6E2C">
        <w:trPr>
          <w:trHeight w:val="135"/>
        </w:trPr>
        <w:tc>
          <w:tcPr>
            <w:tcW w:w="675" w:type="dxa"/>
            <w:vMerge w:val="restart"/>
          </w:tcPr>
          <w:p w:rsidR="003A6E2C" w:rsidRDefault="003A6E2C" w:rsidP="0046090E">
            <w:r>
              <w:t>13</w:t>
            </w:r>
          </w:p>
        </w:tc>
        <w:tc>
          <w:tcPr>
            <w:tcW w:w="6096" w:type="dxa"/>
          </w:tcPr>
          <w:p w:rsidR="003A6E2C" w:rsidRPr="00581DAC" w:rsidRDefault="003A6E2C" w:rsidP="0046090E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3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3A6E2C" w:rsidRDefault="003A6E2C" w:rsidP="0046090E">
            <w:r>
              <w:t>шт.</w:t>
            </w:r>
          </w:p>
        </w:tc>
        <w:tc>
          <w:tcPr>
            <w:tcW w:w="1417" w:type="dxa"/>
          </w:tcPr>
          <w:p w:rsidR="003A6E2C" w:rsidRPr="003A6E2C" w:rsidRDefault="00B61040" w:rsidP="0046090E">
            <w:r>
              <w:t>810</w:t>
            </w:r>
            <w:r w:rsidR="003A6E2C"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581DAC" w:rsidRDefault="006260C5" w:rsidP="00E91B8F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608</w:t>
            </w:r>
            <w:r w:rsidR="006260C5">
              <w:t>р</w:t>
            </w:r>
          </w:p>
        </w:tc>
      </w:tr>
      <w:tr w:rsidR="006260C5" w:rsidTr="006260C5">
        <w:trPr>
          <w:trHeight w:val="135"/>
        </w:trPr>
        <w:tc>
          <w:tcPr>
            <w:tcW w:w="675" w:type="dxa"/>
            <w:vMerge w:val="restart"/>
          </w:tcPr>
          <w:p w:rsidR="006260C5" w:rsidRDefault="006260C5" w:rsidP="0046090E">
            <w:r>
              <w:t>14</w:t>
            </w:r>
          </w:p>
        </w:tc>
        <w:tc>
          <w:tcPr>
            <w:tcW w:w="6096" w:type="dxa"/>
          </w:tcPr>
          <w:p w:rsidR="006260C5" w:rsidRPr="008D7592" w:rsidRDefault="006260C5" w:rsidP="0046090E">
            <w:pPr>
              <w:rPr>
                <w:lang w:val="en-US"/>
              </w:rPr>
            </w:pPr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Pr="006260C5" w:rsidRDefault="00B61040" w:rsidP="0046090E">
            <w:r>
              <w:t>1080</w:t>
            </w:r>
            <w:r w:rsidR="006260C5">
              <w:rPr>
                <w:lang w:val="en-US"/>
              </w:rPr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6260C5" w:rsidRDefault="006260C5" w:rsidP="00E91B8F">
            <w:r>
              <w:t xml:space="preserve">Мебельный щит 18*3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810</w:t>
            </w:r>
            <w:r w:rsidR="006260C5">
              <w:t>р</w:t>
            </w:r>
          </w:p>
        </w:tc>
      </w:tr>
      <w:tr w:rsidR="006260C5" w:rsidTr="006260C5">
        <w:trPr>
          <w:trHeight w:val="135"/>
        </w:trPr>
        <w:tc>
          <w:tcPr>
            <w:tcW w:w="675" w:type="dxa"/>
            <w:vMerge w:val="restart"/>
          </w:tcPr>
          <w:p w:rsidR="006260C5" w:rsidRDefault="006260C5" w:rsidP="0046090E">
            <w:r>
              <w:t>15</w:t>
            </w:r>
          </w:p>
        </w:tc>
        <w:tc>
          <w:tcPr>
            <w:tcW w:w="6096" w:type="dxa"/>
          </w:tcPr>
          <w:p w:rsidR="006260C5" w:rsidRPr="00581DAC" w:rsidRDefault="006260C5" w:rsidP="0046090E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Pr="006260C5" w:rsidRDefault="00B61040" w:rsidP="0046090E">
            <w:r>
              <w:t>720</w:t>
            </w:r>
            <w:r w:rsidR="006260C5"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581DAC" w:rsidRDefault="006260C5" w:rsidP="00E91B8F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000 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540</w:t>
            </w:r>
            <w:r w:rsidR="006260C5">
              <w:t>р</w:t>
            </w:r>
          </w:p>
        </w:tc>
      </w:tr>
      <w:tr w:rsidR="006260C5" w:rsidTr="006260C5">
        <w:trPr>
          <w:trHeight w:val="135"/>
        </w:trPr>
        <w:tc>
          <w:tcPr>
            <w:tcW w:w="675" w:type="dxa"/>
            <w:vMerge w:val="restart"/>
          </w:tcPr>
          <w:p w:rsidR="006260C5" w:rsidRDefault="006260C5" w:rsidP="0046090E">
            <w:r>
              <w:t>16</w:t>
            </w:r>
          </w:p>
        </w:tc>
        <w:tc>
          <w:tcPr>
            <w:tcW w:w="6096" w:type="dxa"/>
          </w:tcPr>
          <w:p w:rsidR="006260C5" w:rsidRPr="00581DAC" w:rsidRDefault="006260C5" w:rsidP="0046090E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5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Pr="006260C5" w:rsidRDefault="00B61040" w:rsidP="0046090E">
            <w:r>
              <w:t>900</w:t>
            </w:r>
            <w:r w:rsidR="006260C5"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581DAC" w:rsidRDefault="006260C5" w:rsidP="00E91B8F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2500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675</w:t>
            </w:r>
            <w:r w:rsidR="006260C5">
              <w:t>р</w:t>
            </w:r>
          </w:p>
        </w:tc>
      </w:tr>
      <w:tr w:rsidR="006260C5" w:rsidTr="006260C5">
        <w:trPr>
          <w:trHeight w:val="135"/>
        </w:trPr>
        <w:tc>
          <w:tcPr>
            <w:tcW w:w="675" w:type="dxa"/>
            <w:vMerge w:val="restart"/>
          </w:tcPr>
          <w:p w:rsidR="006260C5" w:rsidRDefault="006260C5" w:rsidP="0046090E">
            <w:r>
              <w:t>17</w:t>
            </w:r>
          </w:p>
        </w:tc>
        <w:tc>
          <w:tcPr>
            <w:tcW w:w="6096" w:type="dxa"/>
          </w:tcPr>
          <w:p w:rsidR="006260C5" w:rsidRPr="00581DAC" w:rsidRDefault="006260C5" w:rsidP="0046090E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3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Pr="006260C5" w:rsidRDefault="00B61040" w:rsidP="0046090E">
            <w:r>
              <w:t>1080</w:t>
            </w:r>
            <w:r w:rsidR="006260C5">
              <w:rPr>
                <w:lang w:val="en-US"/>
              </w:rPr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581DAC" w:rsidRDefault="006260C5" w:rsidP="00E91B8F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810</w:t>
            </w:r>
            <w:r w:rsidR="006260C5">
              <w:t>р</w:t>
            </w:r>
          </w:p>
        </w:tc>
      </w:tr>
      <w:tr w:rsidR="006260C5" w:rsidTr="006260C5">
        <w:trPr>
          <w:trHeight w:val="135"/>
        </w:trPr>
        <w:tc>
          <w:tcPr>
            <w:tcW w:w="675" w:type="dxa"/>
            <w:vMerge w:val="restart"/>
          </w:tcPr>
          <w:p w:rsidR="006260C5" w:rsidRDefault="006260C5" w:rsidP="0046090E">
            <w:r>
              <w:t>18</w:t>
            </w:r>
          </w:p>
        </w:tc>
        <w:tc>
          <w:tcPr>
            <w:tcW w:w="6096" w:type="dxa"/>
          </w:tcPr>
          <w:p w:rsidR="006260C5" w:rsidRPr="008D7592" w:rsidRDefault="006260C5" w:rsidP="0046090E">
            <w:pPr>
              <w:rPr>
                <w:lang w:val="en-US"/>
              </w:rPr>
            </w:pPr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экстра</w:t>
            </w:r>
            <w:r w:rsidRPr="00581DAC">
              <w:t xml:space="preserve"> 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Pr="006260C5" w:rsidRDefault="00B61040" w:rsidP="0046090E">
            <w:r>
              <w:t>1440</w:t>
            </w:r>
            <w:r w:rsidR="006260C5">
              <w:t>р</w:t>
            </w:r>
          </w:p>
        </w:tc>
      </w:tr>
      <w:tr w:rsidR="006260C5" w:rsidTr="00895AD4">
        <w:trPr>
          <w:trHeight w:val="135"/>
        </w:trPr>
        <w:tc>
          <w:tcPr>
            <w:tcW w:w="675" w:type="dxa"/>
            <w:vMerge/>
          </w:tcPr>
          <w:p w:rsidR="006260C5" w:rsidRDefault="006260C5" w:rsidP="0046090E"/>
        </w:tc>
        <w:tc>
          <w:tcPr>
            <w:tcW w:w="6096" w:type="dxa"/>
          </w:tcPr>
          <w:p w:rsidR="006260C5" w:rsidRPr="006260C5" w:rsidRDefault="006260C5" w:rsidP="00E91B8F">
            <w:r>
              <w:t xml:space="preserve">Мебельный щит 18*400 </w:t>
            </w:r>
            <w:r>
              <w:rPr>
                <w:lang w:val="en-US"/>
              </w:rPr>
              <w:t>L</w:t>
            </w:r>
            <w:r w:rsidRPr="00581DAC">
              <w:t>=</w:t>
            </w:r>
            <w:r>
              <w:t>4000 с сучком</w:t>
            </w:r>
          </w:p>
        </w:tc>
        <w:tc>
          <w:tcPr>
            <w:tcW w:w="1134" w:type="dxa"/>
          </w:tcPr>
          <w:p w:rsidR="006260C5" w:rsidRDefault="006260C5" w:rsidP="0046090E">
            <w:r>
              <w:t>шт.</w:t>
            </w:r>
          </w:p>
        </w:tc>
        <w:tc>
          <w:tcPr>
            <w:tcW w:w="1417" w:type="dxa"/>
          </w:tcPr>
          <w:p w:rsidR="006260C5" w:rsidRDefault="00B61040" w:rsidP="0046090E">
            <w:r>
              <w:t>1080</w:t>
            </w:r>
            <w:r w:rsidR="006260C5">
              <w:t>р</w:t>
            </w:r>
          </w:p>
        </w:tc>
      </w:tr>
      <w:tr w:rsidR="00780759" w:rsidTr="00780759">
        <w:trPr>
          <w:trHeight w:val="135"/>
        </w:trPr>
        <w:tc>
          <w:tcPr>
            <w:tcW w:w="675" w:type="dxa"/>
            <w:vMerge w:val="restart"/>
          </w:tcPr>
          <w:p w:rsidR="00780759" w:rsidRDefault="00780759" w:rsidP="0046090E">
            <w:r>
              <w:t>19</w:t>
            </w:r>
          </w:p>
        </w:tc>
        <w:tc>
          <w:tcPr>
            <w:tcW w:w="6096" w:type="dxa"/>
          </w:tcPr>
          <w:p w:rsidR="00780759" w:rsidRDefault="00780759" w:rsidP="0046090E">
            <w:r>
              <w:t xml:space="preserve">Мебельный щит 18*600 </w:t>
            </w:r>
            <w:r>
              <w:rPr>
                <w:lang w:val="en-US"/>
              </w:rPr>
              <w:t>L=2</w:t>
            </w:r>
            <w:r>
              <w:t>000 экстра</w:t>
            </w:r>
          </w:p>
        </w:tc>
        <w:tc>
          <w:tcPr>
            <w:tcW w:w="1134" w:type="dxa"/>
          </w:tcPr>
          <w:p w:rsidR="00780759" w:rsidRDefault="00780759" w:rsidP="0046090E">
            <w:r>
              <w:t>шт.</w:t>
            </w:r>
          </w:p>
        </w:tc>
        <w:tc>
          <w:tcPr>
            <w:tcW w:w="1417" w:type="dxa"/>
          </w:tcPr>
          <w:p w:rsidR="00780759" w:rsidRPr="00780759" w:rsidRDefault="008A7220" w:rsidP="0046090E">
            <w:r>
              <w:rPr>
                <w:lang w:val="en-US"/>
              </w:rPr>
              <w:t>1</w:t>
            </w:r>
            <w:r>
              <w:t>080</w:t>
            </w:r>
            <w:r w:rsidR="00780759">
              <w:t>р</w:t>
            </w:r>
          </w:p>
        </w:tc>
      </w:tr>
      <w:tr w:rsidR="00780759" w:rsidTr="00895AD4">
        <w:trPr>
          <w:trHeight w:val="135"/>
        </w:trPr>
        <w:tc>
          <w:tcPr>
            <w:tcW w:w="675" w:type="dxa"/>
            <w:vMerge/>
          </w:tcPr>
          <w:p w:rsidR="00780759" w:rsidRDefault="00780759" w:rsidP="0046090E"/>
        </w:tc>
        <w:tc>
          <w:tcPr>
            <w:tcW w:w="6096" w:type="dxa"/>
          </w:tcPr>
          <w:p w:rsidR="00780759" w:rsidRDefault="00780759" w:rsidP="00E91B8F">
            <w:r>
              <w:t xml:space="preserve">Мебельный щит 18*600 </w:t>
            </w:r>
            <w:r>
              <w:rPr>
                <w:lang w:val="en-US"/>
              </w:rPr>
              <w:t>L</w:t>
            </w:r>
            <w:r w:rsidRPr="00780759">
              <w:t>=2</w:t>
            </w:r>
            <w:r>
              <w:t>000 с сучком</w:t>
            </w:r>
          </w:p>
        </w:tc>
        <w:tc>
          <w:tcPr>
            <w:tcW w:w="1134" w:type="dxa"/>
          </w:tcPr>
          <w:p w:rsidR="00780759" w:rsidRDefault="00780759" w:rsidP="0046090E">
            <w:r>
              <w:t>шт.</w:t>
            </w:r>
          </w:p>
        </w:tc>
        <w:tc>
          <w:tcPr>
            <w:tcW w:w="1417" w:type="dxa"/>
          </w:tcPr>
          <w:p w:rsidR="00780759" w:rsidRPr="00780759" w:rsidRDefault="00780759" w:rsidP="0046090E">
            <w:r>
              <w:t>861р</w:t>
            </w:r>
          </w:p>
        </w:tc>
      </w:tr>
      <w:tr w:rsidR="00780759" w:rsidTr="00780759">
        <w:trPr>
          <w:trHeight w:val="135"/>
        </w:trPr>
        <w:tc>
          <w:tcPr>
            <w:tcW w:w="675" w:type="dxa"/>
            <w:vMerge w:val="restart"/>
          </w:tcPr>
          <w:p w:rsidR="00780759" w:rsidRDefault="00780759" w:rsidP="0046090E">
            <w:r>
              <w:t>20</w:t>
            </w:r>
          </w:p>
        </w:tc>
        <w:tc>
          <w:tcPr>
            <w:tcW w:w="6096" w:type="dxa"/>
          </w:tcPr>
          <w:p w:rsidR="00780759" w:rsidRDefault="00780759" w:rsidP="0046090E">
            <w:r>
              <w:t xml:space="preserve">Мебельный щит 18*600 </w:t>
            </w:r>
            <w:r>
              <w:rPr>
                <w:lang w:val="en-US"/>
              </w:rPr>
              <w:t>L=</w:t>
            </w:r>
            <w:r>
              <w:t>3000 экстра</w:t>
            </w:r>
          </w:p>
        </w:tc>
        <w:tc>
          <w:tcPr>
            <w:tcW w:w="1134" w:type="dxa"/>
          </w:tcPr>
          <w:p w:rsidR="00780759" w:rsidRDefault="00780759" w:rsidP="0046090E">
            <w:r>
              <w:t>шт.</w:t>
            </w:r>
          </w:p>
        </w:tc>
        <w:tc>
          <w:tcPr>
            <w:tcW w:w="1417" w:type="dxa"/>
          </w:tcPr>
          <w:p w:rsidR="00780759" w:rsidRPr="00780759" w:rsidRDefault="008A7220" w:rsidP="0046090E">
            <w:r>
              <w:t>1620</w:t>
            </w:r>
            <w:r w:rsidR="00780759">
              <w:t>р</w:t>
            </w:r>
          </w:p>
        </w:tc>
      </w:tr>
      <w:tr w:rsidR="00780759" w:rsidTr="00895AD4">
        <w:trPr>
          <w:trHeight w:val="135"/>
        </w:trPr>
        <w:tc>
          <w:tcPr>
            <w:tcW w:w="675" w:type="dxa"/>
            <w:vMerge/>
          </w:tcPr>
          <w:p w:rsidR="00780759" w:rsidRDefault="00780759" w:rsidP="0046090E"/>
        </w:tc>
        <w:tc>
          <w:tcPr>
            <w:tcW w:w="6096" w:type="dxa"/>
          </w:tcPr>
          <w:p w:rsidR="00780759" w:rsidRDefault="00780759" w:rsidP="00E91B8F">
            <w:r>
              <w:t xml:space="preserve">Мебельный щит 18*600 </w:t>
            </w:r>
            <w:r>
              <w:rPr>
                <w:lang w:val="en-US"/>
              </w:rPr>
              <w:t>L</w:t>
            </w:r>
            <w:r w:rsidRPr="00780759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780759" w:rsidRDefault="00780759" w:rsidP="0046090E">
            <w:r>
              <w:t>шт.</w:t>
            </w:r>
          </w:p>
        </w:tc>
        <w:tc>
          <w:tcPr>
            <w:tcW w:w="1417" w:type="dxa"/>
          </w:tcPr>
          <w:p w:rsidR="00780759" w:rsidRDefault="00780759" w:rsidP="0046090E">
            <w:r>
              <w:t>1291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1</w:t>
            </w:r>
          </w:p>
        </w:tc>
        <w:tc>
          <w:tcPr>
            <w:tcW w:w="6096" w:type="dxa"/>
          </w:tcPr>
          <w:p w:rsidR="00E91B8F" w:rsidRDefault="00E91B8F" w:rsidP="0046090E">
            <w:r>
              <w:t xml:space="preserve">Мебельный щит 18*600 </w:t>
            </w:r>
            <w:r>
              <w:rPr>
                <w:lang w:val="en-US"/>
              </w:rPr>
              <w:t>L=</w:t>
            </w:r>
            <w:r>
              <w:t>4000 экстра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2160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Default="00E91B8F" w:rsidP="00E91B8F">
            <w:r>
              <w:t xml:space="preserve">Мебельный щит 18*600 </w:t>
            </w:r>
            <w:r>
              <w:rPr>
                <w:lang w:val="en-US"/>
              </w:rPr>
              <w:t>L</w:t>
            </w:r>
            <w:r w:rsidRPr="00E91B8F">
              <w:t>=</w:t>
            </w:r>
            <w:r>
              <w:t>4000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E91B8F" w:rsidP="0046090E">
            <w:r>
              <w:t>1722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2</w:t>
            </w:r>
          </w:p>
        </w:tc>
        <w:tc>
          <w:tcPr>
            <w:tcW w:w="6096" w:type="dxa"/>
          </w:tcPr>
          <w:p w:rsidR="00E91B8F" w:rsidRPr="00BA7C79" w:rsidRDefault="00E91B8F" w:rsidP="0046090E">
            <w:r>
              <w:t xml:space="preserve">Столб 100*100 </w:t>
            </w:r>
            <w:r>
              <w:rPr>
                <w:lang w:val="en-US"/>
              </w:rPr>
              <w:t>L</w:t>
            </w:r>
            <w:r w:rsidRPr="00BA7C79">
              <w:t>=</w:t>
            </w:r>
            <w:r>
              <w:t>3000 экстра</w:t>
            </w:r>
            <w:r w:rsidRPr="00BA7C7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1250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BA7C79" w:rsidRDefault="00E91B8F" w:rsidP="00E91B8F">
            <w:r>
              <w:t xml:space="preserve">Столб 100*100 </w:t>
            </w:r>
            <w:r>
              <w:rPr>
                <w:lang w:val="en-US"/>
              </w:rPr>
              <w:t>L</w:t>
            </w:r>
            <w:r w:rsidRPr="00BA7C79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10</w:t>
            </w:r>
            <w:r w:rsidR="00E91B8F">
              <w:t>00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3</w:t>
            </w:r>
          </w:p>
        </w:tc>
        <w:tc>
          <w:tcPr>
            <w:tcW w:w="6096" w:type="dxa"/>
          </w:tcPr>
          <w:p w:rsidR="00E91B8F" w:rsidRPr="00BA7C79" w:rsidRDefault="00E91B8F" w:rsidP="0046090E">
            <w:r>
              <w:t xml:space="preserve">Брус 82*82 </w:t>
            </w:r>
            <w:r w:rsidRPr="00361953">
              <w:rPr>
                <w:lang w:val="en-US"/>
              </w:rPr>
              <w:t>L</w:t>
            </w:r>
            <w:r w:rsidRPr="00BA7C79">
              <w:t>=</w:t>
            </w:r>
            <w:r>
              <w:t>3000 экстра</w:t>
            </w:r>
            <w:r w:rsidRPr="00BA7C7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8</w:t>
            </w:r>
            <w:r w:rsidR="00E91B8F">
              <w:t>00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BA7C79" w:rsidRDefault="00E91B8F" w:rsidP="00E91B8F">
            <w:r>
              <w:t xml:space="preserve">Брус 82*82 </w:t>
            </w:r>
            <w:r w:rsidRPr="00361953">
              <w:rPr>
                <w:lang w:val="en-US"/>
              </w:rPr>
              <w:t>L</w:t>
            </w:r>
            <w:r w:rsidRPr="00BA7C79">
              <w:t>=</w:t>
            </w:r>
            <w:r>
              <w:t>3000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640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4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9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441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9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340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5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1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490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1000</w:t>
            </w:r>
            <w:r>
              <w:t xml:space="preserve"> 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378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6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11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539</w:t>
            </w:r>
            <w:r w:rsidR="00E91B8F">
              <w:rPr>
                <w:lang w:val="en-US"/>
              </w:rPr>
              <w:t xml:space="preserve"> 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11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E91B8F">
            <w:r>
              <w:t>416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7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1200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588</w:t>
            </w:r>
            <w:r w:rsidR="00E91B8F">
              <w:t>р</w:t>
            </w:r>
          </w:p>
        </w:tc>
      </w:tr>
      <w:tr w:rsidR="00137040" w:rsidTr="00E91B8F">
        <w:trPr>
          <w:trHeight w:val="135"/>
        </w:trPr>
        <w:tc>
          <w:tcPr>
            <w:tcW w:w="675" w:type="dxa"/>
            <w:vMerge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6090E"/>
        </w:tc>
        <w:tc>
          <w:tcPr>
            <w:tcW w:w="1134" w:type="dxa"/>
          </w:tcPr>
          <w:p w:rsidR="00137040" w:rsidRDefault="00137040" w:rsidP="0046090E"/>
        </w:tc>
        <w:tc>
          <w:tcPr>
            <w:tcW w:w="1417" w:type="dxa"/>
          </w:tcPr>
          <w:p w:rsidR="00137040" w:rsidRDefault="00137040" w:rsidP="0046090E"/>
        </w:tc>
      </w:tr>
      <w:tr w:rsidR="00137040" w:rsidTr="00E91B8F">
        <w:trPr>
          <w:trHeight w:val="135"/>
        </w:trPr>
        <w:tc>
          <w:tcPr>
            <w:tcW w:w="675" w:type="dxa"/>
            <w:vMerge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6090E"/>
        </w:tc>
        <w:tc>
          <w:tcPr>
            <w:tcW w:w="1134" w:type="dxa"/>
          </w:tcPr>
          <w:p w:rsidR="00137040" w:rsidRDefault="00137040" w:rsidP="0046090E"/>
        </w:tc>
        <w:tc>
          <w:tcPr>
            <w:tcW w:w="1417" w:type="dxa"/>
          </w:tcPr>
          <w:p w:rsidR="00137040" w:rsidRDefault="00137040" w:rsidP="0046090E"/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Ступень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1200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454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8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</w:t>
            </w:r>
            <w:r w:rsidRPr="00060019">
              <w:t>000</w:t>
            </w:r>
            <w:r>
              <w:t xml:space="preserve"> экстра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99</w:t>
            </w:r>
            <w:r w:rsidR="00E91B8F">
              <w:t>0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</w:t>
            </w:r>
            <w:r w:rsidRPr="00060019">
              <w:t>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755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29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500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124</w:t>
            </w:r>
            <w:r w:rsidR="00E91B8F">
              <w:t>0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500 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944</w:t>
            </w:r>
            <w:r w:rsidR="00E91B8F">
              <w:t>р</w:t>
            </w:r>
          </w:p>
        </w:tc>
      </w:tr>
      <w:tr w:rsidR="00E91B8F" w:rsidTr="00E91B8F">
        <w:trPr>
          <w:trHeight w:val="135"/>
        </w:trPr>
        <w:tc>
          <w:tcPr>
            <w:tcW w:w="675" w:type="dxa"/>
            <w:vMerge w:val="restart"/>
          </w:tcPr>
          <w:p w:rsidR="00E91B8F" w:rsidRDefault="00E91B8F" w:rsidP="0046090E">
            <w:r>
              <w:t>30</w:t>
            </w:r>
          </w:p>
        </w:tc>
        <w:tc>
          <w:tcPr>
            <w:tcW w:w="6096" w:type="dxa"/>
          </w:tcPr>
          <w:p w:rsidR="00E91B8F" w:rsidRPr="00060019" w:rsidRDefault="00E91B8F" w:rsidP="0046090E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>
              <w:t xml:space="preserve"> экстра</w:t>
            </w:r>
          </w:p>
        </w:tc>
        <w:tc>
          <w:tcPr>
            <w:tcW w:w="1134" w:type="dxa"/>
          </w:tcPr>
          <w:p w:rsidR="00E91B8F" w:rsidRPr="009650F3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Pr="00E91B8F" w:rsidRDefault="008A7220" w:rsidP="0046090E">
            <w:r>
              <w:t>1488</w:t>
            </w:r>
            <w:r w:rsidR="00E91B8F">
              <w:t>р</w:t>
            </w:r>
          </w:p>
        </w:tc>
      </w:tr>
      <w:tr w:rsidR="00E91B8F" w:rsidTr="00895AD4">
        <w:trPr>
          <w:trHeight w:val="135"/>
        </w:trPr>
        <w:tc>
          <w:tcPr>
            <w:tcW w:w="675" w:type="dxa"/>
            <w:vMerge/>
          </w:tcPr>
          <w:p w:rsidR="00E91B8F" w:rsidRDefault="00E91B8F" w:rsidP="0046090E"/>
        </w:tc>
        <w:tc>
          <w:tcPr>
            <w:tcW w:w="6096" w:type="dxa"/>
          </w:tcPr>
          <w:p w:rsidR="00E91B8F" w:rsidRPr="00060019" w:rsidRDefault="00E91B8F" w:rsidP="00E91B8F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E91B8F" w:rsidRDefault="00E91B8F" w:rsidP="0046090E">
            <w:r>
              <w:t>шт.</w:t>
            </w:r>
          </w:p>
        </w:tc>
        <w:tc>
          <w:tcPr>
            <w:tcW w:w="1417" w:type="dxa"/>
          </w:tcPr>
          <w:p w:rsidR="00E91B8F" w:rsidRDefault="008A7220" w:rsidP="0046090E">
            <w:r>
              <w:t>1133</w:t>
            </w:r>
            <w:r w:rsidR="00E91B8F">
              <w:t>р</w:t>
            </w:r>
          </w:p>
        </w:tc>
      </w:tr>
      <w:tr w:rsidR="00DB6DFA" w:rsidTr="00DB6DFA">
        <w:trPr>
          <w:trHeight w:val="135"/>
        </w:trPr>
        <w:tc>
          <w:tcPr>
            <w:tcW w:w="675" w:type="dxa"/>
            <w:vMerge w:val="restart"/>
          </w:tcPr>
          <w:p w:rsidR="00DB6DFA" w:rsidRDefault="00DB6DFA" w:rsidP="0046090E">
            <w:r>
              <w:t>31</w:t>
            </w:r>
          </w:p>
        </w:tc>
        <w:tc>
          <w:tcPr>
            <w:tcW w:w="6096" w:type="dxa"/>
          </w:tcPr>
          <w:p w:rsidR="00DB6DFA" w:rsidRPr="00E91B8F" w:rsidRDefault="00DB6DFA" w:rsidP="0046090E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DB6DFA" w:rsidRDefault="00DB6DFA" w:rsidP="0046090E">
            <w:r>
              <w:t>шт.</w:t>
            </w:r>
          </w:p>
        </w:tc>
        <w:tc>
          <w:tcPr>
            <w:tcW w:w="1417" w:type="dxa"/>
          </w:tcPr>
          <w:p w:rsidR="00DB6DFA" w:rsidRPr="00E91B8F" w:rsidRDefault="008A7220" w:rsidP="0046090E">
            <w:r>
              <w:t>1984</w:t>
            </w:r>
            <w:r w:rsidR="00DB6DFA">
              <w:t>р</w:t>
            </w:r>
          </w:p>
        </w:tc>
      </w:tr>
      <w:tr w:rsidR="00DB6DFA" w:rsidTr="00895AD4">
        <w:trPr>
          <w:trHeight w:val="135"/>
        </w:trPr>
        <w:tc>
          <w:tcPr>
            <w:tcW w:w="675" w:type="dxa"/>
            <w:vMerge/>
          </w:tcPr>
          <w:p w:rsidR="00DB6DFA" w:rsidRDefault="00DB6DFA" w:rsidP="0046090E"/>
        </w:tc>
        <w:tc>
          <w:tcPr>
            <w:tcW w:w="6096" w:type="dxa"/>
          </w:tcPr>
          <w:p w:rsidR="00DB6DFA" w:rsidRPr="00E91B8F" w:rsidRDefault="00DB6DFA" w:rsidP="004A177C">
            <w:r>
              <w:t xml:space="preserve">Мебельный щит 40*3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DB6DFA" w:rsidRDefault="00DB6DFA" w:rsidP="0046090E">
            <w:r>
              <w:t>шт.</w:t>
            </w:r>
          </w:p>
        </w:tc>
        <w:tc>
          <w:tcPr>
            <w:tcW w:w="1417" w:type="dxa"/>
          </w:tcPr>
          <w:p w:rsidR="00DB6DFA" w:rsidRDefault="008A7220" w:rsidP="0046090E">
            <w:r>
              <w:t>1510</w:t>
            </w:r>
            <w:r w:rsidR="00DB6DFA">
              <w:t>р</w:t>
            </w:r>
          </w:p>
        </w:tc>
      </w:tr>
      <w:tr w:rsidR="00DB6DFA" w:rsidTr="00DB6DFA">
        <w:trPr>
          <w:trHeight w:val="135"/>
        </w:trPr>
        <w:tc>
          <w:tcPr>
            <w:tcW w:w="675" w:type="dxa"/>
            <w:vMerge w:val="restart"/>
          </w:tcPr>
          <w:p w:rsidR="00DB6DFA" w:rsidRDefault="00DB6DFA" w:rsidP="0046090E">
            <w:r>
              <w:t>32</w:t>
            </w:r>
          </w:p>
        </w:tc>
        <w:tc>
          <w:tcPr>
            <w:tcW w:w="6096" w:type="dxa"/>
          </w:tcPr>
          <w:p w:rsidR="00DB6DFA" w:rsidRPr="00060019" w:rsidRDefault="00DB6DFA" w:rsidP="0046090E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</w:t>
            </w:r>
            <w:r w:rsidRPr="00060019">
              <w:t>000</w:t>
            </w:r>
            <w:r>
              <w:t xml:space="preserve"> экстра</w:t>
            </w:r>
          </w:p>
        </w:tc>
        <w:tc>
          <w:tcPr>
            <w:tcW w:w="1134" w:type="dxa"/>
          </w:tcPr>
          <w:p w:rsidR="00DB6DFA" w:rsidRDefault="00DB6DFA" w:rsidP="0046090E">
            <w:r>
              <w:t>шт.</w:t>
            </w:r>
          </w:p>
        </w:tc>
        <w:tc>
          <w:tcPr>
            <w:tcW w:w="1417" w:type="dxa"/>
          </w:tcPr>
          <w:p w:rsidR="00DB6DFA" w:rsidRPr="00DB6DFA" w:rsidRDefault="008A7220" w:rsidP="0046090E">
            <w:r>
              <w:t>1320</w:t>
            </w:r>
            <w:r w:rsidR="00DB6DFA">
              <w:t>р</w:t>
            </w:r>
          </w:p>
        </w:tc>
      </w:tr>
      <w:tr w:rsidR="00DB6DFA" w:rsidTr="00895AD4">
        <w:trPr>
          <w:trHeight w:val="135"/>
        </w:trPr>
        <w:tc>
          <w:tcPr>
            <w:tcW w:w="675" w:type="dxa"/>
            <w:vMerge/>
          </w:tcPr>
          <w:p w:rsidR="00DB6DFA" w:rsidRDefault="00DB6DFA" w:rsidP="0046090E"/>
        </w:tc>
        <w:tc>
          <w:tcPr>
            <w:tcW w:w="6096" w:type="dxa"/>
          </w:tcPr>
          <w:p w:rsidR="00DB6DFA" w:rsidRPr="00060019" w:rsidRDefault="00DB6DFA" w:rsidP="004A177C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</w:t>
            </w:r>
            <w:r w:rsidRPr="00060019">
              <w:t>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DB6DFA" w:rsidRDefault="00DB6DFA" w:rsidP="0046090E">
            <w:r>
              <w:t>шт.</w:t>
            </w:r>
          </w:p>
        </w:tc>
        <w:tc>
          <w:tcPr>
            <w:tcW w:w="1417" w:type="dxa"/>
          </w:tcPr>
          <w:p w:rsidR="00DB6DFA" w:rsidRDefault="008A7220" w:rsidP="0046090E">
            <w:r>
              <w:t>1007</w:t>
            </w:r>
            <w:r w:rsidR="00DB6DF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3</w:t>
            </w:r>
          </w:p>
        </w:tc>
        <w:tc>
          <w:tcPr>
            <w:tcW w:w="6096" w:type="dxa"/>
          </w:tcPr>
          <w:p w:rsidR="0000268A" w:rsidRPr="00060019" w:rsidRDefault="0000268A" w:rsidP="0046090E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500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165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060019" w:rsidRDefault="0000268A" w:rsidP="004A177C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2500 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1259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4</w:t>
            </w:r>
          </w:p>
        </w:tc>
        <w:tc>
          <w:tcPr>
            <w:tcW w:w="6096" w:type="dxa"/>
          </w:tcPr>
          <w:p w:rsidR="0000268A" w:rsidRPr="00060019" w:rsidRDefault="0000268A" w:rsidP="0046090E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198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060019" w:rsidRDefault="0000268A" w:rsidP="004A177C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1510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5</w:t>
            </w:r>
          </w:p>
        </w:tc>
        <w:tc>
          <w:tcPr>
            <w:tcW w:w="6096" w:type="dxa"/>
          </w:tcPr>
          <w:p w:rsidR="0000268A" w:rsidRPr="008D7592" w:rsidRDefault="0000268A" w:rsidP="0046090E">
            <w:pPr>
              <w:rPr>
                <w:lang w:val="en-US"/>
              </w:rPr>
            </w:pPr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264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00268A" w:rsidRDefault="0000268A" w:rsidP="004A177C">
            <w:r>
              <w:t xml:space="preserve">Мебельный щит 40*4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2014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6</w:t>
            </w:r>
          </w:p>
        </w:tc>
        <w:tc>
          <w:tcPr>
            <w:tcW w:w="6096" w:type="dxa"/>
          </w:tcPr>
          <w:p w:rsidR="0000268A" w:rsidRPr="00F126EA" w:rsidRDefault="0000268A" w:rsidP="0046090E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>
              <w:t>=</w:t>
            </w:r>
            <w:r w:rsidRPr="00F126EA">
              <w:t>20</w:t>
            </w:r>
            <w:r w:rsidRPr="00060019">
              <w:t>00</w:t>
            </w:r>
            <w:r>
              <w:t xml:space="preserve"> экстра</w:t>
            </w:r>
            <w:r w:rsidRPr="00F126EA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198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F126EA" w:rsidRDefault="0000268A" w:rsidP="004A177C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>
              <w:t>=</w:t>
            </w:r>
            <w:r w:rsidRPr="00F126EA">
              <w:t>20</w:t>
            </w:r>
            <w:r w:rsidRPr="00060019">
              <w:t>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1510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7</w:t>
            </w:r>
          </w:p>
        </w:tc>
        <w:tc>
          <w:tcPr>
            <w:tcW w:w="6096" w:type="dxa"/>
          </w:tcPr>
          <w:p w:rsidR="0000268A" w:rsidRPr="00F126EA" w:rsidRDefault="0000268A" w:rsidP="0046090E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>
              <w:t>=</w:t>
            </w:r>
            <w:r w:rsidRPr="00F126EA">
              <w:t>25</w:t>
            </w:r>
            <w:r w:rsidRPr="00060019">
              <w:t>00</w:t>
            </w:r>
            <w:r>
              <w:t xml:space="preserve"> экстра</w:t>
            </w:r>
            <w:r w:rsidRPr="00F126EA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rPr>
                <w:lang w:val="en-US"/>
              </w:rPr>
              <w:t>2</w:t>
            </w:r>
            <w:r>
              <w:t>475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F126EA" w:rsidRDefault="0000268A" w:rsidP="004A177C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>
              <w:t>=</w:t>
            </w:r>
            <w:r w:rsidRPr="00F126EA">
              <w:t>25</w:t>
            </w:r>
            <w:r w:rsidRPr="00060019">
              <w:t>00</w:t>
            </w:r>
            <w:r>
              <w:t xml:space="preserve"> 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1888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8</w:t>
            </w:r>
          </w:p>
        </w:tc>
        <w:tc>
          <w:tcPr>
            <w:tcW w:w="6096" w:type="dxa"/>
          </w:tcPr>
          <w:p w:rsidR="0000268A" w:rsidRPr="00F126EA" w:rsidRDefault="0000268A" w:rsidP="0046090E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297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F126EA" w:rsidRDefault="0000268A" w:rsidP="004A177C"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 w:rsidRPr="00060019">
              <w:t>=3000</w:t>
            </w:r>
            <w:r w:rsidRPr="00F126EA">
              <w:t xml:space="preserve"> </w:t>
            </w:r>
            <w:r>
              <w:t>с сучк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2265</w:t>
            </w:r>
            <w:r w:rsidR="0000268A">
              <w:t>р</w:t>
            </w:r>
          </w:p>
        </w:tc>
      </w:tr>
      <w:tr w:rsidR="0000268A" w:rsidTr="0000268A">
        <w:trPr>
          <w:trHeight w:val="135"/>
        </w:trPr>
        <w:tc>
          <w:tcPr>
            <w:tcW w:w="675" w:type="dxa"/>
            <w:vMerge w:val="restart"/>
          </w:tcPr>
          <w:p w:rsidR="0000268A" w:rsidRDefault="0000268A" w:rsidP="0046090E">
            <w:r>
              <w:t>39</w:t>
            </w:r>
          </w:p>
        </w:tc>
        <w:tc>
          <w:tcPr>
            <w:tcW w:w="6096" w:type="dxa"/>
          </w:tcPr>
          <w:p w:rsidR="0000268A" w:rsidRPr="008D7592" w:rsidRDefault="0000268A" w:rsidP="0046090E">
            <w:pPr>
              <w:rPr>
                <w:lang w:val="en-US"/>
              </w:rPr>
            </w:pPr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Pr="0000268A" w:rsidRDefault="008A7220" w:rsidP="0046090E">
            <w:r>
              <w:t>3960</w:t>
            </w:r>
            <w:r w:rsidR="0000268A">
              <w:t>р</w:t>
            </w:r>
          </w:p>
        </w:tc>
      </w:tr>
      <w:tr w:rsidR="0000268A" w:rsidTr="00895AD4">
        <w:trPr>
          <w:trHeight w:val="135"/>
        </w:trPr>
        <w:tc>
          <w:tcPr>
            <w:tcW w:w="675" w:type="dxa"/>
            <w:vMerge/>
          </w:tcPr>
          <w:p w:rsidR="0000268A" w:rsidRDefault="0000268A" w:rsidP="0046090E"/>
        </w:tc>
        <w:tc>
          <w:tcPr>
            <w:tcW w:w="6096" w:type="dxa"/>
          </w:tcPr>
          <w:p w:rsidR="0000268A" w:rsidRPr="008D7592" w:rsidRDefault="0000268A" w:rsidP="004A177C">
            <w:pPr>
              <w:rPr>
                <w:lang w:val="en-US"/>
              </w:rPr>
            </w:pPr>
            <w:r>
              <w:t xml:space="preserve">Мебельный щит 40*600 </w:t>
            </w:r>
            <w:r>
              <w:rPr>
                <w:lang w:val="en-US"/>
              </w:rPr>
              <w:t>L</w:t>
            </w:r>
            <w:r w:rsidRPr="00060019">
              <w:t>=</w:t>
            </w:r>
            <w:r>
              <w:t>4</w:t>
            </w:r>
            <w:r w:rsidRPr="00060019">
              <w:t>000</w:t>
            </w:r>
            <w:r>
              <w:t xml:space="preserve"> экстра</w:t>
            </w:r>
            <w:r w:rsidRPr="00060019">
              <w:t xml:space="preserve"> 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3021</w:t>
            </w:r>
            <w:r w:rsidR="0000268A">
              <w:t>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0</w:t>
            </w:r>
          </w:p>
        </w:tc>
        <w:tc>
          <w:tcPr>
            <w:tcW w:w="6096" w:type="dxa"/>
          </w:tcPr>
          <w:p w:rsidR="0000268A" w:rsidRPr="00361953" w:rsidRDefault="0000268A" w:rsidP="0046090E">
            <w:r>
              <w:t>Балясина 45*45*900 №8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0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1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45*45*900 №2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0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2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45*45*900 №4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0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3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45*45*900 №5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0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4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60*60*900 №8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9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5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60*60*900 №2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9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6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60*60*900 №4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9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7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60*60*900 №5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19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8</w:t>
            </w:r>
          </w:p>
        </w:tc>
        <w:tc>
          <w:tcPr>
            <w:tcW w:w="6096" w:type="dxa"/>
          </w:tcPr>
          <w:p w:rsidR="0000268A" w:rsidRDefault="0000268A" w:rsidP="0046090E">
            <w:r>
              <w:t>Балясина 60*60 хр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32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49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82*82*1100 №8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49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0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82*82*1100 №2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49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1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82*82*1100 №4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49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2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82*82*1100 №5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49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3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82*82 хром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62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4</w:t>
            </w:r>
          </w:p>
        </w:tc>
        <w:tc>
          <w:tcPr>
            <w:tcW w:w="6096" w:type="dxa"/>
          </w:tcPr>
          <w:p w:rsidR="0000268A" w:rsidRDefault="0000268A" w:rsidP="0046090E">
            <w:r>
              <w:t>Столб 100*100*1100 №8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80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5</w:t>
            </w:r>
          </w:p>
        </w:tc>
        <w:tc>
          <w:tcPr>
            <w:tcW w:w="6096" w:type="dxa"/>
          </w:tcPr>
          <w:p w:rsidR="0000268A" w:rsidRPr="00483B92" w:rsidRDefault="0000268A" w:rsidP="0046090E">
            <w:pPr>
              <w:rPr>
                <w:lang w:val="en-US"/>
              </w:rPr>
            </w:pPr>
            <w:r>
              <w:t xml:space="preserve">Поручень узкий 42*68 </w:t>
            </w:r>
            <w:r>
              <w:rPr>
                <w:lang w:val="en-US"/>
              </w:rPr>
              <w:t>L=3000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48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6</w:t>
            </w:r>
          </w:p>
        </w:tc>
        <w:tc>
          <w:tcPr>
            <w:tcW w:w="6096" w:type="dxa"/>
          </w:tcPr>
          <w:p w:rsidR="0000268A" w:rsidRDefault="0000268A" w:rsidP="0046090E">
            <w:r>
              <w:t xml:space="preserve">Поручень узкий 42*68 </w:t>
            </w:r>
            <w:r>
              <w:rPr>
                <w:lang w:val="en-US"/>
              </w:rPr>
              <w:t>L=4</w:t>
            </w:r>
            <w:r w:rsidRPr="00483B92">
              <w:rPr>
                <w:lang w:val="en-US"/>
              </w:rPr>
              <w:t>000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8A7220" w:rsidP="0046090E">
            <w:r>
              <w:t>64</w:t>
            </w:r>
            <w:r w:rsidR="0000268A">
              <w:t>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7</w:t>
            </w:r>
          </w:p>
        </w:tc>
        <w:tc>
          <w:tcPr>
            <w:tcW w:w="6096" w:type="dxa"/>
          </w:tcPr>
          <w:p w:rsidR="0000268A" w:rsidRPr="00483B92" w:rsidRDefault="0000268A" w:rsidP="0046090E">
            <w:pPr>
              <w:rPr>
                <w:lang w:val="en-US"/>
              </w:rPr>
            </w:pPr>
            <w:r>
              <w:t xml:space="preserve">Поручень широкий 42*80 </w:t>
            </w:r>
            <w:r>
              <w:rPr>
                <w:lang w:val="en-US"/>
              </w:rPr>
              <w:t>L=3000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540р</w:t>
            </w:r>
          </w:p>
        </w:tc>
      </w:tr>
      <w:tr w:rsidR="0000268A" w:rsidTr="00895AD4">
        <w:tc>
          <w:tcPr>
            <w:tcW w:w="675" w:type="dxa"/>
          </w:tcPr>
          <w:p w:rsidR="0000268A" w:rsidRDefault="0000268A" w:rsidP="0046090E">
            <w:r>
              <w:t>58</w:t>
            </w:r>
          </w:p>
        </w:tc>
        <w:tc>
          <w:tcPr>
            <w:tcW w:w="6096" w:type="dxa"/>
          </w:tcPr>
          <w:p w:rsidR="0000268A" w:rsidRDefault="0000268A" w:rsidP="0046090E">
            <w:r>
              <w:t xml:space="preserve">Поручень широкий 42*80 </w:t>
            </w:r>
            <w:r>
              <w:rPr>
                <w:lang w:val="en-US"/>
              </w:rPr>
              <w:t>L=4</w:t>
            </w:r>
            <w:r w:rsidRPr="00483B92">
              <w:rPr>
                <w:lang w:val="en-US"/>
              </w:rPr>
              <w:t>000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720р</w:t>
            </w:r>
          </w:p>
        </w:tc>
      </w:tr>
      <w:tr w:rsidR="0000268A" w:rsidTr="00895AD4">
        <w:tc>
          <w:tcPr>
            <w:tcW w:w="675" w:type="dxa"/>
          </w:tcPr>
          <w:p w:rsidR="0000268A" w:rsidRPr="00255C5A" w:rsidRDefault="0000268A" w:rsidP="0046090E">
            <w:r>
              <w:t>59</w:t>
            </w:r>
          </w:p>
        </w:tc>
        <w:tc>
          <w:tcPr>
            <w:tcW w:w="6096" w:type="dxa"/>
          </w:tcPr>
          <w:p w:rsidR="0000268A" w:rsidRPr="00240A55" w:rsidRDefault="0000268A" w:rsidP="0046090E">
            <w:r>
              <w:t xml:space="preserve">Столб 100*100 </w:t>
            </w:r>
            <w:r>
              <w:rPr>
                <w:lang w:val="en-US"/>
              </w:rPr>
              <w:t xml:space="preserve">L=2500 </w:t>
            </w:r>
            <w:r>
              <w:t>№8</w:t>
            </w:r>
          </w:p>
        </w:tc>
        <w:tc>
          <w:tcPr>
            <w:tcW w:w="1134" w:type="dxa"/>
          </w:tcPr>
          <w:p w:rsidR="0000268A" w:rsidRDefault="0000268A" w:rsidP="0046090E">
            <w:r>
              <w:t>шт.</w:t>
            </w:r>
          </w:p>
        </w:tc>
        <w:tc>
          <w:tcPr>
            <w:tcW w:w="1417" w:type="dxa"/>
          </w:tcPr>
          <w:p w:rsidR="0000268A" w:rsidRDefault="0000268A" w:rsidP="0046090E">
            <w:r>
              <w:t>2000р</w:t>
            </w:r>
          </w:p>
        </w:tc>
      </w:tr>
      <w:tr w:rsidR="008B6B23" w:rsidTr="008B6B23">
        <w:trPr>
          <w:trHeight w:val="135"/>
        </w:trPr>
        <w:tc>
          <w:tcPr>
            <w:tcW w:w="675" w:type="dxa"/>
            <w:vMerge w:val="restart"/>
          </w:tcPr>
          <w:p w:rsidR="008B6B23" w:rsidRPr="00255C5A" w:rsidRDefault="008B6B23" w:rsidP="0046090E">
            <w:r>
              <w:t>60</w:t>
            </w:r>
          </w:p>
        </w:tc>
        <w:tc>
          <w:tcPr>
            <w:tcW w:w="6096" w:type="dxa"/>
          </w:tcPr>
          <w:p w:rsidR="008B6B23" w:rsidRPr="008D7592" w:rsidRDefault="008B6B23" w:rsidP="0046090E">
            <w:pPr>
              <w:rPr>
                <w:lang w:val="en-US"/>
              </w:rPr>
            </w:pPr>
            <w:r>
              <w:t>Площадка 40*900*900</w:t>
            </w:r>
            <w:r>
              <w:rPr>
                <w:lang w:val="en-US"/>
              </w:rPr>
              <w:t xml:space="preserve"> </w:t>
            </w:r>
            <w:r>
              <w:t>экст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Pr="008B6B23" w:rsidRDefault="008A7220" w:rsidP="0046090E">
            <w:r>
              <w:t>135</w:t>
            </w:r>
            <w:r w:rsidR="008B6B23">
              <w:t>0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Pr="008D7592" w:rsidRDefault="008B6B23" w:rsidP="004A177C">
            <w:pPr>
              <w:rPr>
                <w:lang w:val="en-US"/>
              </w:rPr>
            </w:pPr>
            <w:r>
              <w:t>Площадка 40*900*900</w:t>
            </w:r>
            <w:r>
              <w:rPr>
                <w:lang w:val="en-US"/>
              </w:rPr>
              <w:t xml:space="preserve"> </w:t>
            </w:r>
            <w:r>
              <w:t>с сучком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106</w:t>
            </w:r>
            <w:r w:rsidR="008B6B23">
              <w:t>0р</w:t>
            </w:r>
          </w:p>
        </w:tc>
      </w:tr>
      <w:tr w:rsidR="008B6B23" w:rsidTr="008B6B23">
        <w:trPr>
          <w:trHeight w:val="135"/>
        </w:trPr>
        <w:tc>
          <w:tcPr>
            <w:tcW w:w="675" w:type="dxa"/>
            <w:vMerge w:val="restart"/>
          </w:tcPr>
          <w:p w:rsidR="008B6B23" w:rsidRPr="00255C5A" w:rsidRDefault="008B6B23" w:rsidP="0046090E">
            <w:r>
              <w:t>61</w:t>
            </w:r>
          </w:p>
        </w:tc>
        <w:tc>
          <w:tcPr>
            <w:tcW w:w="6096" w:type="dxa"/>
          </w:tcPr>
          <w:p w:rsidR="008B6B23" w:rsidRPr="008D7592" w:rsidRDefault="008B6B23" w:rsidP="0046090E">
            <w:pPr>
              <w:rPr>
                <w:lang w:val="en-US"/>
              </w:rPr>
            </w:pPr>
            <w:r>
              <w:t>Площадка 40*1000*1000 экст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Pr="008B6B23" w:rsidRDefault="008A7220" w:rsidP="0046090E">
            <w:r>
              <w:t>1670</w:t>
            </w:r>
            <w:r w:rsidR="008B6B23">
              <w:t>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Pr="008D7592" w:rsidRDefault="008B6B23" w:rsidP="004A177C">
            <w:pPr>
              <w:rPr>
                <w:lang w:val="en-US"/>
              </w:rPr>
            </w:pPr>
            <w:r>
              <w:t>Площадка 40*1000*1000 с сучком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</w:t>
            </w:r>
            <w:r w:rsidR="008A7220">
              <w:t>300</w:t>
            </w:r>
            <w:r>
              <w:t>р</w:t>
            </w:r>
          </w:p>
        </w:tc>
      </w:tr>
      <w:tr w:rsidR="008B6B23" w:rsidTr="008B6B23">
        <w:trPr>
          <w:trHeight w:val="135"/>
        </w:trPr>
        <w:tc>
          <w:tcPr>
            <w:tcW w:w="675" w:type="dxa"/>
            <w:vMerge w:val="restart"/>
          </w:tcPr>
          <w:p w:rsidR="008B6B23" w:rsidRPr="00255C5A" w:rsidRDefault="008B6B23" w:rsidP="0046090E">
            <w:r>
              <w:t>62</w:t>
            </w:r>
          </w:p>
        </w:tc>
        <w:tc>
          <w:tcPr>
            <w:tcW w:w="6096" w:type="dxa"/>
          </w:tcPr>
          <w:p w:rsidR="008B6B23" w:rsidRPr="008D7592" w:rsidRDefault="008B6B23" w:rsidP="0046090E">
            <w:pPr>
              <w:rPr>
                <w:lang w:val="en-US"/>
              </w:rPr>
            </w:pPr>
            <w:r>
              <w:t>Площадка 40*1100*1100 экст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Pr="008B6B23" w:rsidRDefault="008A7220" w:rsidP="0046090E">
            <w:r>
              <w:t>2020</w:t>
            </w:r>
            <w:r w:rsidR="008B6B23">
              <w:t>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Pr="008D7592" w:rsidRDefault="008B6B23" w:rsidP="004A177C">
            <w:pPr>
              <w:rPr>
                <w:lang w:val="en-US"/>
              </w:rPr>
            </w:pPr>
            <w:r>
              <w:t>Площадка 40*1100*1100 с сучком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1573</w:t>
            </w:r>
            <w:r w:rsidR="008B6B23">
              <w:t>р</w:t>
            </w:r>
          </w:p>
        </w:tc>
      </w:tr>
      <w:tr w:rsidR="008B6B23" w:rsidTr="008B6B23">
        <w:trPr>
          <w:trHeight w:val="135"/>
        </w:trPr>
        <w:tc>
          <w:tcPr>
            <w:tcW w:w="675" w:type="dxa"/>
            <w:vMerge w:val="restart"/>
          </w:tcPr>
          <w:p w:rsidR="008B6B23" w:rsidRDefault="008B6B23" w:rsidP="0046090E">
            <w:r>
              <w:t>63</w:t>
            </w:r>
          </w:p>
        </w:tc>
        <w:tc>
          <w:tcPr>
            <w:tcW w:w="6096" w:type="dxa"/>
          </w:tcPr>
          <w:p w:rsidR="008B6B23" w:rsidRPr="008B6B23" w:rsidRDefault="008B6B23" w:rsidP="0046090E">
            <w:r>
              <w:t>Площадка 40*1200*1200 экстра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Pr="008B6B23" w:rsidRDefault="008A7220" w:rsidP="0046090E">
            <w:r>
              <w:t>2405</w:t>
            </w:r>
            <w:r w:rsidR="008B6B23">
              <w:t>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Pr="008D7592" w:rsidRDefault="008B6B23" w:rsidP="004A177C">
            <w:pPr>
              <w:rPr>
                <w:lang w:val="en-US"/>
              </w:rPr>
            </w:pPr>
            <w:r>
              <w:t>Площадка 40*1200*1200 с сучком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1872</w:t>
            </w:r>
            <w:r w:rsidR="008B6B23">
              <w:t>р</w:t>
            </w:r>
          </w:p>
        </w:tc>
      </w:tr>
      <w:tr w:rsidR="008B6B23" w:rsidTr="008B6B23">
        <w:trPr>
          <w:trHeight w:val="135"/>
        </w:trPr>
        <w:tc>
          <w:tcPr>
            <w:tcW w:w="675" w:type="dxa"/>
            <w:vMerge w:val="restart"/>
          </w:tcPr>
          <w:p w:rsidR="008B6B23" w:rsidRPr="00255C5A" w:rsidRDefault="008B6B23" w:rsidP="0046090E">
            <w:r>
              <w:t>64</w:t>
            </w:r>
          </w:p>
        </w:tc>
        <w:tc>
          <w:tcPr>
            <w:tcW w:w="6096" w:type="dxa"/>
          </w:tcPr>
          <w:p w:rsidR="008B6B23" w:rsidRPr="008D7592" w:rsidRDefault="008B6B23" w:rsidP="0046090E">
            <w:r>
              <w:t>Площадка 40*1000*2000</w:t>
            </w:r>
            <w:r>
              <w:rPr>
                <w:lang w:val="en-US"/>
              </w:rPr>
              <w:t xml:space="preserve"> </w:t>
            </w:r>
            <w:r>
              <w:t>экстра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Pr="008B6B23" w:rsidRDefault="008A7220" w:rsidP="0046090E">
            <w:r>
              <w:t>3340</w:t>
            </w:r>
            <w:r w:rsidR="008B6B23">
              <w:t>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Pr="008B6B23" w:rsidRDefault="008B6B23" w:rsidP="004A177C">
            <w:r>
              <w:t>Площадка 40*1000*2000 с сучком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2600</w:t>
            </w:r>
            <w:r w:rsidR="008B6B23">
              <w:t>р</w:t>
            </w:r>
          </w:p>
        </w:tc>
      </w:tr>
      <w:tr w:rsidR="008B6B23" w:rsidTr="00895AD4">
        <w:tc>
          <w:tcPr>
            <w:tcW w:w="675" w:type="dxa"/>
          </w:tcPr>
          <w:p w:rsidR="008B6B23" w:rsidRPr="00255C5A" w:rsidRDefault="008B6B23" w:rsidP="0046090E">
            <w:r>
              <w:t>65</w:t>
            </w:r>
          </w:p>
        </w:tc>
        <w:tc>
          <w:tcPr>
            <w:tcW w:w="6096" w:type="dxa"/>
          </w:tcPr>
          <w:p w:rsidR="008B6B23" w:rsidRDefault="008B6B23" w:rsidP="0046090E">
            <w:r>
              <w:t>Поручень круглый 9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450р</w:t>
            </w:r>
          </w:p>
        </w:tc>
      </w:tr>
      <w:tr w:rsidR="00137040" w:rsidTr="00895AD4"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6090E"/>
        </w:tc>
        <w:tc>
          <w:tcPr>
            <w:tcW w:w="1134" w:type="dxa"/>
          </w:tcPr>
          <w:p w:rsidR="00137040" w:rsidRDefault="00137040" w:rsidP="0046090E"/>
        </w:tc>
        <w:tc>
          <w:tcPr>
            <w:tcW w:w="1417" w:type="dxa"/>
          </w:tcPr>
          <w:p w:rsidR="00137040" w:rsidRDefault="00137040" w:rsidP="0046090E"/>
        </w:tc>
      </w:tr>
      <w:tr w:rsidR="00137040" w:rsidTr="00895AD4"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6090E"/>
        </w:tc>
        <w:tc>
          <w:tcPr>
            <w:tcW w:w="1134" w:type="dxa"/>
          </w:tcPr>
          <w:p w:rsidR="00137040" w:rsidRDefault="00137040" w:rsidP="0046090E"/>
        </w:tc>
        <w:tc>
          <w:tcPr>
            <w:tcW w:w="1417" w:type="dxa"/>
          </w:tcPr>
          <w:p w:rsidR="00137040" w:rsidRDefault="00137040" w:rsidP="0046090E"/>
        </w:tc>
      </w:tr>
      <w:tr w:rsidR="008B6B23" w:rsidTr="00895AD4">
        <w:tc>
          <w:tcPr>
            <w:tcW w:w="675" w:type="dxa"/>
          </w:tcPr>
          <w:p w:rsidR="008B6B23" w:rsidRPr="00255C5A" w:rsidRDefault="008B6B23" w:rsidP="0046090E">
            <w:r>
              <w:t>66</w:t>
            </w:r>
          </w:p>
        </w:tc>
        <w:tc>
          <w:tcPr>
            <w:tcW w:w="6096" w:type="dxa"/>
          </w:tcPr>
          <w:p w:rsidR="008B6B23" w:rsidRDefault="008B6B23" w:rsidP="0046090E">
            <w:r>
              <w:t>Заглушка д.1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5р</w:t>
            </w:r>
          </w:p>
        </w:tc>
      </w:tr>
      <w:tr w:rsidR="008B6B23" w:rsidTr="00895AD4">
        <w:tc>
          <w:tcPr>
            <w:tcW w:w="675" w:type="dxa"/>
          </w:tcPr>
          <w:p w:rsidR="008B6B23" w:rsidRPr="00255C5A" w:rsidRDefault="008B6B23" w:rsidP="0046090E">
            <w:r>
              <w:t>67</w:t>
            </w:r>
          </w:p>
        </w:tc>
        <w:tc>
          <w:tcPr>
            <w:tcW w:w="6096" w:type="dxa"/>
          </w:tcPr>
          <w:p w:rsidR="008B6B23" w:rsidRDefault="008B6B23" w:rsidP="0046090E">
            <w:r>
              <w:t>Заглушка д.15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5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68</w:t>
            </w:r>
          </w:p>
        </w:tc>
        <w:tc>
          <w:tcPr>
            <w:tcW w:w="6096" w:type="dxa"/>
          </w:tcPr>
          <w:p w:rsidR="008B6B23" w:rsidRDefault="008B6B23" w:rsidP="0046090E">
            <w:r>
              <w:t>Заглушка д.2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69</w:t>
            </w:r>
          </w:p>
        </w:tc>
        <w:tc>
          <w:tcPr>
            <w:tcW w:w="6096" w:type="dxa"/>
          </w:tcPr>
          <w:p w:rsidR="008B6B23" w:rsidRDefault="008B6B23" w:rsidP="0046090E">
            <w:r>
              <w:t>Заглушка д.25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70</w:t>
            </w:r>
          </w:p>
        </w:tc>
        <w:tc>
          <w:tcPr>
            <w:tcW w:w="6096" w:type="dxa"/>
          </w:tcPr>
          <w:p w:rsidR="008B6B23" w:rsidRDefault="008B6B23" w:rsidP="0046090E">
            <w:proofErr w:type="spellStart"/>
            <w:r>
              <w:t>Подбалясная</w:t>
            </w:r>
            <w:proofErr w:type="spellEnd"/>
            <w:r>
              <w:t xml:space="preserve"> доска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11</w:t>
            </w:r>
            <w:r w:rsidR="008B6B23">
              <w:t>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71</w:t>
            </w:r>
          </w:p>
        </w:tc>
        <w:tc>
          <w:tcPr>
            <w:tcW w:w="6096" w:type="dxa"/>
          </w:tcPr>
          <w:p w:rsidR="008B6B23" w:rsidRDefault="008B6B23" w:rsidP="0046090E">
            <w:proofErr w:type="spellStart"/>
            <w:r>
              <w:t>Подперильная</w:t>
            </w:r>
            <w:proofErr w:type="spellEnd"/>
            <w:r>
              <w:t xml:space="preserve"> доска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A7220" w:rsidP="0046090E">
            <w:r>
              <w:t>5</w:t>
            </w:r>
            <w:r w:rsidR="008B6B23">
              <w:t>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72</w:t>
            </w:r>
          </w:p>
        </w:tc>
        <w:tc>
          <w:tcPr>
            <w:tcW w:w="6096" w:type="dxa"/>
          </w:tcPr>
          <w:p w:rsidR="008B6B23" w:rsidRDefault="008B6B23" w:rsidP="0046090E">
            <w:r>
              <w:t>Шар д.1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D13080" w:rsidP="0046090E">
            <w:r>
              <w:t>2</w:t>
            </w:r>
            <w:r w:rsidR="008B6B23">
              <w:t>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73</w:t>
            </w:r>
          </w:p>
        </w:tc>
        <w:tc>
          <w:tcPr>
            <w:tcW w:w="6096" w:type="dxa"/>
          </w:tcPr>
          <w:p w:rsidR="008B6B23" w:rsidRDefault="008B6B23" w:rsidP="0046090E">
            <w:r>
              <w:t>Шар д.82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D13080" w:rsidP="0046090E">
            <w:r>
              <w:t>150</w:t>
            </w:r>
            <w:r w:rsidR="008B6B23">
              <w:t>р</w:t>
            </w:r>
          </w:p>
        </w:tc>
      </w:tr>
      <w:tr w:rsidR="008B6B23" w:rsidTr="00EB2299">
        <w:tc>
          <w:tcPr>
            <w:tcW w:w="9322" w:type="dxa"/>
            <w:gridSpan w:val="4"/>
          </w:tcPr>
          <w:p w:rsidR="008B6B23" w:rsidRPr="00EB2299" w:rsidRDefault="008B6B23" w:rsidP="00EB2299">
            <w:pPr>
              <w:jc w:val="center"/>
              <w:rPr>
                <w:b/>
              </w:rPr>
            </w:pPr>
            <w:r w:rsidRPr="00EB2299">
              <w:rPr>
                <w:b/>
              </w:rPr>
              <w:t>ЭЛЕМЕНТЫ ЛЕСТНИЦ (ЛИСТВЕННИЦА)</w:t>
            </w:r>
          </w:p>
          <w:p w:rsidR="008B6B23" w:rsidRDefault="008B6B23" w:rsidP="0046090E"/>
        </w:tc>
      </w:tr>
      <w:tr w:rsidR="008B6B23" w:rsidTr="00895AD4">
        <w:tc>
          <w:tcPr>
            <w:tcW w:w="675" w:type="dxa"/>
          </w:tcPr>
          <w:p w:rsidR="008B6B23" w:rsidRDefault="008B6B23" w:rsidP="0046090E">
            <w:r>
              <w:t>1</w:t>
            </w:r>
          </w:p>
        </w:tc>
        <w:tc>
          <w:tcPr>
            <w:tcW w:w="6096" w:type="dxa"/>
          </w:tcPr>
          <w:p w:rsidR="008B6B23" w:rsidRPr="009A7707" w:rsidRDefault="008B6B23" w:rsidP="0046090E">
            <w:pPr>
              <w:rPr>
                <w:lang w:val="en-US"/>
              </w:rPr>
            </w:pPr>
            <w:r>
              <w:t xml:space="preserve">Тетива 50*300 </w:t>
            </w:r>
            <w:r>
              <w:rPr>
                <w:lang w:val="en-US"/>
              </w:rPr>
              <w:t>L=3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340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Тетива 50*300 </w:t>
            </w:r>
            <w:r>
              <w:rPr>
                <w:lang w:val="en-US"/>
              </w:rPr>
              <w:t>L=35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395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Тетива 50*300 </w:t>
            </w:r>
            <w:r>
              <w:rPr>
                <w:lang w:val="en-US"/>
              </w:rPr>
              <w:t>L=4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450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=9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75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=1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305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6" w:type="dxa"/>
          </w:tcPr>
          <w:p w:rsidR="008B6B23" w:rsidRDefault="008B6B23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=11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335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6" w:type="dxa"/>
          </w:tcPr>
          <w:p w:rsidR="008B6B23" w:rsidRDefault="008B6B23" w:rsidP="0046090E">
            <w:proofErr w:type="spellStart"/>
            <w:r>
              <w:t>Подступок</w:t>
            </w:r>
            <w:proofErr w:type="spellEnd"/>
            <w:r>
              <w:t xml:space="preserve"> 18*200 </w:t>
            </w:r>
            <w:r>
              <w:rPr>
                <w:lang w:val="en-US"/>
              </w:rPr>
              <w:t>L=1200</w:t>
            </w:r>
          </w:p>
        </w:tc>
        <w:tc>
          <w:tcPr>
            <w:tcW w:w="1134" w:type="dxa"/>
          </w:tcPr>
          <w:p w:rsidR="008B6B23" w:rsidRDefault="008B6B23" w:rsidP="0046090E">
            <w:r>
              <w:t xml:space="preserve">шт. </w:t>
            </w:r>
          </w:p>
        </w:tc>
        <w:tc>
          <w:tcPr>
            <w:tcW w:w="1417" w:type="dxa"/>
          </w:tcPr>
          <w:p w:rsidR="008B6B23" w:rsidRDefault="008B6B23" w:rsidP="0046090E">
            <w:r>
              <w:t>365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r>
              <w:t>Брус 100*100</w:t>
            </w:r>
            <w:r>
              <w:rPr>
                <w:lang w:val="en-US"/>
              </w:rPr>
              <w:t xml:space="preserve"> L=3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80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r>
              <w:t>Брус</w:t>
            </w:r>
            <w:r>
              <w:rPr>
                <w:lang w:val="en-US"/>
              </w:rPr>
              <w:t xml:space="preserve"> 80*80 L=3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80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r>
              <w:t xml:space="preserve">Ступень 40*300 </w:t>
            </w:r>
            <w:r>
              <w:rPr>
                <w:lang w:val="en-US"/>
              </w:rPr>
              <w:t>L=9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77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Ступень 40*300 </w:t>
            </w:r>
            <w:r>
              <w:rPr>
                <w:lang w:val="en-US"/>
              </w:rPr>
              <w:t>L=1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86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Ступень 40*300 </w:t>
            </w:r>
            <w:r>
              <w:rPr>
                <w:lang w:val="en-US"/>
              </w:rPr>
              <w:t>L=11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950р</w:t>
            </w:r>
          </w:p>
        </w:tc>
      </w:tr>
      <w:tr w:rsidR="008B6B23" w:rsidTr="00895AD4"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Ступень 40*300 </w:t>
            </w:r>
            <w:r>
              <w:rPr>
                <w:lang w:val="en-US"/>
              </w:rPr>
              <w:t>L=12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03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96" w:type="dxa"/>
          </w:tcPr>
          <w:p w:rsidR="008B6B23" w:rsidRDefault="008B6B23" w:rsidP="0046090E">
            <w:proofErr w:type="gramStart"/>
            <w:r>
              <w:t xml:space="preserve">Ступень </w:t>
            </w:r>
            <w:r>
              <w:rPr>
                <w:lang w:val="en-US"/>
              </w:rPr>
              <w:t xml:space="preserve"> </w:t>
            </w:r>
            <w:r>
              <w:t>сорт</w:t>
            </w:r>
            <w:proofErr w:type="gramEnd"/>
            <w:r>
              <w:t xml:space="preserve"> В 40*300 </w:t>
            </w:r>
            <w:r>
              <w:rPr>
                <w:lang w:val="en-US"/>
              </w:rPr>
              <w:t>L=</w:t>
            </w: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66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96" w:type="dxa"/>
          </w:tcPr>
          <w:p w:rsidR="008B6B23" w:rsidRPr="00C30042" w:rsidRDefault="008B6B23" w:rsidP="0046090E">
            <w:r>
              <w:t>Балясина 50*50*9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15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96" w:type="dxa"/>
          </w:tcPr>
          <w:p w:rsidR="008B6B23" w:rsidRDefault="008B6B23" w:rsidP="0046090E">
            <w:r>
              <w:t>Столб 80*80*12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72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96" w:type="dxa"/>
          </w:tcPr>
          <w:p w:rsidR="008B6B23" w:rsidRDefault="008B6B23" w:rsidP="0046090E">
            <w:r>
              <w:t>Столб 100*100*12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165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96" w:type="dxa"/>
          </w:tcPr>
          <w:p w:rsidR="008B6B23" w:rsidRPr="00C30042" w:rsidRDefault="008B6B23" w:rsidP="0046090E">
            <w:pPr>
              <w:rPr>
                <w:lang w:val="en-US"/>
              </w:rPr>
            </w:pPr>
            <w:r>
              <w:t xml:space="preserve">Поручень 50*70 </w:t>
            </w:r>
            <w:r>
              <w:rPr>
                <w:lang w:val="en-US"/>
              </w:rPr>
              <w:t>L=3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94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96" w:type="dxa"/>
          </w:tcPr>
          <w:p w:rsidR="008B6B23" w:rsidRDefault="008B6B23" w:rsidP="0046090E">
            <w:r>
              <w:t xml:space="preserve">Поручень 50*70 </w:t>
            </w:r>
            <w:r>
              <w:rPr>
                <w:lang w:val="en-US"/>
              </w:rPr>
              <w:t>L=4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12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96" w:type="dxa"/>
          </w:tcPr>
          <w:p w:rsidR="008B6B23" w:rsidRPr="00521A3F" w:rsidRDefault="008B6B23" w:rsidP="0046090E">
            <w:r>
              <w:t>Площадка 40*900*9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31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96" w:type="dxa"/>
          </w:tcPr>
          <w:p w:rsidR="008B6B23" w:rsidRDefault="008B6B23" w:rsidP="0046090E">
            <w:r>
              <w:t>Площадка 40*1000*10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28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96" w:type="dxa"/>
          </w:tcPr>
          <w:p w:rsidR="008B6B23" w:rsidRDefault="008B6B23" w:rsidP="0046090E">
            <w:r>
              <w:t>Площадка 40*1100*11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34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5B3A1A" w:rsidRDefault="008B6B23" w:rsidP="0046090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96" w:type="dxa"/>
          </w:tcPr>
          <w:p w:rsidR="008B6B23" w:rsidRDefault="008B6B23" w:rsidP="0046090E">
            <w:r>
              <w:t>Площадка 40*1200*1200</w:t>
            </w:r>
          </w:p>
        </w:tc>
        <w:tc>
          <w:tcPr>
            <w:tcW w:w="1134" w:type="dxa"/>
          </w:tcPr>
          <w:p w:rsidR="008B6B23" w:rsidRDefault="008B6B23" w:rsidP="0046090E">
            <w:r>
              <w:t>шт.</w:t>
            </w:r>
          </w:p>
        </w:tc>
        <w:tc>
          <w:tcPr>
            <w:tcW w:w="1417" w:type="dxa"/>
          </w:tcPr>
          <w:p w:rsidR="008B6B23" w:rsidRDefault="008B6B23" w:rsidP="0046090E">
            <w:r>
              <w:t>411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255C5A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 xml:space="preserve">                                  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/>
        </w:tc>
      </w:tr>
      <w:tr w:rsidR="008B6B23" w:rsidTr="00EB2299">
        <w:trPr>
          <w:trHeight w:val="135"/>
        </w:trPr>
        <w:tc>
          <w:tcPr>
            <w:tcW w:w="9322" w:type="dxa"/>
            <w:gridSpan w:val="4"/>
          </w:tcPr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  <w:r>
              <w:t>\</w:t>
            </w: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>
            <w:pPr>
              <w:jc w:val="center"/>
            </w:pPr>
          </w:p>
          <w:p w:rsidR="008B6B23" w:rsidRDefault="008B6B23" w:rsidP="00EB2299"/>
        </w:tc>
      </w:tr>
      <w:tr w:rsidR="008B6B23" w:rsidTr="00EB2299">
        <w:trPr>
          <w:trHeight w:val="135"/>
        </w:trPr>
        <w:tc>
          <w:tcPr>
            <w:tcW w:w="9322" w:type="dxa"/>
            <w:gridSpan w:val="4"/>
          </w:tcPr>
          <w:p w:rsidR="008B6B23" w:rsidRPr="00E57E0E" w:rsidRDefault="008B6B23" w:rsidP="00EB2299">
            <w:pPr>
              <w:jc w:val="center"/>
              <w:rPr>
                <w:b/>
              </w:rPr>
            </w:pPr>
            <w:r w:rsidRPr="00E57E0E">
              <w:rPr>
                <w:b/>
              </w:rPr>
              <w:lastRenderedPageBreak/>
              <w:t>А</w:t>
            </w:r>
            <w:r>
              <w:rPr>
                <w:b/>
              </w:rPr>
              <w:t>КСЕССУАРЫ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255C5A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Абажур настенный липа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4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255C5A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Абажур угловой липа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3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Pr="00255C5A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Абажур клен липа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4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Абажур ольха классический (АУ-К-8)</w:t>
            </w:r>
            <w:proofErr w:type="spellStart"/>
            <w:r w:rsidR="00D13080">
              <w:t>термо</w:t>
            </w:r>
            <w:proofErr w:type="spellEnd"/>
          </w:p>
        </w:tc>
        <w:tc>
          <w:tcPr>
            <w:tcW w:w="1134" w:type="dxa"/>
          </w:tcPr>
          <w:p w:rsidR="008B6B23" w:rsidRPr="0015446E" w:rsidRDefault="008B6B23" w:rsidP="00EF32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6B23" w:rsidRDefault="00D13080" w:rsidP="00EF32A8">
            <w:r>
              <w:t>110</w:t>
            </w:r>
            <w:r w:rsidR="008B6B23">
              <w:t>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Абажур ольха классический(АУ-К-</w:t>
            </w:r>
            <w:proofErr w:type="gramStart"/>
            <w:r>
              <w:t>9)</w:t>
            </w:r>
            <w:proofErr w:type="spellStart"/>
            <w:r w:rsidR="00D13080">
              <w:t>термо</w:t>
            </w:r>
            <w:proofErr w:type="spellEnd"/>
            <w:proofErr w:type="gramEnd"/>
          </w:p>
        </w:tc>
        <w:tc>
          <w:tcPr>
            <w:tcW w:w="1134" w:type="dxa"/>
          </w:tcPr>
          <w:p w:rsidR="008B6B23" w:rsidRPr="0015446E" w:rsidRDefault="008B6B23" w:rsidP="00EF32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6B23" w:rsidRDefault="00D13080" w:rsidP="00EF32A8">
            <w:r>
              <w:t>1100</w:t>
            </w:r>
            <w:r w:rsidR="008B6B23">
              <w:t>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Абажур АУЕ-3П угловой с гималайской солью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1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Вент. решетка большая</w:t>
            </w:r>
            <w:r w:rsidR="00D13080">
              <w:t xml:space="preserve"> с задвижко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Вент. решетка малая</w:t>
            </w:r>
            <w:r w:rsidR="00D13080">
              <w:t xml:space="preserve"> с задвижко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6D325E" w:rsidRDefault="008B6B23" w:rsidP="0046090E">
            <w:proofErr w:type="spellStart"/>
            <w:r>
              <w:t>Вент.клап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d</w:t>
            </w:r>
            <w:r w:rsidRPr="006D325E">
              <w:t>100</w:t>
            </w:r>
            <w:r>
              <w:t xml:space="preserve"> (ольха/липа)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Pr="00D13080" w:rsidRDefault="00D13080" w:rsidP="0046090E">
            <w:r>
              <w:t>500</w:t>
            </w:r>
            <w:r>
              <w:rPr>
                <w:lang w:val="en-US"/>
              </w:rPr>
              <w:t>/</w:t>
            </w:r>
            <w:r>
              <w:t>350р.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4х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5-ти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8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6-ти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8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оригинальная 3х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оригинальная 4х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оригинальная 5ти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оригинальная 6ти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Вешалка оригинальная 7ми </w:t>
            </w:r>
            <w:proofErr w:type="spellStart"/>
            <w:r>
              <w:t>крючковая</w:t>
            </w:r>
            <w:proofErr w:type="spellEnd"/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6D325E" w:rsidRDefault="008B6B23" w:rsidP="0046090E">
            <w:r>
              <w:t>Вешалка ольха 3х рожковая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2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D75643" w:rsidRDefault="008B6B23" w:rsidP="009B3870">
            <w:r>
              <w:t>Вешалка ольха оригинальная (ВО-К-5)</w:t>
            </w:r>
          </w:p>
        </w:tc>
        <w:tc>
          <w:tcPr>
            <w:tcW w:w="1134" w:type="dxa"/>
          </w:tcPr>
          <w:p w:rsidR="008B6B23" w:rsidRPr="00D75643" w:rsidRDefault="008B6B23" w:rsidP="0046090E"/>
        </w:tc>
        <w:tc>
          <w:tcPr>
            <w:tcW w:w="1417" w:type="dxa"/>
          </w:tcPr>
          <w:p w:rsidR="008B6B23" w:rsidRPr="00D75643" w:rsidRDefault="008B6B23" w:rsidP="0046090E">
            <w:r>
              <w:t>3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9B3870">
            <w:r>
              <w:t>Вешалка ольха полка клиновая (ВП-К-5)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6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9B3870">
            <w:r>
              <w:t>Вешалка ольха полка угловая (ВП-У-5)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6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F556CF" w:rsidRDefault="008B6B23" w:rsidP="009B3870">
            <w:r>
              <w:t xml:space="preserve">Вешалка №1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 w:rsidRPr="00F556CF">
              <w:t xml:space="preserve"> </w:t>
            </w:r>
            <w:r>
              <w:t>лиственница мореная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42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9B3870">
            <w:r>
              <w:t>Вешалка №2</w:t>
            </w:r>
            <w:r w:rsidRPr="001A2E11">
              <w:t xml:space="preserve">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 лиственница мореная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47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9B3870">
            <w:r>
              <w:t xml:space="preserve">Вешалка №3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 w:rsidRPr="00F556CF">
              <w:t xml:space="preserve"> </w:t>
            </w:r>
            <w:r>
              <w:t>лиственница мореная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51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 xml:space="preserve">Вешалка №3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 w:rsidRPr="00F556CF">
              <w:t xml:space="preserve"> </w:t>
            </w:r>
            <w:r>
              <w:t>лиственница натуральная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51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C90359" w:rsidRDefault="008B6B23" w:rsidP="0046090E">
            <w:r>
              <w:t xml:space="preserve">Веник банный 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Pr="00C90359" w:rsidRDefault="00D13080" w:rsidP="0046090E">
            <w:r>
              <w:t>20</w:t>
            </w:r>
            <w:r w:rsidR="008B6B23">
              <w:t>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Ведро 18л. с пласт. вставкой и крышкой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D13080" w:rsidP="0046090E">
            <w:r>
              <w:t>20</w:t>
            </w:r>
            <w:r w:rsidR="008B6B23">
              <w:t>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B311A9">
            <w:r>
              <w:t>Ведро 20л. «Емеля» с пласт. вставкой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159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564316" w:rsidRDefault="008B6B23" w:rsidP="0046090E">
            <w:r>
              <w:t xml:space="preserve">Дозатор </w:t>
            </w:r>
            <w:proofErr w:type="spellStart"/>
            <w:r>
              <w:t>ароматиза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auna </w:t>
            </w:r>
            <w:proofErr w:type="spellStart"/>
            <w:r>
              <w:rPr>
                <w:lang w:val="en-US"/>
              </w:rPr>
              <w:t>Aromatik</w:t>
            </w:r>
            <w:proofErr w:type="spellEnd"/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27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липа 20л. (ручка-канат с нерж. вставкой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46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липа 20л. (ручка-канат с пласт. вставкой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Запарник 12л. с </w:t>
            </w:r>
            <w:proofErr w:type="spellStart"/>
            <w:r>
              <w:t>нерж</w:t>
            </w:r>
            <w:proofErr w:type="spellEnd"/>
            <w:r>
              <w:t xml:space="preserve"> вставко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31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15л. с пласт. вставко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3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18л. с пласт. вставко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6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666237" w:rsidRDefault="008B6B23" w:rsidP="00EF32A8">
            <w:r>
              <w:t xml:space="preserve">Запарник </w:t>
            </w:r>
            <w:r>
              <w:rPr>
                <w:lang w:val="en-US"/>
              </w:rPr>
              <w:t>Maestro</w:t>
            </w:r>
            <w:r w:rsidRPr="00666237">
              <w:t xml:space="preserve"> </w:t>
            </w:r>
            <w:r>
              <w:rPr>
                <w:lang w:val="en-US"/>
              </w:rPr>
              <w:t>Woods</w:t>
            </w:r>
            <w:r w:rsidRPr="00666237">
              <w:t xml:space="preserve"> 12</w:t>
            </w:r>
            <w:r>
              <w:t>л. лиственница море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6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666237" w:rsidRDefault="008B6B23" w:rsidP="00EF32A8">
            <w:r>
              <w:t xml:space="preserve">Запарник </w:t>
            </w:r>
            <w:r>
              <w:rPr>
                <w:lang w:val="en-US"/>
              </w:rPr>
              <w:t>Maestro</w:t>
            </w:r>
            <w:r w:rsidRPr="00666237">
              <w:t xml:space="preserve"> </w:t>
            </w:r>
            <w:r>
              <w:rPr>
                <w:lang w:val="en-US"/>
              </w:rPr>
              <w:t>Woods</w:t>
            </w:r>
            <w:r w:rsidRPr="00666237">
              <w:t xml:space="preserve"> 12</w:t>
            </w:r>
            <w:r>
              <w:t>л. лиственница натураль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6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дуб с нерж.вставкой 16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дуб с нерж.вставкой 20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апарник ясень с нерж.вставкой 20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Запарник </w:t>
            </w:r>
            <w:proofErr w:type="spellStart"/>
            <w:r>
              <w:t>ясень+дуб</w:t>
            </w:r>
            <w:proofErr w:type="spellEnd"/>
            <w:r>
              <w:t xml:space="preserve"> с </w:t>
            </w:r>
            <w:proofErr w:type="spellStart"/>
            <w:r>
              <w:t>нерж.вставкой</w:t>
            </w:r>
            <w:proofErr w:type="spellEnd"/>
            <w:r>
              <w:t xml:space="preserve"> 16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Запарник </w:t>
            </w:r>
            <w:proofErr w:type="spellStart"/>
            <w:r>
              <w:t>ясень+дуб</w:t>
            </w:r>
            <w:proofErr w:type="spellEnd"/>
            <w:r>
              <w:t xml:space="preserve"> с </w:t>
            </w:r>
            <w:proofErr w:type="spellStart"/>
            <w:r>
              <w:t>нерж.вставкой</w:t>
            </w:r>
            <w:proofErr w:type="spellEnd"/>
            <w:r>
              <w:t xml:space="preserve"> 20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1A2E11" w:rsidRDefault="008B6B23" w:rsidP="00EF32A8">
            <w:r>
              <w:t xml:space="preserve">Зеркало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«Штурвал» лиственница натур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1A2E11" w:rsidRDefault="008B6B23" w:rsidP="00EF32A8">
            <w:r>
              <w:t xml:space="preserve">Зеркало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море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Зеркало </w:t>
            </w:r>
            <w:r>
              <w:rPr>
                <w:lang w:val="en-US"/>
              </w:rPr>
              <w:t>Maestro</w:t>
            </w:r>
            <w:r w:rsidRPr="00F556C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натураль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1A2E11" w:rsidRDefault="008B6B23" w:rsidP="00EF32A8">
            <w:r>
              <w:t xml:space="preserve">Зеркало банное дуб </w:t>
            </w:r>
            <w:r>
              <w:rPr>
                <w:lang w:val="en-US"/>
              </w:rPr>
              <w:t>d300мм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3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Зеркало бочонок большое «С легким паром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1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Ковш 0,2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5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6090E">
            <w:r>
              <w:t>Ковш оксидированный сталь 0,2л. медь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Default="008B6B23" w:rsidP="0046090E">
            <w:r>
              <w:t>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564316" w:rsidRDefault="008B6B23" w:rsidP="0046090E">
            <w:r>
              <w:t>Каминный набор «</w:t>
            </w:r>
            <w:r>
              <w:rPr>
                <w:lang w:val="en-US"/>
              </w:rPr>
              <w:t>Sherlock</w:t>
            </w:r>
            <w:r>
              <w:t>»</w:t>
            </w:r>
          </w:p>
        </w:tc>
        <w:tc>
          <w:tcPr>
            <w:tcW w:w="1134" w:type="dxa"/>
          </w:tcPr>
          <w:p w:rsidR="008B6B23" w:rsidRDefault="008B6B23" w:rsidP="0046090E"/>
        </w:tc>
        <w:tc>
          <w:tcPr>
            <w:tcW w:w="1417" w:type="dxa"/>
          </w:tcPr>
          <w:p w:rsidR="008B6B23" w:rsidRPr="001B533B" w:rsidRDefault="008B6B23" w:rsidP="0046090E">
            <w:r>
              <w:rPr>
                <w:lang w:val="en-US"/>
              </w:rPr>
              <w:t>5000</w:t>
            </w:r>
            <w:r>
              <w:t>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564316" w:rsidRDefault="008B6B23" w:rsidP="00EF32A8">
            <w:r>
              <w:t>Коврик скрутка «Хозяин Бани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610р</w:t>
            </w:r>
          </w:p>
        </w:tc>
      </w:tr>
      <w:tr w:rsidR="008B6B23" w:rsidTr="00612453">
        <w:trPr>
          <w:trHeight w:val="9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Масло эфирное в ассортименте 15м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0р</w:t>
            </w:r>
          </w:p>
        </w:tc>
      </w:tr>
      <w:tr w:rsidR="008B6B23" w:rsidTr="00895AD4">
        <w:trPr>
          <w:trHeight w:val="9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612453" w:rsidRDefault="008B6B23" w:rsidP="00EF32A8">
            <w:pPr>
              <w:rPr>
                <w:lang w:val="en-US"/>
              </w:rPr>
            </w:pPr>
            <w:r>
              <w:t xml:space="preserve">Лавка липа </w:t>
            </w:r>
            <w:r>
              <w:rPr>
                <w:lang w:val="en-US"/>
              </w:rPr>
              <w:t>L=1200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Pr="00612453" w:rsidRDefault="008B6B23" w:rsidP="00EF32A8">
            <w:r>
              <w:rPr>
                <w:lang w:val="en-US"/>
              </w:rPr>
              <w:t>1400</w:t>
            </w:r>
            <w:r>
              <w:t>р</w:t>
            </w:r>
          </w:p>
        </w:tc>
      </w:tr>
      <w:tr w:rsidR="008B6B23" w:rsidTr="00634DC1">
        <w:trPr>
          <w:trHeight w:val="135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Лавка липа </w:t>
            </w:r>
            <w:r>
              <w:rPr>
                <w:lang w:val="en-US"/>
              </w:rPr>
              <w:t>L=1400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Pr="00612453" w:rsidRDefault="008B6B23" w:rsidP="00EF32A8">
            <w:r>
              <w:rPr>
                <w:lang w:val="en-US"/>
              </w:rPr>
              <w:t>1500</w:t>
            </w:r>
            <w:r>
              <w:t>р</w:t>
            </w:r>
          </w:p>
        </w:tc>
      </w:tr>
      <w:tr w:rsidR="00137040" w:rsidTr="00634DC1">
        <w:trPr>
          <w:trHeight w:val="135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EF32A8"/>
        </w:tc>
        <w:tc>
          <w:tcPr>
            <w:tcW w:w="1134" w:type="dxa"/>
          </w:tcPr>
          <w:p w:rsidR="00137040" w:rsidRDefault="00137040" w:rsidP="00EF32A8"/>
        </w:tc>
        <w:tc>
          <w:tcPr>
            <w:tcW w:w="1417" w:type="dxa"/>
          </w:tcPr>
          <w:p w:rsidR="00137040" w:rsidRDefault="00137040" w:rsidP="00EF32A8">
            <w:pPr>
              <w:rPr>
                <w:lang w:val="en-US"/>
              </w:rPr>
            </w:pPr>
          </w:p>
        </w:tc>
      </w:tr>
      <w:tr w:rsidR="00137040" w:rsidTr="00634DC1">
        <w:trPr>
          <w:trHeight w:val="135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EF32A8"/>
        </w:tc>
        <w:tc>
          <w:tcPr>
            <w:tcW w:w="1134" w:type="dxa"/>
          </w:tcPr>
          <w:p w:rsidR="00137040" w:rsidRDefault="00137040" w:rsidP="00EF32A8"/>
        </w:tc>
        <w:tc>
          <w:tcPr>
            <w:tcW w:w="1417" w:type="dxa"/>
          </w:tcPr>
          <w:p w:rsidR="00137040" w:rsidRDefault="00137040" w:rsidP="00EF32A8">
            <w:pPr>
              <w:rPr>
                <w:lang w:val="en-US"/>
              </w:rPr>
            </w:pP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8D7592" w:rsidRDefault="008B6B23" w:rsidP="00EF32A8">
            <w:r>
              <w:t>Набор масел №5 «Тайга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Набор масел №6 «Веник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Набор войлок (</w:t>
            </w:r>
            <w:proofErr w:type="spellStart"/>
            <w:proofErr w:type="gramStart"/>
            <w:r>
              <w:t>шапка,коврик</w:t>
            </w:r>
            <w:proofErr w:type="gramEnd"/>
            <w:r>
              <w:t>,рукавица,тапки</w:t>
            </w:r>
            <w:proofErr w:type="spellEnd"/>
            <w:r>
              <w:t>) в ассортименте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86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ОУ дуб с нерж. вставкой 20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4275BA" w:rsidRDefault="008B6B23" w:rsidP="00EF32A8">
            <w:r>
              <w:t xml:space="preserve">ОУ </w:t>
            </w:r>
            <w:r>
              <w:rPr>
                <w:lang w:val="en-US"/>
              </w:rPr>
              <w:t>Maestro</w:t>
            </w:r>
            <w:r w:rsidRPr="004275BA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мореная 10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ОУ </w:t>
            </w:r>
            <w:r>
              <w:rPr>
                <w:lang w:val="en-US"/>
              </w:rPr>
              <w:t>Maestro</w:t>
            </w:r>
            <w:r w:rsidRPr="004275BA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натуральная10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ОУ липа 18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лка угловая фигурная 2х ярус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лка угловая  фигурная 3х ярус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8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лка угловая  простая 2х ярус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6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лка угловая  простая 3х ярусная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457356" w:rsidRDefault="008B6B23" w:rsidP="00EF32A8">
            <w:r>
              <w:t>Подарочный набор портфель «Добрая банька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9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анно из можжевельника 500*500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0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анно из можжевельника 600*700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5000р</w:t>
            </w:r>
          </w:p>
        </w:tc>
      </w:tr>
      <w:tr w:rsidR="00D13080" w:rsidTr="00895AD4">
        <w:trPr>
          <w:trHeight w:val="70"/>
        </w:trPr>
        <w:tc>
          <w:tcPr>
            <w:tcW w:w="675" w:type="dxa"/>
          </w:tcPr>
          <w:p w:rsidR="00D13080" w:rsidRDefault="00D13080" w:rsidP="0046090E"/>
        </w:tc>
        <w:tc>
          <w:tcPr>
            <w:tcW w:w="6096" w:type="dxa"/>
          </w:tcPr>
          <w:p w:rsidR="00D13080" w:rsidRDefault="00D13080" w:rsidP="00EF32A8">
            <w:r>
              <w:t>Панно из можжевельника 500*1200</w:t>
            </w:r>
          </w:p>
        </w:tc>
        <w:tc>
          <w:tcPr>
            <w:tcW w:w="1134" w:type="dxa"/>
          </w:tcPr>
          <w:p w:rsidR="00D13080" w:rsidRDefault="00D13080" w:rsidP="00EF32A8"/>
        </w:tc>
        <w:tc>
          <w:tcPr>
            <w:tcW w:w="1417" w:type="dxa"/>
          </w:tcPr>
          <w:p w:rsidR="00D13080" w:rsidRDefault="00D13080" w:rsidP="00EF32A8">
            <w:r>
              <w:t>7500р.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дголовник ольха  анатомический (ПГ-А-12)</w:t>
            </w:r>
          </w:p>
        </w:tc>
        <w:tc>
          <w:tcPr>
            <w:tcW w:w="1134" w:type="dxa"/>
          </w:tcPr>
          <w:p w:rsidR="008B6B23" w:rsidRPr="0015446E" w:rsidRDefault="008B6B23" w:rsidP="00EF32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6B23" w:rsidRDefault="008B6B23" w:rsidP="00EF32A8">
            <w:r>
              <w:t>525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дголовник анатомически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4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одголовник жесткий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Плафон для светильников «</w:t>
            </w:r>
            <w:proofErr w:type="spellStart"/>
            <w:r>
              <w:t>Линдер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2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Рукавица банная комбинированная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100р</w:t>
            </w:r>
          </w:p>
        </w:tc>
      </w:tr>
      <w:tr w:rsidR="008B6B23" w:rsidTr="00895AD4">
        <w:trPr>
          <w:trHeight w:val="70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Рукавица для сауны белый войлок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90р</w:t>
            </w:r>
          </w:p>
        </w:tc>
      </w:tr>
      <w:tr w:rsidR="008B6B23" w:rsidTr="00895AD4">
        <w:trPr>
          <w:trHeight w:val="304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Рукавица для сауны серый войлок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21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Ручка скоба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1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Светильник «</w:t>
            </w:r>
            <w:proofErr w:type="spellStart"/>
            <w:r>
              <w:t>Линдер</w:t>
            </w:r>
            <w:proofErr w:type="spellEnd"/>
            <w:r>
              <w:t>» керамический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6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Светильник «</w:t>
            </w:r>
            <w:proofErr w:type="spellStart"/>
            <w:r>
              <w:t>Линдер</w:t>
            </w:r>
            <w:proofErr w:type="spellEnd"/>
            <w:r>
              <w:t>» термопластик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9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E476CE" w:rsidRDefault="008B6B23" w:rsidP="00EF32A8">
            <w:r>
              <w:t xml:space="preserve">Самовар угольный (С 2001 </w:t>
            </w:r>
            <w:r>
              <w:rPr>
                <w:lang w:val="en-US"/>
              </w:rPr>
              <w:t>mini/3</w:t>
            </w:r>
            <w:r>
              <w:t>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90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D75643" w:rsidRDefault="008B6B23" w:rsidP="00EF32A8">
            <w:r>
              <w:t>Самовар угольный (С 2001/1)</w:t>
            </w:r>
          </w:p>
        </w:tc>
        <w:tc>
          <w:tcPr>
            <w:tcW w:w="1134" w:type="dxa"/>
          </w:tcPr>
          <w:p w:rsidR="008B6B23" w:rsidRPr="00D75643" w:rsidRDefault="008B6B23" w:rsidP="00EF32A8"/>
        </w:tc>
        <w:tc>
          <w:tcPr>
            <w:tcW w:w="1417" w:type="dxa"/>
          </w:tcPr>
          <w:p w:rsidR="008B6B23" w:rsidRPr="00D75643" w:rsidRDefault="008B6B23" w:rsidP="00EF32A8">
            <w:r>
              <w:t>140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Термометр «Печки-лавочки» 160С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Термометр «Баня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2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proofErr w:type="spellStart"/>
            <w:r>
              <w:t>Термометр+песочные</w:t>
            </w:r>
            <w:proofErr w:type="spellEnd"/>
            <w:r>
              <w:t xml:space="preserve"> часы 2 в 1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7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F84A3F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101</w:t>
            </w:r>
            <w:r>
              <w:t xml:space="preserve"> </w:t>
            </w:r>
            <w:proofErr w:type="spellStart"/>
            <w:r>
              <w:t>Термогигрометр</w:t>
            </w:r>
            <w:proofErr w:type="spellEnd"/>
            <w:r>
              <w:t xml:space="preserve"> Капля 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2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</w:t>
            </w:r>
            <w:r>
              <w:t xml:space="preserve">105 </w:t>
            </w:r>
            <w:proofErr w:type="spellStart"/>
            <w:r>
              <w:t>Термогигрометр</w:t>
            </w:r>
            <w:proofErr w:type="spellEnd"/>
            <w:r>
              <w:t xml:space="preserve"> 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2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</w:t>
            </w:r>
            <w:r>
              <w:t xml:space="preserve">110 </w:t>
            </w:r>
            <w:proofErr w:type="spellStart"/>
            <w:r>
              <w:t>Термогигрометр</w:t>
            </w:r>
            <w:proofErr w:type="spellEnd"/>
            <w:r>
              <w:t xml:space="preserve"> 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2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F84A3F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</w:t>
            </w:r>
            <w:r>
              <w:t xml:space="preserve">202 </w:t>
            </w:r>
            <w:proofErr w:type="spellStart"/>
            <w:r>
              <w:t>Термогигрометр</w:t>
            </w:r>
            <w:proofErr w:type="spellEnd"/>
            <w:r>
              <w:t xml:space="preserve"> Очки овальные 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Pr="00F84A3F" w:rsidRDefault="008B6B23" w:rsidP="00EF32A8">
            <w:r>
              <w:t>1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BC0990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</w:t>
            </w:r>
            <w:r>
              <w:t xml:space="preserve">205 </w:t>
            </w:r>
            <w:proofErr w:type="spellStart"/>
            <w:r>
              <w:t>Термогигрометр</w:t>
            </w:r>
            <w:proofErr w:type="spellEnd"/>
            <w:r>
              <w:t xml:space="preserve"> Очки сердце 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253ED0" w:rsidRDefault="008B6B23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F84A3F">
              <w:t>-</w:t>
            </w:r>
            <w:r>
              <w:t xml:space="preserve">207 </w:t>
            </w:r>
            <w:proofErr w:type="spellStart"/>
            <w:r>
              <w:t>Термогигрометр</w:t>
            </w:r>
            <w:proofErr w:type="spellEnd"/>
            <w:r>
              <w:t xml:space="preserve"> Очки квадрат.(канадский кедр)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500р</w:t>
            </w:r>
          </w:p>
        </w:tc>
      </w:tr>
      <w:tr w:rsidR="00453754" w:rsidTr="00895AD4">
        <w:tc>
          <w:tcPr>
            <w:tcW w:w="675" w:type="dxa"/>
          </w:tcPr>
          <w:p w:rsidR="00453754" w:rsidRDefault="00453754" w:rsidP="0046090E"/>
        </w:tc>
        <w:tc>
          <w:tcPr>
            <w:tcW w:w="6096" w:type="dxa"/>
          </w:tcPr>
          <w:p w:rsidR="00453754" w:rsidRPr="00453754" w:rsidRDefault="00453754" w:rsidP="00EF32A8">
            <w:proofErr w:type="spellStart"/>
            <w:r>
              <w:rPr>
                <w:lang w:val="en-US"/>
              </w:rPr>
              <w:t>kd</w:t>
            </w:r>
            <w:proofErr w:type="spellEnd"/>
            <w:r w:rsidRPr="00453754">
              <w:t>-004</w:t>
            </w:r>
            <w:r>
              <w:rPr>
                <w:lang w:val="en-US"/>
              </w:rPr>
              <w:t>d</w:t>
            </w:r>
            <w:r w:rsidRPr="00453754">
              <w:t xml:space="preserve"> </w:t>
            </w:r>
            <w:proofErr w:type="spellStart"/>
            <w:r>
              <w:t>ковш+ушат</w:t>
            </w:r>
            <w:proofErr w:type="spellEnd"/>
            <w:r>
              <w:t xml:space="preserve"> 4л (кедр)</w:t>
            </w:r>
          </w:p>
        </w:tc>
        <w:tc>
          <w:tcPr>
            <w:tcW w:w="1134" w:type="dxa"/>
          </w:tcPr>
          <w:p w:rsidR="00453754" w:rsidRDefault="00453754" w:rsidP="00EF32A8"/>
        </w:tc>
        <w:tc>
          <w:tcPr>
            <w:tcW w:w="1417" w:type="dxa"/>
          </w:tcPr>
          <w:p w:rsidR="00453754" w:rsidRDefault="00453754" w:rsidP="00EF32A8">
            <w:r>
              <w:t>1800р.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Шахматы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60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Шайка дуб с нерж.вставкой 15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1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Шайка дуб с нерж.вставкой 3,5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 xml:space="preserve">Шайка </w:t>
            </w:r>
            <w:proofErr w:type="spellStart"/>
            <w:r>
              <w:t>ясень+дуб</w:t>
            </w:r>
            <w:proofErr w:type="spellEnd"/>
            <w:r>
              <w:t xml:space="preserve"> с </w:t>
            </w:r>
            <w:proofErr w:type="spellStart"/>
            <w:r>
              <w:t>нерж.вставкой</w:t>
            </w:r>
            <w:proofErr w:type="spellEnd"/>
            <w:r>
              <w:t xml:space="preserve"> 3,5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F84A3F" w:rsidRDefault="008B6B23" w:rsidP="00EF32A8">
            <w:r>
              <w:t xml:space="preserve">Шайка </w:t>
            </w:r>
            <w:r>
              <w:rPr>
                <w:lang w:val="en-US"/>
              </w:rPr>
              <w:t>Maestro</w:t>
            </w:r>
            <w:r w:rsidRPr="00F84A3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мореная 15л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32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F84A3F" w:rsidRDefault="008B6B23" w:rsidP="00412237">
            <w:r>
              <w:t xml:space="preserve">Шайка </w:t>
            </w:r>
            <w:r>
              <w:rPr>
                <w:lang w:val="en-US"/>
              </w:rPr>
              <w:t>Maestro</w:t>
            </w:r>
            <w:r w:rsidRPr="00F84A3F">
              <w:t xml:space="preserve"> </w:t>
            </w:r>
            <w:r>
              <w:rPr>
                <w:lang w:val="en-US"/>
              </w:rPr>
              <w:t>Woods</w:t>
            </w:r>
            <w:r>
              <w:t xml:space="preserve"> лиственница натуральная 15л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25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F32A8">
            <w:r>
              <w:t>Шайка запарник 10л.</w:t>
            </w:r>
          </w:p>
        </w:tc>
        <w:tc>
          <w:tcPr>
            <w:tcW w:w="1134" w:type="dxa"/>
          </w:tcPr>
          <w:p w:rsidR="008B6B23" w:rsidRDefault="008B6B23" w:rsidP="00EF32A8"/>
        </w:tc>
        <w:tc>
          <w:tcPr>
            <w:tcW w:w="1417" w:type="dxa"/>
          </w:tcPr>
          <w:p w:rsidR="008B6B23" w:rsidRDefault="008B6B23" w:rsidP="00EF32A8">
            <w:r>
              <w:t>1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Часы песочные ЧПС-1Г 15мин. с открытой колбой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60р</w:t>
            </w:r>
          </w:p>
        </w:tc>
      </w:tr>
      <w:tr w:rsidR="008B6B23" w:rsidTr="00634DC1">
        <w:trPr>
          <w:trHeight w:val="42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Часы песочные ЧПС-1Ш 15мин. с закрытой колбой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400р</w:t>
            </w:r>
          </w:p>
        </w:tc>
      </w:tr>
      <w:tr w:rsidR="008B6B23" w:rsidTr="00895AD4">
        <w:trPr>
          <w:trHeight w:val="38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Лента фольгированная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200р</w:t>
            </w:r>
          </w:p>
        </w:tc>
      </w:tr>
      <w:tr w:rsidR="008B6B23" w:rsidTr="00895AD4">
        <w:trPr>
          <w:trHeight w:val="38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91B8F">
            <w:proofErr w:type="spellStart"/>
            <w:r>
              <w:t>Клямер</w:t>
            </w:r>
            <w:proofErr w:type="spellEnd"/>
            <w:r>
              <w:t xml:space="preserve"> №4, №6 под </w:t>
            </w:r>
            <w:proofErr w:type="spellStart"/>
            <w:r>
              <w:t>вагонку</w:t>
            </w:r>
            <w:proofErr w:type="spellEnd"/>
          </w:p>
        </w:tc>
        <w:tc>
          <w:tcPr>
            <w:tcW w:w="1134" w:type="dxa"/>
          </w:tcPr>
          <w:p w:rsidR="008B6B23" w:rsidRDefault="008B6B23" w:rsidP="00E91B8F"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1417" w:type="dxa"/>
          </w:tcPr>
          <w:p w:rsidR="008B6B23" w:rsidRDefault="008B6B23" w:rsidP="00E91B8F">
            <w:r>
              <w:t>50р</w:t>
            </w:r>
          </w:p>
        </w:tc>
      </w:tr>
      <w:tr w:rsidR="008B6B23" w:rsidTr="00895AD4">
        <w:trPr>
          <w:trHeight w:val="38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E91B8F">
            <w:proofErr w:type="spellStart"/>
            <w:r>
              <w:t>Клямер</w:t>
            </w:r>
            <w:proofErr w:type="spellEnd"/>
            <w:r>
              <w:t xml:space="preserve"> под террасную доску</w:t>
            </w:r>
          </w:p>
        </w:tc>
        <w:tc>
          <w:tcPr>
            <w:tcW w:w="1134" w:type="dxa"/>
          </w:tcPr>
          <w:p w:rsidR="008B6B23" w:rsidRDefault="008B6B23" w:rsidP="00E91B8F">
            <w:r>
              <w:t>1шт</w:t>
            </w:r>
          </w:p>
        </w:tc>
        <w:tc>
          <w:tcPr>
            <w:tcW w:w="1417" w:type="dxa"/>
          </w:tcPr>
          <w:p w:rsidR="008B6B23" w:rsidRDefault="008B6B23" w:rsidP="00E91B8F">
            <w:r>
              <w:t>18р</w:t>
            </w:r>
          </w:p>
        </w:tc>
      </w:tr>
      <w:tr w:rsidR="008B6B23" w:rsidTr="00895AD4">
        <w:trPr>
          <w:trHeight w:val="38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453754" w:rsidRDefault="00453754" w:rsidP="00E91B8F">
            <w:r>
              <w:t>Фольга 50мкм</w:t>
            </w:r>
          </w:p>
        </w:tc>
        <w:tc>
          <w:tcPr>
            <w:tcW w:w="1134" w:type="dxa"/>
          </w:tcPr>
          <w:p w:rsidR="008B6B23" w:rsidRDefault="008B6B23" w:rsidP="00E91B8F"/>
        </w:tc>
        <w:tc>
          <w:tcPr>
            <w:tcW w:w="1417" w:type="dxa"/>
          </w:tcPr>
          <w:p w:rsidR="008B6B23" w:rsidRDefault="00453754" w:rsidP="00E91B8F">
            <w:r>
              <w:t>40</w:t>
            </w:r>
            <w:r w:rsidR="008B6B23">
              <w:t>0р</w:t>
            </w:r>
          </w:p>
        </w:tc>
      </w:tr>
      <w:tr w:rsidR="008B6B23" w:rsidTr="00895AD4">
        <w:trPr>
          <w:trHeight w:val="38"/>
        </w:trPr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453754" w:rsidP="00412237">
            <w:r>
              <w:t>Фольга 80</w:t>
            </w:r>
            <w:r w:rsidR="008B6B23">
              <w:t>мкм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453754" w:rsidP="00412237">
            <w:r>
              <w:t>8</w:t>
            </w:r>
            <w:r w:rsidR="008B6B23">
              <w:t>00р</w:t>
            </w:r>
          </w:p>
        </w:tc>
      </w:tr>
      <w:tr w:rsidR="00137040" w:rsidTr="00895AD4">
        <w:trPr>
          <w:trHeight w:val="38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12237"/>
        </w:tc>
        <w:tc>
          <w:tcPr>
            <w:tcW w:w="1134" w:type="dxa"/>
          </w:tcPr>
          <w:p w:rsidR="00137040" w:rsidRDefault="00137040" w:rsidP="00412237"/>
        </w:tc>
        <w:tc>
          <w:tcPr>
            <w:tcW w:w="1417" w:type="dxa"/>
          </w:tcPr>
          <w:p w:rsidR="00137040" w:rsidRDefault="00137040" w:rsidP="00412237"/>
        </w:tc>
      </w:tr>
      <w:tr w:rsidR="00137040" w:rsidTr="00895AD4">
        <w:trPr>
          <w:trHeight w:val="38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12237"/>
        </w:tc>
        <w:tc>
          <w:tcPr>
            <w:tcW w:w="1134" w:type="dxa"/>
          </w:tcPr>
          <w:p w:rsidR="00137040" w:rsidRDefault="00137040" w:rsidP="00412237"/>
        </w:tc>
        <w:tc>
          <w:tcPr>
            <w:tcW w:w="1417" w:type="dxa"/>
          </w:tcPr>
          <w:p w:rsidR="00137040" w:rsidRDefault="00137040" w:rsidP="00412237"/>
        </w:tc>
      </w:tr>
      <w:tr w:rsidR="00137040" w:rsidTr="00895AD4">
        <w:trPr>
          <w:trHeight w:val="38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12237"/>
        </w:tc>
        <w:tc>
          <w:tcPr>
            <w:tcW w:w="1134" w:type="dxa"/>
          </w:tcPr>
          <w:p w:rsidR="00137040" w:rsidRDefault="00137040" w:rsidP="00412237"/>
        </w:tc>
        <w:tc>
          <w:tcPr>
            <w:tcW w:w="1417" w:type="dxa"/>
          </w:tcPr>
          <w:p w:rsidR="00137040" w:rsidRDefault="00137040" w:rsidP="00412237"/>
        </w:tc>
      </w:tr>
      <w:tr w:rsidR="00137040" w:rsidTr="00895AD4">
        <w:trPr>
          <w:trHeight w:val="38"/>
        </w:trPr>
        <w:tc>
          <w:tcPr>
            <w:tcW w:w="675" w:type="dxa"/>
          </w:tcPr>
          <w:p w:rsidR="00137040" w:rsidRDefault="00137040" w:rsidP="0046090E"/>
        </w:tc>
        <w:tc>
          <w:tcPr>
            <w:tcW w:w="6096" w:type="dxa"/>
          </w:tcPr>
          <w:p w:rsidR="00137040" w:rsidRDefault="00137040" w:rsidP="00412237"/>
        </w:tc>
        <w:tc>
          <w:tcPr>
            <w:tcW w:w="1134" w:type="dxa"/>
          </w:tcPr>
          <w:p w:rsidR="00137040" w:rsidRDefault="00137040" w:rsidP="00412237"/>
        </w:tc>
        <w:tc>
          <w:tcPr>
            <w:tcW w:w="1417" w:type="dxa"/>
          </w:tcPr>
          <w:p w:rsidR="00137040" w:rsidRDefault="00137040" w:rsidP="00412237"/>
        </w:tc>
      </w:tr>
      <w:tr w:rsidR="008B6B23" w:rsidTr="00E91B8F">
        <w:tc>
          <w:tcPr>
            <w:tcW w:w="9322" w:type="dxa"/>
            <w:gridSpan w:val="4"/>
          </w:tcPr>
          <w:p w:rsidR="008B6B23" w:rsidRDefault="008B6B23" w:rsidP="00612453">
            <w:pPr>
              <w:jc w:val="center"/>
              <w:rPr>
                <w:b/>
              </w:rPr>
            </w:pPr>
          </w:p>
          <w:p w:rsidR="008B6B23" w:rsidRDefault="008B6B23" w:rsidP="00612453">
            <w:pPr>
              <w:jc w:val="center"/>
              <w:rPr>
                <w:b/>
              </w:rPr>
            </w:pPr>
          </w:p>
          <w:p w:rsidR="008B6B23" w:rsidRDefault="008B6B23" w:rsidP="00612453">
            <w:pPr>
              <w:jc w:val="center"/>
              <w:rPr>
                <w:b/>
              </w:rPr>
            </w:pPr>
          </w:p>
          <w:p w:rsidR="008B6B23" w:rsidRDefault="008B6B23" w:rsidP="00612453">
            <w:pPr>
              <w:jc w:val="center"/>
            </w:pPr>
            <w:r w:rsidRPr="00171E68">
              <w:rPr>
                <w:b/>
              </w:rPr>
              <w:t>Д</w:t>
            </w:r>
            <w:r>
              <w:rPr>
                <w:b/>
              </w:rPr>
              <w:t>ВЕРИ</w:t>
            </w:r>
          </w:p>
        </w:tc>
      </w:tr>
      <w:tr w:rsidR="008B6B23" w:rsidTr="00612453">
        <w:trPr>
          <w:trHeight w:val="135"/>
        </w:trPr>
        <w:tc>
          <w:tcPr>
            <w:tcW w:w="675" w:type="dxa"/>
            <w:vMerge w:val="restart"/>
          </w:tcPr>
          <w:p w:rsidR="008B6B23" w:rsidRDefault="008B6B23" w:rsidP="0046090E"/>
        </w:tc>
        <w:tc>
          <w:tcPr>
            <w:tcW w:w="6096" w:type="dxa"/>
          </w:tcPr>
          <w:p w:rsidR="008B6B23" w:rsidRPr="00612453" w:rsidRDefault="008B6B23" w:rsidP="00412237">
            <w:r>
              <w:t xml:space="preserve">Дверь сосна клиновая </w:t>
            </w:r>
            <w:r w:rsidRPr="00D75643">
              <w:t xml:space="preserve"> 1</w:t>
            </w:r>
            <w:r>
              <w:t>800*7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B6B23" w:rsidRPr="00D75643" w:rsidRDefault="008B6B23" w:rsidP="00412237"/>
        </w:tc>
        <w:tc>
          <w:tcPr>
            <w:tcW w:w="1417" w:type="dxa"/>
          </w:tcPr>
          <w:p w:rsidR="008B6B23" w:rsidRPr="00612453" w:rsidRDefault="008B6B23" w:rsidP="00412237">
            <w:r>
              <w:t>2</w:t>
            </w:r>
            <w:r>
              <w:rPr>
                <w:lang w:val="en-US"/>
              </w:rPr>
              <w:t>9</w:t>
            </w:r>
            <w:r>
              <w:t>00р</w:t>
            </w:r>
          </w:p>
        </w:tc>
      </w:tr>
      <w:tr w:rsidR="008B6B23" w:rsidTr="00895AD4">
        <w:trPr>
          <w:trHeight w:val="135"/>
        </w:trPr>
        <w:tc>
          <w:tcPr>
            <w:tcW w:w="675" w:type="dxa"/>
            <w:vMerge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сосна клиновая </w:t>
            </w:r>
            <w:r w:rsidRPr="00D75643">
              <w:t xml:space="preserve"> 1</w:t>
            </w:r>
            <w:r>
              <w:t>800*800</w:t>
            </w:r>
          </w:p>
        </w:tc>
        <w:tc>
          <w:tcPr>
            <w:tcW w:w="1134" w:type="dxa"/>
          </w:tcPr>
          <w:p w:rsidR="008B6B23" w:rsidRPr="00D7564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3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глухая липа сорт АВ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26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липа со вставкой (рисунок)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липа + стекло матовое с рисунком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3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стекло</w:t>
            </w:r>
            <w:r w:rsidR="00453754">
              <w:t xml:space="preserve"> + наличник  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4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сосна клиновая на заказ</w:t>
            </w:r>
          </w:p>
        </w:tc>
        <w:tc>
          <w:tcPr>
            <w:tcW w:w="1134" w:type="dxa"/>
          </w:tcPr>
          <w:p w:rsidR="008B6B23" w:rsidRDefault="008B6B23" w:rsidP="00412237">
            <w:r>
              <w:t>1м2</w:t>
            </w:r>
          </w:p>
        </w:tc>
        <w:tc>
          <w:tcPr>
            <w:tcW w:w="1417" w:type="dxa"/>
          </w:tcPr>
          <w:p w:rsidR="008B6B23" w:rsidRDefault="008B6B23" w:rsidP="00412237">
            <w:r>
              <w:t>2</w:t>
            </w:r>
            <w:r>
              <w:rPr>
                <w:lang w:val="en-US"/>
              </w:rPr>
              <w:t>3</w:t>
            </w:r>
            <w:r>
              <w:t>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глухая липа  на заказ</w:t>
            </w:r>
          </w:p>
        </w:tc>
        <w:tc>
          <w:tcPr>
            <w:tcW w:w="1134" w:type="dxa"/>
          </w:tcPr>
          <w:p w:rsidR="008B6B23" w:rsidRDefault="008B6B23" w:rsidP="00412237">
            <w:r>
              <w:t>1м2</w:t>
            </w:r>
          </w:p>
        </w:tc>
        <w:tc>
          <w:tcPr>
            <w:tcW w:w="1417" w:type="dxa"/>
          </w:tcPr>
          <w:p w:rsidR="008B6B23" w:rsidRDefault="008B6B23" w:rsidP="00412237">
            <w:r>
              <w:t>22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липа + стекло матовое с рисунком на заказ </w:t>
            </w:r>
          </w:p>
        </w:tc>
        <w:tc>
          <w:tcPr>
            <w:tcW w:w="1134" w:type="dxa"/>
          </w:tcPr>
          <w:p w:rsidR="008B6B23" w:rsidRDefault="008B6B23" w:rsidP="00412237">
            <w:r>
              <w:t>1м2</w:t>
            </w:r>
          </w:p>
        </w:tc>
        <w:tc>
          <w:tcPr>
            <w:tcW w:w="1417" w:type="dxa"/>
          </w:tcPr>
          <w:p w:rsidR="008B6B23" w:rsidRDefault="008B6B23" w:rsidP="00412237">
            <w:r>
              <w:t>28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стекло Йошкар-Ола на заказ</w:t>
            </w:r>
          </w:p>
        </w:tc>
        <w:tc>
          <w:tcPr>
            <w:tcW w:w="1134" w:type="dxa"/>
          </w:tcPr>
          <w:p w:rsidR="008B6B23" w:rsidRDefault="008B6B23" w:rsidP="00412237">
            <w:r>
              <w:t>1м2</w:t>
            </w:r>
          </w:p>
        </w:tc>
        <w:tc>
          <w:tcPr>
            <w:tcW w:w="1417" w:type="dxa"/>
          </w:tcPr>
          <w:p w:rsidR="008B6B23" w:rsidRDefault="008B6B23" w:rsidP="00412237">
            <w:r>
              <w:t>36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>Дверь липа со вставкой (рисунок) на заказ</w:t>
            </w:r>
          </w:p>
        </w:tc>
        <w:tc>
          <w:tcPr>
            <w:tcW w:w="1134" w:type="dxa"/>
          </w:tcPr>
          <w:p w:rsidR="008B6B23" w:rsidRDefault="008B6B23" w:rsidP="00412237">
            <w:r>
              <w:t>1м2</w:t>
            </w:r>
          </w:p>
        </w:tc>
        <w:tc>
          <w:tcPr>
            <w:tcW w:w="1417" w:type="dxa"/>
          </w:tcPr>
          <w:p w:rsidR="008B6B23" w:rsidRDefault="008B6B23" w:rsidP="00412237">
            <w:r>
              <w:t>27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412237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rPr>
                <w:lang w:val="en-US"/>
              </w:rPr>
              <w:t xml:space="preserve"> </w:t>
            </w:r>
            <w:r>
              <w:t>с фотопечатью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120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 w:rsidRPr="00412237">
              <w:t xml:space="preserve"> </w:t>
            </w:r>
            <w:r w:rsidR="00453754">
              <w:t>с фотопечатью нестандартный размер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13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412237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ая ночь» матовая бронза 18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63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ая ночь» матовая бронза 19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63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ая ночь» матовая бронза 2000*8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7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ое утро» сатин  19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63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ое утро» сатин  2000*8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7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ый день» бронза  17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5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ый день» бронза  18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5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ый день» бронза  1900*7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55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Default="008B6B23" w:rsidP="00412237">
            <w:r>
              <w:t xml:space="preserve">Дверь </w:t>
            </w:r>
            <w:proofErr w:type="spellStart"/>
            <w:r>
              <w:rPr>
                <w:lang w:val="en-US"/>
              </w:rPr>
              <w:t>Doorwood</w:t>
            </w:r>
            <w:proofErr w:type="spellEnd"/>
            <w:r>
              <w:t>«Теплый день» бронза  2000*800</w:t>
            </w:r>
          </w:p>
        </w:tc>
        <w:tc>
          <w:tcPr>
            <w:tcW w:w="1134" w:type="dxa"/>
          </w:tcPr>
          <w:p w:rsidR="008B6B23" w:rsidRDefault="008B6B23" w:rsidP="00412237"/>
        </w:tc>
        <w:tc>
          <w:tcPr>
            <w:tcW w:w="1417" w:type="dxa"/>
          </w:tcPr>
          <w:p w:rsidR="008B6B23" w:rsidRDefault="008B6B23" w:rsidP="00412237">
            <w:r>
              <w:t>6400р</w:t>
            </w:r>
          </w:p>
        </w:tc>
      </w:tr>
      <w:tr w:rsidR="008B6B23" w:rsidTr="00895AD4">
        <w:tc>
          <w:tcPr>
            <w:tcW w:w="675" w:type="dxa"/>
          </w:tcPr>
          <w:p w:rsidR="008B6B23" w:rsidRDefault="008B6B23" w:rsidP="0046090E"/>
        </w:tc>
        <w:tc>
          <w:tcPr>
            <w:tcW w:w="6096" w:type="dxa"/>
          </w:tcPr>
          <w:p w:rsidR="008B6B23" w:rsidRPr="00D971BF" w:rsidRDefault="008B6B23" w:rsidP="00412237">
            <w:pPr>
              <w:rPr>
                <w:lang w:val="en-US"/>
              </w:rPr>
            </w:pPr>
            <w:r>
              <w:t>Дверь</w:t>
            </w:r>
            <w:r w:rsidRPr="00D971BF">
              <w:rPr>
                <w:lang w:val="en-US"/>
              </w:rPr>
              <w:t xml:space="preserve"> </w:t>
            </w:r>
            <w:r>
              <w:rPr>
                <w:lang w:val="en-US"/>
              </w:rPr>
              <w:t>Just a Door</w:t>
            </w:r>
            <w:r w:rsidRPr="00D971BF">
              <w:rPr>
                <w:lang w:val="en-US"/>
              </w:rPr>
              <w:t xml:space="preserve"> </w:t>
            </w:r>
            <w:r>
              <w:t>бронза</w:t>
            </w:r>
            <w:r w:rsidRPr="00D971BF">
              <w:rPr>
                <w:lang w:val="en-US"/>
              </w:rPr>
              <w:t xml:space="preserve"> 1900*700</w:t>
            </w:r>
          </w:p>
        </w:tc>
        <w:tc>
          <w:tcPr>
            <w:tcW w:w="1134" w:type="dxa"/>
          </w:tcPr>
          <w:p w:rsidR="008B6B23" w:rsidRPr="00D971BF" w:rsidRDefault="008B6B23" w:rsidP="0041223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B6B23" w:rsidRPr="00D971BF" w:rsidRDefault="008B6B23" w:rsidP="00412237">
            <w:r>
              <w:t>5000р</w:t>
            </w:r>
          </w:p>
        </w:tc>
      </w:tr>
      <w:tr w:rsidR="008B6B23" w:rsidTr="00895AD4">
        <w:tc>
          <w:tcPr>
            <w:tcW w:w="675" w:type="dxa"/>
          </w:tcPr>
          <w:p w:rsidR="008B6B23" w:rsidRPr="00D971BF" w:rsidRDefault="008B6B23" w:rsidP="0046090E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08B6B23" w:rsidRPr="00D971BF" w:rsidRDefault="008B6B23" w:rsidP="00412237">
            <w:r>
              <w:t>Дверь</w:t>
            </w:r>
            <w:r w:rsidRPr="00D971BF">
              <w:t xml:space="preserve"> </w:t>
            </w:r>
            <w:r>
              <w:rPr>
                <w:lang w:val="en-US"/>
              </w:rPr>
              <w:t>Just</w:t>
            </w:r>
            <w:r w:rsidRPr="00D971BF">
              <w:t xml:space="preserve"> </w:t>
            </w:r>
            <w:r>
              <w:rPr>
                <w:lang w:val="en-US"/>
              </w:rPr>
              <w:t>a</w:t>
            </w:r>
            <w:r w:rsidRPr="00D971BF">
              <w:t xml:space="preserve"> </w:t>
            </w:r>
            <w:r>
              <w:rPr>
                <w:lang w:val="en-US"/>
              </w:rPr>
              <w:t>Door</w:t>
            </w:r>
            <w:r w:rsidRPr="00D971BF">
              <w:t xml:space="preserve"> </w:t>
            </w:r>
            <w:r>
              <w:t>матовая бронза</w:t>
            </w:r>
            <w:r w:rsidRPr="00D971BF">
              <w:t xml:space="preserve"> 1900*700</w:t>
            </w:r>
          </w:p>
        </w:tc>
        <w:tc>
          <w:tcPr>
            <w:tcW w:w="1134" w:type="dxa"/>
          </w:tcPr>
          <w:p w:rsidR="008B6B23" w:rsidRPr="00D971BF" w:rsidRDefault="008B6B23" w:rsidP="00412237"/>
        </w:tc>
        <w:tc>
          <w:tcPr>
            <w:tcW w:w="1417" w:type="dxa"/>
          </w:tcPr>
          <w:p w:rsidR="008B6B23" w:rsidRPr="00D971BF" w:rsidRDefault="008B6B23" w:rsidP="00412237">
            <w:r>
              <w:t>5500р</w:t>
            </w:r>
          </w:p>
        </w:tc>
      </w:tr>
      <w:tr w:rsidR="008B6B23" w:rsidRPr="00D971BF" w:rsidTr="00895AD4">
        <w:tc>
          <w:tcPr>
            <w:tcW w:w="675" w:type="dxa"/>
          </w:tcPr>
          <w:p w:rsidR="008B6B23" w:rsidRPr="00D971BF" w:rsidRDefault="008B6B23" w:rsidP="0046090E"/>
        </w:tc>
        <w:tc>
          <w:tcPr>
            <w:tcW w:w="6096" w:type="dxa"/>
          </w:tcPr>
          <w:p w:rsidR="008B6B23" w:rsidRPr="00D971BF" w:rsidRDefault="008B6B23" w:rsidP="00412237">
            <w:r>
              <w:t>Дверь бронза (круглая ручка с защелкой)</w:t>
            </w:r>
          </w:p>
        </w:tc>
        <w:tc>
          <w:tcPr>
            <w:tcW w:w="1134" w:type="dxa"/>
          </w:tcPr>
          <w:p w:rsidR="008B6B23" w:rsidRPr="00D971BF" w:rsidRDefault="008B6B23" w:rsidP="00412237"/>
        </w:tc>
        <w:tc>
          <w:tcPr>
            <w:tcW w:w="1417" w:type="dxa"/>
          </w:tcPr>
          <w:p w:rsidR="008B6B23" w:rsidRPr="00D971BF" w:rsidRDefault="008B6B23" w:rsidP="00412237">
            <w:r>
              <w:t>5000р</w:t>
            </w:r>
          </w:p>
        </w:tc>
      </w:tr>
      <w:tr w:rsidR="008B6B23" w:rsidRPr="00D971BF" w:rsidTr="00895AD4">
        <w:tc>
          <w:tcPr>
            <w:tcW w:w="675" w:type="dxa"/>
          </w:tcPr>
          <w:p w:rsidR="008B6B23" w:rsidRPr="00D971BF" w:rsidRDefault="008B6B23" w:rsidP="0046090E"/>
        </w:tc>
        <w:tc>
          <w:tcPr>
            <w:tcW w:w="6096" w:type="dxa"/>
          </w:tcPr>
          <w:p w:rsidR="008B6B23" w:rsidRPr="00D971BF" w:rsidRDefault="008B6B23" w:rsidP="00412237">
            <w:r>
              <w:t>Дверь матовая бронза (круглая ручка с защелкой)</w:t>
            </w:r>
          </w:p>
        </w:tc>
        <w:tc>
          <w:tcPr>
            <w:tcW w:w="1134" w:type="dxa"/>
          </w:tcPr>
          <w:p w:rsidR="008B6B23" w:rsidRPr="00D971BF" w:rsidRDefault="008B6B23" w:rsidP="00412237"/>
        </w:tc>
        <w:tc>
          <w:tcPr>
            <w:tcW w:w="1417" w:type="dxa"/>
          </w:tcPr>
          <w:p w:rsidR="008B6B23" w:rsidRPr="00D971BF" w:rsidRDefault="008B6B23" w:rsidP="00412237">
            <w:r>
              <w:t>5500р</w:t>
            </w:r>
          </w:p>
        </w:tc>
      </w:tr>
      <w:tr w:rsidR="008B6B23" w:rsidRPr="00D971BF" w:rsidTr="00895AD4">
        <w:tc>
          <w:tcPr>
            <w:tcW w:w="675" w:type="dxa"/>
          </w:tcPr>
          <w:p w:rsidR="008B6B23" w:rsidRPr="00D971BF" w:rsidRDefault="008B6B23" w:rsidP="00412237"/>
        </w:tc>
        <w:tc>
          <w:tcPr>
            <w:tcW w:w="6096" w:type="dxa"/>
          </w:tcPr>
          <w:p w:rsidR="008B6B23" w:rsidRPr="00D971BF" w:rsidRDefault="008B6B23" w:rsidP="00412237"/>
        </w:tc>
        <w:tc>
          <w:tcPr>
            <w:tcW w:w="1134" w:type="dxa"/>
          </w:tcPr>
          <w:p w:rsidR="008B6B23" w:rsidRPr="00D971BF" w:rsidRDefault="008B6B23" w:rsidP="00412237"/>
        </w:tc>
        <w:tc>
          <w:tcPr>
            <w:tcW w:w="1417" w:type="dxa"/>
          </w:tcPr>
          <w:p w:rsidR="008B6B23" w:rsidRPr="00D971BF" w:rsidRDefault="008B6B23" w:rsidP="00412237"/>
        </w:tc>
      </w:tr>
    </w:tbl>
    <w:p w:rsidR="000207B0" w:rsidRDefault="000207B0" w:rsidP="004609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417"/>
      </w:tblGrid>
      <w:tr w:rsidR="00634DC1" w:rsidTr="00E91B8F">
        <w:trPr>
          <w:trHeight w:val="135"/>
        </w:trPr>
        <w:tc>
          <w:tcPr>
            <w:tcW w:w="9322" w:type="dxa"/>
            <w:gridSpan w:val="4"/>
          </w:tcPr>
          <w:p w:rsidR="00634DC1" w:rsidRPr="00634DC1" w:rsidRDefault="00634DC1" w:rsidP="00634DC1">
            <w:pPr>
              <w:jc w:val="center"/>
              <w:rPr>
                <w:b/>
              </w:rPr>
            </w:pPr>
            <w:r>
              <w:rPr>
                <w:b/>
              </w:rPr>
              <w:t>ФОРТОЧКА (ЛИПА)</w:t>
            </w:r>
          </w:p>
        </w:tc>
      </w:tr>
      <w:tr w:rsidR="00634DC1" w:rsidTr="00412237">
        <w:trPr>
          <w:trHeight w:val="135"/>
        </w:trPr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E91B8F"/>
        </w:tc>
        <w:tc>
          <w:tcPr>
            <w:tcW w:w="1134" w:type="dxa"/>
          </w:tcPr>
          <w:p w:rsidR="00634DC1" w:rsidRDefault="00634DC1" w:rsidP="00E91B8F">
            <w:r>
              <w:t>30*30</w:t>
            </w:r>
          </w:p>
        </w:tc>
        <w:tc>
          <w:tcPr>
            <w:tcW w:w="1417" w:type="dxa"/>
          </w:tcPr>
          <w:p w:rsidR="00634DC1" w:rsidRDefault="00634DC1" w:rsidP="00E91B8F">
            <w:r>
              <w:t>12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30*40</w:t>
            </w:r>
          </w:p>
        </w:tc>
        <w:tc>
          <w:tcPr>
            <w:tcW w:w="1417" w:type="dxa"/>
          </w:tcPr>
          <w:p w:rsidR="00634DC1" w:rsidRDefault="00634DC1" w:rsidP="00412237">
            <w:r>
              <w:t>13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30*50</w:t>
            </w:r>
          </w:p>
        </w:tc>
        <w:tc>
          <w:tcPr>
            <w:tcW w:w="1417" w:type="dxa"/>
          </w:tcPr>
          <w:p w:rsidR="00634DC1" w:rsidRDefault="00634DC1" w:rsidP="00412237">
            <w:r>
              <w:t>15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35*50</w:t>
            </w:r>
          </w:p>
        </w:tc>
        <w:tc>
          <w:tcPr>
            <w:tcW w:w="1417" w:type="dxa"/>
          </w:tcPr>
          <w:p w:rsidR="00634DC1" w:rsidRDefault="00634DC1" w:rsidP="00412237">
            <w:r>
              <w:t>16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40*40</w:t>
            </w:r>
          </w:p>
        </w:tc>
        <w:tc>
          <w:tcPr>
            <w:tcW w:w="1417" w:type="dxa"/>
          </w:tcPr>
          <w:p w:rsidR="00634DC1" w:rsidRDefault="00634DC1" w:rsidP="00412237">
            <w:r>
              <w:t>15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40*50</w:t>
            </w:r>
          </w:p>
        </w:tc>
        <w:tc>
          <w:tcPr>
            <w:tcW w:w="1417" w:type="dxa"/>
          </w:tcPr>
          <w:p w:rsidR="00634DC1" w:rsidRDefault="00634DC1" w:rsidP="00412237">
            <w:r>
              <w:t>16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40*60</w:t>
            </w:r>
          </w:p>
        </w:tc>
        <w:tc>
          <w:tcPr>
            <w:tcW w:w="1417" w:type="dxa"/>
          </w:tcPr>
          <w:p w:rsidR="00634DC1" w:rsidRDefault="00634DC1" w:rsidP="00412237">
            <w:r>
              <w:t>17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40*80</w:t>
            </w:r>
          </w:p>
        </w:tc>
        <w:tc>
          <w:tcPr>
            <w:tcW w:w="1417" w:type="dxa"/>
          </w:tcPr>
          <w:p w:rsidR="00634DC1" w:rsidRDefault="00634DC1" w:rsidP="00412237">
            <w:r>
              <w:t>20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50*50</w:t>
            </w:r>
          </w:p>
        </w:tc>
        <w:tc>
          <w:tcPr>
            <w:tcW w:w="1417" w:type="dxa"/>
          </w:tcPr>
          <w:p w:rsidR="00634DC1" w:rsidRDefault="00634DC1" w:rsidP="00412237">
            <w:r>
              <w:t>17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50*60</w:t>
            </w:r>
          </w:p>
        </w:tc>
        <w:tc>
          <w:tcPr>
            <w:tcW w:w="1417" w:type="dxa"/>
          </w:tcPr>
          <w:p w:rsidR="00634DC1" w:rsidRDefault="00634DC1" w:rsidP="00412237">
            <w:r>
              <w:t>20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50*70</w:t>
            </w:r>
          </w:p>
        </w:tc>
        <w:tc>
          <w:tcPr>
            <w:tcW w:w="1417" w:type="dxa"/>
          </w:tcPr>
          <w:p w:rsidR="00634DC1" w:rsidRDefault="00634DC1" w:rsidP="00412237">
            <w:r>
              <w:t>21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60*60</w:t>
            </w:r>
          </w:p>
        </w:tc>
        <w:tc>
          <w:tcPr>
            <w:tcW w:w="1417" w:type="dxa"/>
          </w:tcPr>
          <w:p w:rsidR="00634DC1" w:rsidRDefault="00634DC1" w:rsidP="00412237">
            <w:r>
              <w:t>21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60*70</w:t>
            </w:r>
          </w:p>
        </w:tc>
        <w:tc>
          <w:tcPr>
            <w:tcW w:w="1417" w:type="dxa"/>
          </w:tcPr>
          <w:p w:rsidR="00634DC1" w:rsidRDefault="00634DC1" w:rsidP="00412237">
            <w:r>
              <w:t>23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60*80</w:t>
            </w:r>
          </w:p>
        </w:tc>
        <w:tc>
          <w:tcPr>
            <w:tcW w:w="1417" w:type="dxa"/>
          </w:tcPr>
          <w:p w:rsidR="00634DC1" w:rsidRDefault="00634DC1" w:rsidP="00412237">
            <w:r>
              <w:t>25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70*50</w:t>
            </w:r>
          </w:p>
        </w:tc>
        <w:tc>
          <w:tcPr>
            <w:tcW w:w="1417" w:type="dxa"/>
          </w:tcPr>
          <w:p w:rsidR="00634DC1" w:rsidRDefault="00634DC1" w:rsidP="00412237">
            <w:r>
              <w:t>21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80*60</w:t>
            </w:r>
          </w:p>
        </w:tc>
        <w:tc>
          <w:tcPr>
            <w:tcW w:w="1417" w:type="dxa"/>
          </w:tcPr>
          <w:p w:rsidR="00634DC1" w:rsidRDefault="00634DC1" w:rsidP="00412237">
            <w:r>
              <w:t>250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>
            <w:r>
              <w:t>90*90</w:t>
            </w:r>
          </w:p>
        </w:tc>
        <w:tc>
          <w:tcPr>
            <w:tcW w:w="1417" w:type="dxa"/>
          </w:tcPr>
          <w:p w:rsidR="00634DC1" w:rsidRDefault="00634DC1" w:rsidP="00412237">
            <w:r>
              <w:t>3650р</w:t>
            </w:r>
          </w:p>
        </w:tc>
      </w:tr>
      <w:tr w:rsidR="00634DC1" w:rsidTr="00412237">
        <w:tc>
          <w:tcPr>
            <w:tcW w:w="675" w:type="dxa"/>
          </w:tcPr>
          <w:p w:rsidR="00634DC1" w:rsidRDefault="00634DC1" w:rsidP="0046090E"/>
        </w:tc>
        <w:tc>
          <w:tcPr>
            <w:tcW w:w="6096" w:type="dxa"/>
          </w:tcPr>
          <w:p w:rsidR="00634DC1" w:rsidRDefault="00634DC1" w:rsidP="00412237"/>
        </w:tc>
        <w:tc>
          <w:tcPr>
            <w:tcW w:w="1134" w:type="dxa"/>
          </w:tcPr>
          <w:p w:rsidR="00634DC1" w:rsidRDefault="00634DC1" w:rsidP="00412237"/>
        </w:tc>
        <w:tc>
          <w:tcPr>
            <w:tcW w:w="1417" w:type="dxa"/>
          </w:tcPr>
          <w:p w:rsidR="00634DC1" w:rsidRDefault="00634DC1" w:rsidP="00412237"/>
        </w:tc>
      </w:tr>
    </w:tbl>
    <w:p w:rsidR="000207B0" w:rsidRDefault="000207B0" w:rsidP="0046090E"/>
    <w:p w:rsidR="000207B0" w:rsidRDefault="000207B0" w:rsidP="0046090E"/>
    <w:p w:rsidR="000207B0" w:rsidRDefault="000207B0" w:rsidP="0046090E"/>
    <w:p w:rsidR="000207B0" w:rsidRDefault="000207B0" w:rsidP="0046090E"/>
    <w:p w:rsidR="000207B0" w:rsidRPr="0046090E" w:rsidRDefault="000207B0" w:rsidP="0046090E"/>
    <w:sectPr w:rsidR="000207B0" w:rsidRPr="0046090E" w:rsidSect="00BC462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2"/>
    <w:rsid w:val="0000268A"/>
    <w:rsid w:val="000071E3"/>
    <w:rsid w:val="00020307"/>
    <w:rsid w:val="000207B0"/>
    <w:rsid w:val="00036679"/>
    <w:rsid w:val="000423C7"/>
    <w:rsid w:val="0005270B"/>
    <w:rsid w:val="0005587D"/>
    <w:rsid w:val="00060019"/>
    <w:rsid w:val="000607C4"/>
    <w:rsid w:val="00065339"/>
    <w:rsid w:val="000662D9"/>
    <w:rsid w:val="000866CA"/>
    <w:rsid w:val="00091FDC"/>
    <w:rsid w:val="000B123B"/>
    <w:rsid w:val="000B16E0"/>
    <w:rsid w:val="000B33F6"/>
    <w:rsid w:val="000B52C3"/>
    <w:rsid w:val="000D2ECB"/>
    <w:rsid w:val="000D6D66"/>
    <w:rsid w:val="000E09B7"/>
    <w:rsid w:val="000E2D3A"/>
    <w:rsid w:val="000E3FDE"/>
    <w:rsid w:val="000F6478"/>
    <w:rsid w:val="000F7314"/>
    <w:rsid w:val="00112BE8"/>
    <w:rsid w:val="001302C4"/>
    <w:rsid w:val="001321DF"/>
    <w:rsid w:val="00137040"/>
    <w:rsid w:val="00144837"/>
    <w:rsid w:val="001456CE"/>
    <w:rsid w:val="001460F3"/>
    <w:rsid w:val="0015446E"/>
    <w:rsid w:val="001602E4"/>
    <w:rsid w:val="00171E68"/>
    <w:rsid w:val="00171FFC"/>
    <w:rsid w:val="00175668"/>
    <w:rsid w:val="00175B8B"/>
    <w:rsid w:val="00187E79"/>
    <w:rsid w:val="001A2E11"/>
    <w:rsid w:val="001A632A"/>
    <w:rsid w:val="001B533B"/>
    <w:rsid w:val="001E015C"/>
    <w:rsid w:val="001F5566"/>
    <w:rsid w:val="001F5AE8"/>
    <w:rsid w:val="00201905"/>
    <w:rsid w:val="00203271"/>
    <w:rsid w:val="002070E0"/>
    <w:rsid w:val="002207C8"/>
    <w:rsid w:val="00224251"/>
    <w:rsid w:val="002365EB"/>
    <w:rsid w:val="00237D52"/>
    <w:rsid w:val="00240A55"/>
    <w:rsid w:val="002511BB"/>
    <w:rsid w:val="00253ED0"/>
    <w:rsid w:val="00255C5A"/>
    <w:rsid w:val="00257105"/>
    <w:rsid w:val="00261002"/>
    <w:rsid w:val="00273DD0"/>
    <w:rsid w:val="002841FD"/>
    <w:rsid w:val="00285592"/>
    <w:rsid w:val="00292965"/>
    <w:rsid w:val="00293767"/>
    <w:rsid w:val="002C1F43"/>
    <w:rsid w:val="002C2D4B"/>
    <w:rsid w:val="002C4CE4"/>
    <w:rsid w:val="002C52D5"/>
    <w:rsid w:val="002D7A58"/>
    <w:rsid w:val="002E5106"/>
    <w:rsid w:val="002F7CD4"/>
    <w:rsid w:val="00302C31"/>
    <w:rsid w:val="00312FF8"/>
    <w:rsid w:val="00320D45"/>
    <w:rsid w:val="0032114A"/>
    <w:rsid w:val="00324FCC"/>
    <w:rsid w:val="00326629"/>
    <w:rsid w:val="00331E93"/>
    <w:rsid w:val="003353BC"/>
    <w:rsid w:val="003532E0"/>
    <w:rsid w:val="00361953"/>
    <w:rsid w:val="00371865"/>
    <w:rsid w:val="00376F4F"/>
    <w:rsid w:val="00384E57"/>
    <w:rsid w:val="00387DF4"/>
    <w:rsid w:val="0039333B"/>
    <w:rsid w:val="003A0DBC"/>
    <w:rsid w:val="003A0F3C"/>
    <w:rsid w:val="003A6E2C"/>
    <w:rsid w:val="003A76E2"/>
    <w:rsid w:val="003B3AC8"/>
    <w:rsid w:val="003B67AF"/>
    <w:rsid w:val="003C1BFC"/>
    <w:rsid w:val="003C42C2"/>
    <w:rsid w:val="003D1CD4"/>
    <w:rsid w:val="003E4898"/>
    <w:rsid w:val="003F1DCB"/>
    <w:rsid w:val="003F3B6A"/>
    <w:rsid w:val="003F668D"/>
    <w:rsid w:val="00401905"/>
    <w:rsid w:val="00405F28"/>
    <w:rsid w:val="00411D9B"/>
    <w:rsid w:val="00412237"/>
    <w:rsid w:val="00417FE2"/>
    <w:rsid w:val="00424F84"/>
    <w:rsid w:val="00426ABD"/>
    <w:rsid w:val="004275BA"/>
    <w:rsid w:val="00440430"/>
    <w:rsid w:val="00446689"/>
    <w:rsid w:val="00453754"/>
    <w:rsid w:val="00456214"/>
    <w:rsid w:val="00457356"/>
    <w:rsid w:val="0046090E"/>
    <w:rsid w:val="00465D09"/>
    <w:rsid w:val="00483B92"/>
    <w:rsid w:val="004863C9"/>
    <w:rsid w:val="00487426"/>
    <w:rsid w:val="004943EC"/>
    <w:rsid w:val="0049618A"/>
    <w:rsid w:val="004A177C"/>
    <w:rsid w:val="004B3E27"/>
    <w:rsid w:val="004D1FA8"/>
    <w:rsid w:val="004D3555"/>
    <w:rsid w:val="004E1955"/>
    <w:rsid w:val="004E2D3C"/>
    <w:rsid w:val="004E6DE3"/>
    <w:rsid w:val="004E6E75"/>
    <w:rsid w:val="004E7945"/>
    <w:rsid w:val="004F6B59"/>
    <w:rsid w:val="0051514F"/>
    <w:rsid w:val="00521A3F"/>
    <w:rsid w:val="00524BD0"/>
    <w:rsid w:val="0054372E"/>
    <w:rsid w:val="00543BCF"/>
    <w:rsid w:val="00554ACE"/>
    <w:rsid w:val="00564316"/>
    <w:rsid w:val="0056790F"/>
    <w:rsid w:val="005817F9"/>
    <w:rsid w:val="00581DAC"/>
    <w:rsid w:val="005A5458"/>
    <w:rsid w:val="005B3A1A"/>
    <w:rsid w:val="005C7DBA"/>
    <w:rsid w:val="005D36AE"/>
    <w:rsid w:val="005E2F01"/>
    <w:rsid w:val="005E4440"/>
    <w:rsid w:val="005E65EF"/>
    <w:rsid w:val="005F01C2"/>
    <w:rsid w:val="006046D1"/>
    <w:rsid w:val="00606E43"/>
    <w:rsid w:val="00612453"/>
    <w:rsid w:val="006260C5"/>
    <w:rsid w:val="006279AF"/>
    <w:rsid w:val="00630DFE"/>
    <w:rsid w:val="006339FF"/>
    <w:rsid w:val="00634DC1"/>
    <w:rsid w:val="00641BC9"/>
    <w:rsid w:val="006647C8"/>
    <w:rsid w:val="00666237"/>
    <w:rsid w:val="0066677B"/>
    <w:rsid w:val="00667F52"/>
    <w:rsid w:val="00670AE9"/>
    <w:rsid w:val="00673761"/>
    <w:rsid w:val="006A7B0D"/>
    <w:rsid w:val="006B2D79"/>
    <w:rsid w:val="006B2E3C"/>
    <w:rsid w:val="006C30D1"/>
    <w:rsid w:val="006C6AB4"/>
    <w:rsid w:val="006D325E"/>
    <w:rsid w:val="006E5777"/>
    <w:rsid w:val="006E72A7"/>
    <w:rsid w:val="006F4E8D"/>
    <w:rsid w:val="006F68B7"/>
    <w:rsid w:val="007008AC"/>
    <w:rsid w:val="00705FEA"/>
    <w:rsid w:val="00706860"/>
    <w:rsid w:val="00706A50"/>
    <w:rsid w:val="0071020D"/>
    <w:rsid w:val="007136EB"/>
    <w:rsid w:val="00721409"/>
    <w:rsid w:val="007224D9"/>
    <w:rsid w:val="007258D4"/>
    <w:rsid w:val="00732420"/>
    <w:rsid w:val="00734A36"/>
    <w:rsid w:val="00735322"/>
    <w:rsid w:val="007477AA"/>
    <w:rsid w:val="00753028"/>
    <w:rsid w:val="00754B3C"/>
    <w:rsid w:val="00754B75"/>
    <w:rsid w:val="00773566"/>
    <w:rsid w:val="00780759"/>
    <w:rsid w:val="0078137A"/>
    <w:rsid w:val="007839BA"/>
    <w:rsid w:val="007A0BFF"/>
    <w:rsid w:val="007A15BC"/>
    <w:rsid w:val="007A246F"/>
    <w:rsid w:val="007A53E3"/>
    <w:rsid w:val="007B7048"/>
    <w:rsid w:val="007C008E"/>
    <w:rsid w:val="007C2F81"/>
    <w:rsid w:val="007D4018"/>
    <w:rsid w:val="007D5DC3"/>
    <w:rsid w:val="007E1AD7"/>
    <w:rsid w:val="007E63AB"/>
    <w:rsid w:val="008053A1"/>
    <w:rsid w:val="00806841"/>
    <w:rsid w:val="00813B12"/>
    <w:rsid w:val="00813D87"/>
    <w:rsid w:val="00817664"/>
    <w:rsid w:val="008469DB"/>
    <w:rsid w:val="00847CEB"/>
    <w:rsid w:val="00862A6E"/>
    <w:rsid w:val="008658C5"/>
    <w:rsid w:val="008708DB"/>
    <w:rsid w:val="00872287"/>
    <w:rsid w:val="008818E7"/>
    <w:rsid w:val="00885400"/>
    <w:rsid w:val="00887866"/>
    <w:rsid w:val="008946D3"/>
    <w:rsid w:val="00895AD4"/>
    <w:rsid w:val="008A5186"/>
    <w:rsid w:val="008A7220"/>
    <w:rsid w:val="008B6B23"/>
    <w:rsid w:val="008C3379"/>
    <w:rsid w:val="008C3C66"/>
    <w:rsid w:val="008C5CA7"/>
    <w:rsid w:val="008D471A"/>
    <w:rsid w:val="008D7592"/>
    <w:rsid w:val="008E1FE4"/>
    <w:rsid w:val="008E443C"/>
    <w:rsid w:val="008E58DC"/>
    <w:rsid w:val="008F5B6E"/>
    <w:rsid w:val="00912B62"/>
    <w:rsid w:val="00917748"/>
    <w:rsid w:val="00921EB9"/>
    <w:rsid w:val="009356AD"/>
    <w:rsid w:val="00947B7F"/>
    <w:rsid w:val="00951479"/>
    <w:rsid w:val="0095199B"/>
    <w:rsid w:val="009520AE"/>
    <w:rsid w:val="00954D04"/>
    <w:rsid w:val="009650F3"/>
    <w:rsid w:val="0096591F"/>
    <w:rsid w:val="00987452"/>
    <w:rsid w:val="0099224A"/>
    <w:rsid w:val="0099257E"/>
    <w:rsid w:val="00992CE2"/>
    <w:rsid w:val="009A7707"/>
    <w:rsid w:val="009B3870"/>
    <w:rsid w:val="009B3FA7"/>
    <w:rsid w:val="009B498E"/>
    <w:rsid w:val="009C145F"/>
    <w:rsid w:val="009C33DD"/>
    <w:rsid w:val="009C66EA"/>
    <w:rsid w:val="009C68EB"/>
    <w:rsid w:val="009C7C15"/>
    <w:rsid w:val="009D2FF5"/>
    <w:rsid w:val="009F0420"/>
    <w:rsid w:val="009F50E6"/>
    <w:rsid w:val="00A00940"/>
    <w:rsid w:val="00A0455A"/>
    <w:rsid w:val="00A406A6"/>
    <w:rsid w:val="00A43E20"/>
    <w:rsid w:val="00A60776"/>
    <w:rsid w:val="00A6686A"/>
    <w:rsid w:val="00A66F23"/>
    <w:rsid w:val="00A829AD"/>
    <w:rsid w:val="00A82D89"/>
    <w:rsid w:val="00A93875"/>
    <w:rsid w:val="00A96022"/>
    <w:rsid w:val="00AB252D"/>
    <w:rsid w:val="00AB53C6"/>
    <w:rsid w:val="00AB5780"/>
    <w:rsid w:val="00AC08D0"/>
    <w:rsid w:val="00AD343A"/>
    <w:rsid w:val="00AE0782"/>
    <w:rsid w:val="00AE24D1"/>
    <w:rsid w:val="00AE27F8"/>
    <w:rsid w:val="00AF5D79"/>
    <w:rsid w:val="00B056EA"/>
    <w:rsid w:val="00B16854"/>
    <w:rsid w:val="00B224B1"/>
    <w:rsid w:val="00B22DBC"/>
    <w:rsid w:val="00B311A9"/>
    <w:rsid w:val="00B3352F"/>
    <w:rsid w:val="00B527AA"/>
    <w:rsid w:val="00B5338F"/>
    <w:rsid w:val="00B54623"/>
    <w:rsid w:val="00B61040"/>
    <w:rsid w:val="00B804A5"/>
    <w:rsid w:val="00B84E7A"/>
    <w:rsid w:val="00B94E03"/>
    <w:rsid w:val="00BA7C79"/>
    <w:rsid w:val="00BC0990"/>
    <w:rsid w:val="00BC16F9"/>
    <w:rsid w:val="00BC4628"/>
    <w:rsid w:val="00BC5DCB"/>
    <w:rsid w:val="00BC6E6C"/>
    <w:rsid w:val="00BD57F4"/>
    <w:rsid w:val="00BD6F87"/>
    <w:rsid w:val="00BE6B31"/>
    <w:rsid w:val="00BF2389"/>
    <w:rsid w:val="00C00F9A"/>
    <w:rsid w:val="00C016F1"/>
    <w:rsid w:val="00C02A53"/>
    <w:rsid w:val="00C05EA8"/>
    <w:rsid w:val="00C12E1F"/>
    <w:rsid w:val="00C274FF"/>
    <w:rsid w:val="00C30042"/>
    <w:rsid w:val="00C3563A"/>
    <w:rsid w:val="00C462CA"/>
    <w:rsid w:val="00C51F7D"/>
    <w:rsid w:val="00C55228"/>
    <w:rsid w:val="00C56E87"/>
    <w:rsid w:val="00C610D4"/>
    <w:rsid w:val="00C62FE6"/>
    <w:rsid w:val="00C63161"/>
    <w:rsid w:val="00C67775"/>
    <w:rsid w:val="00C83AB2"/>
    <w:rsid w:val="00C90359"/>
    <w:rsid w:val="00C93E8C"/>
    <w:rsid w:val="00C950BB"/>
    <w:rsid w:val="00CA050B"/>
    <w:rsid w:val="00CA0BA9"/>
    <w:rsid w:val="00CA1BEE"/>
    <w:rsid w:val="00CB3728"/>
    <w:rsid w:val="00CC29E6"/>
    <w:rsid w:val="00CD0F36"/>
    <w:rsid w:val="00D01521"/>
    <w:rsid w:val="00D117BA"/>
    <w:rsid w:val="00D13080"/>
    <w:rsid w:val="00D147F3"/>
    <w:rsid w:val="00D20EFF"/>
    <w:rsid w:val="00D3099A"/>
    <w:rsid w:val="00D3240C"/>
    <w:rsid w:val="00D607C4"/>
    <w:rsid w:val="00D75643"/>
    <w:rsid w:val="00D76EE4"/>
    <w:rsid w:val="00D87F65"/>
    <w:rsid w:val="00D971BF"/>
    <w:rsid w:val="00D97879"/>
    <w:rsid w:val="00D97D64"/>
    <w:rsid w:val="00DA0059"/>
    <w:rsid w:val="00DA59C6"/>
    <w:rsid w:val="00DA5DAB"/>
    <w:rsid w:val="00DA6C55"/>
    <w:rsid w:val="00DB6C00"/>
    <w:rsid w:val="00DB6DFA"/>
    <w:rsid w:val="00DB78DC"/>
    <w:rsid w:val="00DC00D4"/>
    <w:rsid w:val="00DC29CA"/>
    <w:rsid w:val="00DD492C"/>
    <w:rsid w:val="00E005A7"/>
    <w:rsid w:val="00E02283"/>
    <w:rsid w:val="00E11FAF"/>
    <w:rsid w:val="00E214A6"/>
    <w:rsid w:val="00E25AA7"/>
    <w:rsid w:val="00E3530E"/>
    <w:rsid w:val="00E42C5E"/>
    <w:rsid w:val="00E476CE"/>
    <w:rsid w:val="00E4792F"/>
    <w:rsid w:val="00E51C38"/>
    <w:rsid w:val="00E57E0E"/>
    <w:rsid w:val="00E673DC"/>
    <w:rsid w:val="00E860E6"/>
    <w:rsid w:val="00E91B8F"/>
    <w:rsid w:val="00E97BAB"/>
    <w:rsid w:val="00EA6E00"/>
    <w:rsid w:val="00EA7BE6"/>
    <w:rsid w:val="00EB1670"/>
    <w:rsid w:val="00EB2299"/>
    <w:rsid w:val="00EB47E6"/>
    <w:rsid w:val="00EC5E51"/>
    <w:rsid w:val="00EC7131"/>
    <w:rsid w:val="00EE1FB4"/>
    <w:rsid w:val="00EF32A8"/>
    <w:rsid w:val="00EF5F3E"/>
    <w:rsid w:val="00F11FA1"/>
    <w:rsid w:val="00F126EA"/>
    <w:rsid w:val="00F12D16"/>
    <w:rsid w:val="00F152AB"/>
    <w:rsid w:val="00F307A2"/>
    <w:rsid w:val="00F3599F"/>
    <w:rsid w:val="00F46845"/>
    <w:rsid w:val="00F5050D"/>
    <w:rsid w:val="00F51008"/>
    <w:rsid w:val="00F556CF"/>
    <w:rsid w:val="00F64A89"/>
    <w:rsid w:val="00F84A3F"/>
    <w:rsid w:val="00F85B91"/>
    <w:rsid w:val="00FC0995"/>
    <w:rsid w:val="00FC28C2"/>
    <w:rsid w:val="00FE6EA7"/>
    <w:rsid w:val="00FE72FA"/>
    <w:rsid w:val="00FE7507"/>
    <w:rsid w:val="00FF141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27F8B6-B3AE-4560-89CB-D9A86638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B77-0519-4469-816E-CC0494F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уранов Дмитрий Николаевич</cp:lastModifiedBy>
  <cp:revision>2</cp:revision>
  <cp:lastPrinted>2018-04-07T06:24:00Z</cp:lastPrinted>
  <dcterms:created xsi:type="dcterms:W3CDTF">2018-04-23T18:31:00Z</dcterms:created>
  <dcterms:modified xsi:type="dcterms:W3CDTF">2018-04-23T18:31:00Z</dcterms:modified>
</cp:coreProperties>
</file>